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C52" w:rsidRPr="004537FE" w:rsidRDefault="00E94C1A" w:rsidP="004537FE">
      <w:pPr>
        <w:jc w:val="center"/>
        <w:rPr>
          <w:rFonts w:cs="Times New Roman"/>
          <w:b/>
          <w:sz w:val="24"/>
          <w:szCs w:val="24"/>
        </w:rPr>
      </w:pPr>
      <w:r w:rsidRPr="004537FE">
        <w:rPr>
          <w:rFonts w:cs="Times New Roman"/>
          <w:b/>
          <w:sz w:val="24"/>
          <w:szCs w:val="24"/>
        </w:rPr>
        <w:t>Организации, осуществляющие обучение работодателей и работников вопросам охраны труда в Республике Татарстан</w:t>
      </w:r>
    </w:p>
    <w:p w:rsidR="0002501C" w:rsidRPr="004537FE" w:rsidRDefault="0002501C" w:rsidP="004537FE">
      <w:pPr>
        <w:jc w:val="center"/>
        <w:rPr>
          <w:rFonts w:cs="Times New Roman"/>
          <w:b/>
          <w:sz w:val="24"/>
          <w:szCs w:val="24"/>
        </w:rPr>
      </w:pPr>
      <w:r w:rsidRPr="004537FE">
        <w:rPr>
          <w:rFonts w:cs="Times New Roman"/>
          <w:b/>
          <w:sz w:val="24"/>
          <w:szCs w:val="24"/>
        </w:rPr>
        <w:t xml:space="preserve">(по состоянию на </w:t>
      </w:r>
      <w:r w:rsidR="009317BC">
        <w:rPr>
          <w:rFonts w:cs="Times New Roman"/>
          <w:b/>
          <w:sz w:val="24"/>
          <w:szCs w:val="24"/>
        </w:rPr>
        <w:t>11</w:t>
      </w:r>
      <w:r w:rsidR="00126088" w:rsidRPr="004537FE">
        <w:rPr>
          <w:rFonts w:cs="Times New Roman"/>
          <w:b/>
          <w:sz w:val="24"/>
          <w:szCs w:val="24"/>
        </w:rPr>
        <w:t>.</w:t>
      </w:r>
      <w:r w:rsidR="009317BC">
        <w:rPr>
          <w:rFonts w:cs="Times New Roman"/>
          <w:b/>
          <w:sz w:val="24"/>
          <w:szCs w:val="24"/>
        </w:rPr>
        <w:t>02</w:t>
      </w:r>
      <w:r w:rsidRPr="004537FE">
        <w:rPr>
          <w:rFonts w:cs="Times New Roman"/>
          <w:b/>
          <w:sz w:val="24"/>
          <w:szCs w:val="24"/>
        </w:rPr>
        <w:t>.202</w:t>
      </w:r>
      <w:r w:rsidR="009317BC">
        <w:rPr>
          <w:rFonts w:cs="Times New Roman"/>
          <w:b/>
          <w:sz w:val="24"/>
          <w:szCs w:val="24"/>
        </w:rPr>
        <w:t>6</w:t>
      </w:r>
      <w:r w:rsidR="0020264F" w:rsidRPr="004537FE">
        <w:rPr>
          <w:rFonts w:cs="Times New Roman"/>
          <w:b/>
          <w:sz w:val="24"/>
          <w:szCs w:val="24"/>
        </w:rPr>
        <w:t xml:space="preserve"> года</w:t>
      </w:r>
      <w:r w:rsidRPr="004537FE">
        <w:rPr>
          <w:rFonts w:cs="Times New Roman"/>
          <w:b/>
          <w:sz w:val="24"/>
          <w:szCs w:val="24"/>
        </w:rPr>
        <w:t>)</w:t>
      </w:r>
    </w:p>
    <w:p w:rsidR="00CC26CC" w:rsidRPr="004537FE" w:rsidRDefault="00CC26CC" w:rsidP="004537FE">
      <w:pPr>
        <w:jc w:val="center"/>
        <w:rPr>
          <w:rFonts w:cs="Times New Roman"/>
          <w:sz w:val="24"/>
          <w:szCs w:val="24"/>
        </w:rPr>
      </w:pPr>
    </w:p>
    <w:tbl>
      <w:tblPr>
        <w:tblStyle w:val="af"/>
        <w:tblpPr w:leftFromText="180" w:rightFromText="180" w:vertAnchor="text" w:tblpY="1"/>
        <w:tblW w:w="15042" w:type="dxa"/>
        <w:tblLook w:val="04A0" w:firstRow="1" w:lastRow="0" w:firstColumn="1" w:lastColumn="0" w:noHBand="0" w:noVBand="1"/>
      </w:tblPr>
      <w:tblGrid>
        <w:gridCol w:w="636"/>
        <w:gridCol w:w="1686"/>
        <w:gridCol w:w="6150"/>
        <w:gridCol w:w="6570"/>
      </w:tblGrid>
      <w:tr w:rsidR="004537FE" w:rsidRPr="004537FE" w:rsidTr="0095465D">
        <w:tc>
          <w:tcPr>
            <w:tcW w:w="636" w:type="dxa"/>
            <w:shd w:val="clear" w:color="auto" w:fill="auto"/>
          </w:tcPr>
          <w:p w:rsidR="009E7C52" w:rsidRPr="00F759CC" w:rsidRDefault="00E94C1A" w:rsidP="004537FE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F759CC">
              <w:rPr>
                <w:rFonts w:cs="Times New Roman"/>
                <w:b/>
                <w:i/>
                <w:sz w:val="24"/>
                <w:szCs w:val="24"/>
              </w:rPr>
              <w:t>№</w:t>
            </w:r>
          </w:p>
          <w:p w:rsidR="009E7C52" w:rsidRPr="00F759CC" w:rsidRDefault="00E94C1A" w:rsidP="004537FE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F759CC">
              <w:rPr>
                <w:rFonts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1686" w:type="dxa"/>
            <w:shd w:val="clear" w:color="auto" w:fill="auto"/>
          </w:tcPr>
          <w:p w:rsidR="009E7C52" w:rsidRPr="00F759CC" w:rsidRDefault="00E94C1A" w:rsidP="004537FE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F759CC">
              <w:rPr>
                <w:rFonts w:cs="Times New Roman"/>
                <w:b/>
                <w:i/>
                <w:sz w:val="24"/>
                <w:szCs w:val="24"/>
              </w:rPr>
              <w:t>Номер и дата внесения в реестр</w:t>
            </w:r>
          </w:p>
        </w:tc>
        <w:tc>
          <w:tcPr>
            <w:tcW w:w="6150" w:type="dxa"/>
            <w:shd w:val="clear" w:color="auto" w:fill="auto"/>
          </w:tcPr>
          <w:p w:rsidR="009E7C52" w:rsidRPr="00F759CC" w:rsidRDefault="00E94C1A" w:rsidP="004537FE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F759CC">
              <w:rPr>
                <w:rFonts w:cs="Times New Roman"/>
                <w:b/>
                <w:i/>
                <w:sz w:val="24"/>
                <w:szCs w:val="24"/>
              </w:rPr>
              <w:t>Организационно-правовая форма, полное наименование организации</w:t>
            </w:r>
          </w:p>
        </w:tc>
        <w:tc>
          <w:tcPr>
            <w:tcW w:w="6570" w:type="dxa"/>
            <w:shd w:val="clear" w:color="auto" w:fill="auto"/>
          </w:tcPr>
          <w:p w:rsidR="009E7C52" w:rsidRPr="00F759CC" w:rsidRDefault="00E94C1A" w:rsidP="004537FE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F759CC">
              <w:rPr>
                <w:rFonts w:cs="Times New Roman"/>
                <w:b/>
                <w:i/>
                <w:sz w:val="24"/>
                <w:szCs w:val="24"/>
              </w:rPr>
              <w:t>Почтовый адрес, телефон, электронная почта</w:t>
            </w:r>
          </w:p>
        </w:tc>
      </w:tr>
      <w:tr w:rsidR="004537FE" w:rsidRPr="004537FE" w:rsidTr="0095465D">
        <w:trPr>
          <w:trHeight w:val="876"/>
        </w:trPr>
        <w:tc>
          <w:tcPr>
            <w:tcW w:w="636" w:type="dxa"/>
            <w:shd w:val="clear" w:color="auto" w:fill="auto"/>
          </w:tcPr>
          <w:p w:rsidR="009E7C52" w:rsidRPr="004537FE" w:rsidRDefault="009E7C52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9E7C52" w:rsidRPr="00AA7578" w:rsidRDefault="00E94C1A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>№ 38</w:t>
            </w:r>
          </w:p>
          <w:p w:rsidR="009E7C52" w:rsidRPr="00AA7578" w:rsidRDefault="002C313D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>10</w:t>
            </w:r>
            <w:r w:rsidR="00E94C1A" w:rsidRPr="00AA7578">
              <w:rPr>
                <w:rFonts w:cs="Times New Roman"/>
                <w:sz w:val="24"/>
                <w:szCs w:val="24"/>
              </w:rPr>
              <w:t>.08.2010</w:t>
            </w:r>
          </w:p>
          <w:p w:rsidR="009E7C52" w:rsidRPr="008A46FE" w:rsidRDefault="009E7C52" w:rsidP="004537FE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150" w:type="dxa"/>
            <w:shd w:val="clear" w:color="auto" w:fill="auto"/>
          </w:tcPr>
          <w:p w:rsidR="009E7C52" w:rsidRPr="004537FE" w:rsidRDefault="005035B7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АТТЕСТАЦИЯ –Плюс»</w:t>
            </w:r>
            <w:bookmarkStart w:id="0" w:name="_GoBack"/>
            <w:bookmarkEnd w:id="0"/>
          </w:p>
        </w:tc>
        <w:tc>
          <w:tcPr>
            <w:tcW w:w="6570" w:type="dxa"/>
            <w:shd w:val="clear" w:color="auto" w:fill="auto"/>
          </w:tcPr>
          <w:p w:rsidR="009E7C52" w:rsidRPr="004537FE" w:rsidRDefault="00E94C1A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423800, Республика Татарстан, г. Набережные Челны, проезд 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Тозелеш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>, д. 5</w:t>
            </w:r>
          </w:p>
          <w:p w:rsidR="009E7C52" w:rsidRPr="004537FE" w:rsidRDefault="00E94C1A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Юр.</w:t>
            </w:r>
            <w:r w:rsidR="00922F1B" w:rsidRPr="004537FE">
              <w:rPr>
                <w:rFonts w:cs="Times New Roman"/>
                <w:sz w:val="24"/>
                <w:szCs w:val="24"/>
              </w:rPr>
              <w:t xml:space="preserve"> </w:t>
            </w:r>
            <w:r w:rsidRPr="004537FE">
              <w:rPr>
                <w:rFonts w:cs="Times New Roman"/>
                <w:sz w:val="24"/>
                <w:szCs w:val="24"/>
              </w:rPr>
              <w:t xml:space="preserve">адрес: 423872, 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Тукаевский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 xml:space="preserve"> р-он, пос. Новый, ул. Татарстан, д. 22</w:t>
            </w:r>
          </w:p>
          <w:p w:rsidR="009E7C52" w:rsidRPr="004537FE" w:rsidRDefault="00E94C1A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тел. 8 (8552) 74-55-10</w:t>
            </w:r>
          </w:p>
          <w:p w:rsidR="009E7C52" w:rsidRPr="004537FE" w:rsidRDefault="008A46FE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hyperlink r:id="rId6">
              <w:r w:rsidR="00E94C1A" w:rsidRPr="004537FE">
                <w:rPr>
                  <w:rStyle w:val="-"/>
                  <w:rFonts w:cs="Times New Roman"/>
                  <w:color w:val="auto"/>
                  <w:sz w:val="24"/>
                  <w:szCs w:val="24"/>
                  <w:u w:val="none"/>
                </w:rPr>
                <w:t>atplus@rambler.ru</w:t>
              </w:r>
            </w:hyperlink>
            <w:hyperlink>
              <w:r w:rsidR="00E94C1A" w:rsidRPr="004537FE">
                <w:rPr>
                  <w:rFonts w:cs="Times New Roman"/>
                  <w:sz w:val="24"/>
                  <w:szCs w:val="24"/>
                </w:rPr>
                <w:t xml:space="preserve"> </w:t>
              </w:r>
            </w:hyperlink>
            <w:r w:rsidR="00E94C1A" w:rsidRPr="004537FE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4537FE" w:rsidRPr="004537FE" w:rsidTr="0095465D">
        <w:tc>
          <w:tcPr>
            <w:tcW w:w="636" w:type="dxa"/>
            <w:shd w:val="clear" w:color="auto" w:fill="auto"/>
          </w:tcPr>
          <w:p w:rsidR="009E7C52" w:rsidRPr="004537FE" w:rsidRDefault="009E7C52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9E7C52" w:rsidRPr="00EC42D2" w:rsidRDefault="00E94C1A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67</w:t>
            </w:r>
          </w:p>
          <w:p w:rsidR="009E7C52" w:rsidRPr="00EC42D2" w:rsidRDefault="00E94C1A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01.09.2010</w:t>
            </w:r>
          </w:p>
        </w:tc>
        <w:tc>
          <w:tcPr>
            <w:tcW w:w="6150" w:type="dxa"/>
            <w:shd w:val="clear" w:color="auto" w:fill="auto"/>
          </w:tcPr>
          <w:p w:rsidR="00922F1B" w:rsidRPr="004537FE" w:rsidRDefault="00E94C1A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Негосударственное образовательное</w:t>
            </w:r>
            <w:r w:rsidRPr="004537FE">
              <w:rPr>
                <w:rFonts w:cs="Times New Roman"/>
                <w:sz w:val="24"/>
                <w:szCs w:val="24"/>
              </w:rPr>
              <w:br/>
              <w:t>учреждение «Учебный центр</w:t>
            </w:r>
            <w:r w:rsidRPr="004537FE">
              <w:rPr>
                <w:rFonts w:cs="Times New Roman"/>
                <w:sz w:val="24"/>
                <w:szCs w:val="24"/>
              </w:rPr>
              <w:br/>
              <w:t>«Промышленная безопасность» (НОУ «УЦ «ПБ»)</w:t>
            </w:r>
            <w:hyperlink>
              <w:r w:rsidR="00922F1B" w:rsidRPr="004537FE">
                <w:rPr>
                  <w:rFonts w:cs="Times New Roman"/>
                  <w:sz w:val="24"/>
                  <w:szCs w:val="24"/>
                </w:rPr>
                <w:t xml:space="preserve"> </w:t>
              </w:r>
            </w:hyperlink>
          </w:p>
          <w:p w:rsidR="009E7C52" w:rsidRPr="004537FE" w:rsidRDefault="009E7C52" w:rsidP="004537F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9E7C52" w:rsidRPr="004537FE" w:rsidRDefault="00E94C1A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423450, Республика Татарстан, г. Альметьевск, ул. Советская, д. 73 </w:t>
            </w:r>
          </w:p>
          <w:p w:rsidR="009E7C52" w:rsidRPr="004537FE" w:rsidRDefault="00E94C1A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тел. 8 (8553) 32-88-29 </w:t>
            </w:r>
          </w:p>
          <w:p w:rsidR="009E7C52" w:rsidRPr="004537FE" w:rsidRDefault="008A46FE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hyperlink r:id="rId7">
              <w:r w:rsidR="00E94C1A" w:rsidRPr="004537FE">
                <w:rPr>
                  <w:rStyle w:val="-"/>
                  <w:rFonts w:cs="Times New Roman"/>
                  <w:color w:val="auto"/>
                  <w:sz w:val="24"/>
                  <w:szCs w:val="24"/>
                  <w:u w:val="none"/>
                </w:rPr>
                <w:t>ikc_pb@list.ru</w:t>
              </w:r>
            </w:hyperlink>
            <w:r w:rsidR="00E94C1A" w:rsidRPr="004537FE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4537FE" w:rsidRPr="004537FE" w:rsidTr="0095465D">
        <w:tc>
          <w:tcPr>
            <w:tcW w:w="636" w:type="dxa"/>
            <w:shd w:val="clear" w:color="auto" w:fill="auto"/>
          </w:tcPr>
          <w:p w:rsidR="00723972" w:rsidRPr="004537FE" w:rsidRDefault="00723972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723972" w:rsidRPr="00EC42D2" w:rsidRDefault="00723972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131</w:t>
            </w:r>
          </w:p>
          <w:p w:rsidR="00723972" w:rsidRPr="00EC42D2" w:rsidRDefault="00723972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22.09.2010</w:t>
            </w:r>
          </w:p>
        </w:tc>
        <w:tc>
          <w:tcPr>
            <w:tcW w:w="6150" w:type="dxa"/>
            <w:shd w:val="clear" w:color="auto" w:fill="auto"/>
          </w:tcPr>
          <w:p w:rsidR="00723972" w:rsidRPr="004537FE" w:rsidRDefault="00723972" w:rsidP="004537FE">
            <w:pPr>
              <w:spacing w:after="315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Автономная некоммерческая организация дополнительного профессионального образования </w:t>
            </w:r>
            <w:r w:rsidR="005035B7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 xml:space="preserve">Учебно-производственный центр </w:t>
            </w:r>
            <w:r w:rsidR="005035B7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>ШАНС</w:t>
            </w:r>
            <w:r w:rsidR="005035B7" w:rsidRPr="004537FE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723972" w:rsidRPr="004537FE" w:rsidRDefault="00723972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422540, Республика Татарстан, г. Зеленодольск, </w:t>
            </w:r>
            <w:r w:rsidR="005035B7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ул. 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Гоголя, дом 55</w:t>
            </w:r>
          </w:p>
          <w:p w:rsidR="00723972" w:rsidRPr="004537FE" w:rsidRDefault="00723972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(84371) 4-19-97</w:t>
            </w:r>
          </w:p>
          <w:p w:rsidR="00723972" w:rsidRPr="004537FE" w:rsidRDefault="00723972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ANO_SHANS@mail.ru</w:t>
            </w:r>
          </w:p>
        </w:tc>
      </w:tr>
      <w:tr w:rsidR="004537FE" w:rsidRPr="004537FE" w:rsidTr="0095465D">
        <w:trPr>
          <w:trHeight w:val="1384"/>
        </w:trPr>
        <w:tc>
          <w:tcPr>
            <w:tcW w:w="636" w:type="dxa"/>
            <w:shd w:val="clear" w:color="auto" w:fill="auto"/>
          </w:tcPr>
          <w:p w:rsidR="009E7C52" w:rsidRPr="004537FE" w:rsidRDefault="009E7C52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9E7C52" w:rsidRPr="00EC42D2" w:rsidRDefault="00E94C1A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161</w:t>
            </w:r>
          </w:p>
          <w:p w:rsidR="009E7C52" w:rsidRPr="00EC42D2" w:rsidRDefault="00E94C1A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29.09.2010</w:t>
            </w:r>
          </w:p>
        </w:tc>
        <w:tc>
          <w:tcPr>
            <w:tcW w:w="6150" w:type="dxa"/>
            <w:shd w:val="clear" w:color="auto" w:fill="auto"/>
          </w:tcPr>
          <w:p w:rsidR="00922F1B" w:rsidRPr="004537FE" w:rsidRDefault="00E94C1A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Безопасность труда» (ЧОУ ДПО «Безопасность труда»)</w:t>
            </w:r>
          </w:p>
          <w:p w:rsidR="009E7C52" w:rsidRPr="004537FE" w:rsidRDefault="009E7C52" w:rsidP="004537F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9E7C52" w:rsidRPr="004537FE" w:rsidRDefault="00E94C1A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423570, Республика Татарстан, Нижнекамский район, г. Нижнекамск, пр. Химиков, д. 18</w:t>
            </w:r>
          </w:p>
          <w:p w:rsidR="009E7C52" w:rsidRPr="004537FE" w:rsidRDefault="00E94C1A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тел. 8 (8555) 30-30-67, 30-29-01 </w:t>
            </w:r>
          </w:p>
          <w:p w:rsidR="009E7C52" w:rsidRPr="004537FE" w:rsidRDefault="00E94C1A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ф. 8 (8555) 30-30-99</w:t>
            </w:r>
          </w:p>
          <w:p w:rsidR="009E7C52" w:rsidRPr="004537FE" w:rsidRDefault="008A46FE" w:rsidP="004537FE">
            <w:pPr>
              <w:pStyle w:val="aa"/>
              <w:rPr>
                <w:rStyle w:val="-"/>
                <w:rFonts w:cs="Times New Roman"/>
                <w:color w:val="auto"/>
                <w:sz w:val="24"/>
                <w:szCs w:val="24"/>
                <w:u w:val="none"/>
              </w:rPr>
            </w:pPr>
            <w:hyperlink r:id="rId8">
              <w:r w:rsidR="00E94C1A" w:rsidRPr="004537FE">
                <w:rPr>
                  <w:rStyle w:val="-"/>
                  <w:rFonts w:cs="Times New Roman"/>
                  <w:color w:val="auto"/>
                  <w:sz w:val="24"/>
                  <w:szCs w:val="24"/>
                  <w:u w:val="none"/>
                </w:rPr>
                <w:t>indsafen@mail.ru</w:t>
              </w:r>
            </w:hyperlink>
            <w:hyperlink>
              <w:r w:rsidR="00E94C1A" w:rsidRPr="004537FE">
                <w:rPr>
                  <w:rStyle w:val="-"/>
                  <w:rFonts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  <w:r w:rsidR="00E94C1A" w:rsidRPr="004537FE">
              <w:rPr>
                <w:rStyle w:val="-"/>
                <w:rFonts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</w:tr>
      <w:tr w:rsidR="004537FE" w:rsidRPr="004537FE" w:rsidTr="0095465D">
        <w:trPr>
          <w:trHeight w:val="1065"/>
        </w:trPr>
        <w:tc>
          <w:tcPr>
            <w:tcW w:w="636" w:type="dxa"/>
            <w:shd w:val="clear" w:color="auto" w:fill="auto"/>
          </w:tcPr>
          <w:p w:rsidR="009E7C52" w:rsidRPr="004537FE" w:rsidRDefault="009E7C52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9E7C52" w:rsidRPr="00EC42D2" w:rsidRDefault="00E94C1A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188</w:t>
            </w:r>
          </w:p>
          <w:p w:rsidR="00C87AAE" w:rsidRPr="00EC42D2" w:rsidRDefault="00E94C1A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30.09.2010</w:t>
            </w:r>
          </w:p>
          <w:p w:rsidR="009E7C52" w:rsidRPr="00EC42D2" w:rsidRDefault="009E7C52" w:rsidP="004537F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9E7C52" w:rsidRPr="004537FE" w:rsidRDefault="00E94C1A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Некоммерческая организация «Межрегиональная ассоциация охраны труда» (НО «МАОТ»)</w:t>
            </w:r>
          </w:p>
          <w:p w:rsidR="00C87AAE" w:rsidRPr="004537FE" w:rsidRDefault="00C87AAE" w:rsidP="004537F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9E7C52" w:rsidRPr="004537FE" w:rsidRDefault="00E94C1A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420094, Республика Татарстан, г. Казань, ул. Маршала Чуйкова, д. 15б</w:t>
            </w:r>
          </w:p>
          <w:p w:rsidR="009E7C52" w:rsidRPr="004537FE" w:rsidRDefault="00E94C1A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тел. 8 (843) 526-60-39, 526-60-41</w:t>
            </w:r>
          </w:p>
          <w:p w:rsidR="00C87AAE" w:rsidRPr="004537FE" w:rsidRDefault="008A46FE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hyperlink r:id="rId9">
              <w:r w:rsidR="00E94C1A" w:rsidRPr="004537FE">
                <w:rPr>
                  <w:rStyle w:val="-"/>
                  <w:rFonts w:cs="Times New Roman"/>
                  <w:color w:val="auto"/>
                  <w:sz w:val="24"/>
                  <w:szCs w:val="24"/>
                </w:rPr>
                <w:t>maot.kazan@mail.ru</w:t>
              </w:r>
            </w:hyperlink>
            <w:hyperlink>
              <w:r w:rsidR="00E94C1A" w:rsidRPr="004537FE">
                <w:rPr>
                  <w:rFonts w:cs="Times New Roman"/>
                  <w:sz w:val="24"/>
                  <w:szCs w:val="24"/>
                </w:rPr>
                <w:t xml:space="preserve"> </w:t>
              </w:r>
            </w:hyperlink>
            <w:r w:rsidR="00E94C1A" w:rsidRPr="004537FE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4537FE" w:rsidRPr="004537FE" w:rsidTr="0095465D">
        <w:trPr>
          <w:trHeight w:val="1065"/>
        </w:trPr>
        <w:tc>
          <w:tcPr>
            <w:tcW w:w="636" w:type="dxa"/>
            <w:shd w:val="clear" w:color="auto" w:fill="auto"/>
          </w:tcPr>
          <w:p w:rsidR="00401B93" w:rsidRPr="004537FE" w:rsidRDefault="00401B93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401B93" w:rsidRPr="00EC42D2" w:rsidRDefault="00401B93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365</w:t>
            </w:r>
          </w:p>
          <w:p w:rsidR="00401B93" w:rsidRPr="00EC42D2" w:rsidRDefault="00401B93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12.10.2010</w:t>
            </w:r>
          </w:p>
          <w:p w:rsidR="00401B93" w:rsidRPr="00EC42D2" w:rsidRDefault="00401B93" w:rsidP="004537F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401B93" w:rsidRPr="00AA7578" w:rsidRDefault="00401B93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</w:t>
            </w:r>
            <w:r w:rsidR="0021251D" w:rsidRPr="00AA7578">
              <w:rPr>
                <w:rFonts w:cs="Times New Roman"/>
                <w:sz w:val="24"/>
                <w:szCs w:val="24"/>
              </w:rPr>
              <w:t>«</w:t>
            </w:r>
            <w:r w:rsidRPr="00AA7578">
              <w:rPr>
                <w:rFonts w:cs="Times New Roman"/>
                <w:sz w:val="24"/>
                <w:szCs w:val="24"/>
              </w:rPr>
              <w:t xml:space="preserve">Учебно-курсовой комбинат </w:t>
            </w:r>
            <w:r w:rsidR="0021251D" w:rsidRPr="00AA7578">
              <w:rPr>
                <w:rFonts w:cs="Times New Roman"/>
                <w:sz w:val="24"/>
                <w:szCs w:val="24"/>
              </w:rPr>
              <w:t>«</w:t>
            </w:r>
            <w:r w:rsidRPr="00AA7578">
              <w:rPr>
                <w:rFonts w:cs="Times New Roman"/>
                <w:sz w:val="24"/>
                <w:szCs w:val="24"/>
              </w:rPr>
              <w:t>Татарский</w:t>
            </w:r>
            <w:r w:rsidR="0021251D" w:rsidRPr="00AA7578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401B93" w:rsidRPr="004537FE" w:rsidRDefault="00401B93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420088, Республика Татарстан, г. Казань, Академика Арбузова, дом 7</w:t>
            </w:r>
          </w:p>
          <w:p w:rsidR="00401B93" w:rsidRPr="004537FE" w:rsidRDefault="00401B93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272-65-75</w:t>
            </w:r>
          </w:p>
          <w:p w:rsidR="00401B93" w:rsidRPr="004537FE" w:rsidRDefault="00401B93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ukk-tatarskei@mail.ru</w:t>
            </w:r>
          </w:p>
        </w:tc>
      </w:tr>
      <w:tr w:rsidR="004537FE" w:rsidRPr="004537FE" w:rsidTr="0095465D">
        <w:trPr>
          <w:trHeight w:val="1065"/>
        </w:trPr>
        <w:tc>
          <w:tcPr>
            <w:tcW w:w="636" w:type="dxa"/>
            <w:shd w:val="clear" w:color="auto" w:fill="auto"/>
          </w:tcPr>
          <w:p w:rsidR="000C607D" w:rsidRPr="004537FE" w:rsidRDefault="000C607D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C607D" w:rsidRPr="00EC42D2" w:rsidRDefault="000C607D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764</w:t>
            </w:r>
          </w:p>
          <w:p w:rsidR="000C607D" w:rsidRPr="00EC42D2" w:rsidRDefault="000C607D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10.12.2010</w:t>
            </w:r>
          </w:p>
          <w:p w:rsidR="000C607D" w:rsidRPr="00EC42D2" w:rsidRDefault="000C607D" w:rsidP="004537F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0C607D" w:rsidRPr="00AA7578" w:rsidRDefault="000C607D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 xml:space="preserve">Частное учреждение дополнительного образования </w:t>
            </w:r>
            <w:r w:rsidR="0021251D" w:rsidRPr="00AA7578">
              <w:rPr>
                <w:rFonts w:cs="Times New Roman"/>
                <w:sz w:val="24"/>
                <w:szCs w:val="24"/>
              </w:rPr>
              <w:t>«</w:t>
            </w:r>
            <w:r w:rsidRPr="00AA7578">
              <w:rPr>
                <w:rFonts w:cs="Times New Roman"/>
                <w:sz w:val="24"/>
                <w:szCs w:val="24"/>
              </w:rPr>
              <w:t>Учебно-исследовательский центр профсоюзов</w:t>
            </w:r>
            <w:r w:rsidR="0021251D" w:rsidRPr="00AA7578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0C607D" w:rsidRPr="004537FE" w:rsidRDefault="000C607D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420012, Республика Татарстан, г. Казань ул.Бутлерова,30</w:t>
            </w:r>
          </w:p>
          <w:p w:rsidR="000C607D" w:rsidRPr="004537FE" w:rsidRDefault="000C607D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 236-53-02</w:t>
            </w:r>
          </w:p>
          <w:p w:rsidR="00C05398" w:rsidRPr="004537FE" w:rsidRDefault="000C607D" w:rsidP="004537FE">
            <w:pPr>
              <w:spacing w:after="315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uic17@mail.ru</w:t>
            </w:r>
          </w:p>
        </w:tc>
      </w:tr>
      <w:tr w:rsidR="004537FE" w:rsidRPr="004537FE" w:rsidTr="0095465D">
        <w:trPr>
          <w:trHeight w:val="1065"/>
        </w:trPr>
        <w:tc>
          <w:tcPr>
            <w:tcW w:w="636" w:type="dxa"/>
            <w:shd w:val="clear" w:color="auto" w:fill="auto"/>
          </w:tcPr>
          <w:p w:rsidR="004B0988" w:rsidRPr="004537FE" w:rsidRDefault="004B0988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4B0988" w:rsidRPr="00EC42D2" w:rsidRDefault="004B0988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1042</w:t>
            </w:r>
          </w:p>
          <w:p w:rsidR="004B0988" w:rsidRPr="00EC42D2" w:rsidRDefault="004B0988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11.01.2011</w:t>
            </w:r>
          </w:p>
          <w:p w:rsidR="004B0988" w:rsidRPr="00EC42D2" w:rsidRDefault="004B0988" w:rsidP="004537F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4B0988" w:rsidRPr="00AA7578" w:rsidRDefault="004B0988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</w:t>
            </w:r>
            <w:r w:rsidR="0021251D" w:rsidRPr="00AA7578">
              <w:rPr>
                <w:rFonts w:cs="Times New Roman"/>
                <w:sz w:val="24"/>
                <w:szCs w:val="24"/>
              </w:rPr>
              <w:t>«</w:t>
            </w:r>
            <w:r w:rsidRPr="00AA7578">
              <w:rPr>
                <w:rFonts w:cs="Times New Roman"/>
                <w:sz w:val="24"/>
                <w:szCs w:val="24"/>
              </w:rPr>
              <w:t>Центр подготовки кадров-Татнефть</w:t>
            </w:r>
            <w:r w:rsidR="0021251D" w:rsidRPr="00AA7578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4B0988" w:rsidRPr="004537FE" w:rsidRDefault="004B0988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423458, Республика Татарстан, г. Альметьевск, </w:t>
            </w:r>
            <w:r w:rsidR="0021251D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ул.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Р.Фахретдина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, дом 44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br/>
              <w:t>(8553) 31-89-28/ 31-89-37</w:t>
            </w:r>
          </w:p>
          <w:p w:rsidR="004B0988" w:rsidRPr="004537FE" w:rsidRDefault="004B0988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cpk-tn@mail.ru</w:t>
            </w:r>
          </w:p>
        </w:tc>
      </w:tr>
      <w:tr w:rsidR="004537FE" w:rsidRPr="004537FE" w:rsidTr="0095465D">
        <w:trPr>
          <w:trHeight w:val="1065"/>
        </w:trPr>
        <w:tc>
          <w:tcPr>
            <w:tcW w:w="636" w:type="dxa"/>
            <w:shd w:val="clear" w:color="auto" w:fill="auto"/>
          </w:tcPr>
          <w:p w:rsidR="00F81A73" w:rsidRPr="004537FE" w:rsidRDefault="00F81A73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F81A73" w:rsidRPr="00EC42D2" w:rsidRDefault="00F81A73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1071</w:t>
            </w:r>
          </w:p>
          <w:p w:rsidR="00F81A73" w:rsidRPr="00EC42D2" w:rsidRDefault="00F81A73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17.01.2011</w:t>
            </w:r>
          </w:p>
          <w:p w:rsidR="00F81A73" w:rsidRPr="00EC42D2" w:rsidRDefault="00F81A73" w:rsidP="004537F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F81A73" w:rsidRPr="004537FE" w:rsidRDefault="00F81A73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Негосударственное образовательное учреждение дополнительного профессионального образования Учебно-курсовой комбинат ОАО "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Татагропромстрой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>"</w:t>
            </w:r>
          </w:p>
        </w:tc>
        <w:tc>
          <w:tcPr>
            <w:tcW w:w="6570" w:type="dxa"/>
            <w:shd w:val="clear" w:color="auto" w:fill="auto"/>
          </w:tcPr>
          <w:p w:rsidR="00F81A73" w:rsidRPr="004537FE" w:rsidRDefault="00F81A73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420202, Республика Татарстан, г. Казань 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ул.Тази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Гиззата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>, 16\8, а\я 9</w:t>
            </w:r>
          </w:p>
          <w:p w:rsidR="00F81A73" w:rsidRPr="004537FE" w:rsidRDefault="00C05398" w:rsidP="004537FE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(843)292-49-59</w:t>
            </w:r>
            <w:r w:rsidR="00F81A73" w:rsidRPr="004537FE">
              <w:rPr>
                <w:rFonts w:cs="Times New Roman"/>
                <w:sz w:val="24"/>
                <w:szCs w:val="24"/>
              </w:rPr>
              <w:br/>
              <w:t>ukktaps@mail.ru</w:t>
            </w:r>
          </w:p>
        </w:tc>
      </w:tr>
      <w:tr w:rsidR="004537FE" w:rsidRPr="004537FE" w:rsidTr="00C05398">
        <w:trPr>
          <w:trHeight w:val="879"/>
        </w:trPr>
        <w:tc>
          <w:tcPr>
            <w:tcW w:w="636" w:type="dxa"/>
            <w:shd w:val="clear" w:color="auto" w:fill="auto"/>
          </w:tcPr>
          <w:p w:rsidR="00DF5152" w:rsidRPr="004537FE" w:rsidRDefault="00DF5152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DF5152" w:rsidRPr="00EC42D2" w:rsidRDefault="00DF5152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1135</w:t>
            </w:r>
          </w:p>
          <w:p w:rsidR="00DF5152" w:rsidRPr="00EC42D2" w:rsidRDefault="00DF5152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21.01.2011</w:t>
            </w:r>
          </w:p>
          <w:p w:rsidR="00DF5152" w:rsidRPr="00EC42D2" w:rsidRDefault="00DF5152" w:rsidP="004537F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DF5152" w:rsidRPr="004537FE" w:rsidRDefault="00DF5152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Государственное образовательное учреждение высшего профессионального образования </w:t>
            </w:r>
            <w:r w:rsidR="0021251D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>Казанский государственный технологический университет</w:t>
            </w:r>
            <w:r w:rsidR="0021251D" w:rsidRPr="004537FE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DF5152" w:rsidRPr="004537FE" w:rsidRDefault="00DF5152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420015, Республика Татарстан, г. Казань ул. 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К.Маркса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>, 68</w:t>
            </w:r>
          </w:p>
          <w:p w:rsidR="00DF5152" w:rsidRPr="004537FE" w:rsidRDefault="00DF5152" w:rsidP="004537FE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(843) 238-56-94/ 231-42-02</w:t>
            </w:r>
          </w:p>
          <w:p w:rsidR="00DF5152" w:rsidRPr="004537FE" w:rsidRDefault="00DF5152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office@kstu.r</w:t>
            </w:r>
            <w:r w:rsidR="00C05398" w:rsidRPr="004537FE">
              <w:rPr>
                <w:rFonts w:cs="Times New Roman"/>
                <w:sz w:val="24"/>
                <w:szCs w:val="24"/>
              </w:rPr>
              <w:t>u</w:t>
            </w:r>
          </w:p>
        </w:tc>
      </w:tr>
      <w:tr w:rsidR="004537FE" w:rsidRPr="004537FE" w:rsidTr="00C05398">
        <w:trPr>
          <w:trHeight w:val="963"/>
        </w:trPr>
        <w:tc>
          <w:tcPr>
            <w:tcW w:w="636" w:type="dxa"/>
            <w:shd w:val="clear" w:color="auto" w:fill="auto"/>
          </w:tcPr>
          <w:p w:rsidR="00EC04AB" w:rsidRPr="004537FE" w:rsidRDefault="00EC04AB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EC04AB" w:rsidRPr="00EC42D2" w:rsidRDefault="00EC04AB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1374</w:t>
            </w:r>
          </w:p>
          <w:p w:rsidR="00EC04AB" w:rsidRPr="00EC42D2" w:rsidRDefault="00EC04AB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03.03.2011</w:t>
            </w:r>
          </w:p>
          <w:p w:rsidR="00EC04AB" w:rsidRPr="00EC42D2" w:rsidRDefault="00EC04AB" w:rsidP="004537F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EC04AB" w:rsidRPr="004537FE" w:rsidRDefault="00EC04AB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Частное образовательное учреждение высшего образования </w:t>
            </w:r>
            <w:r w:rsidR="0021251D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 xml:space="preserve">Казанский инновационный университет имени 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В.Г.Тимирясова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 xml:space="preserve"> (ИЭУП)</w:t>
            </w:r>
            <w:r w:rsidR="0021251D" w:rsidRPr="004537FE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EC04AB" w:rsidRPr="004537FE" w:rsidRDefault="00EC04AB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420111, Республика Татарстан, г. Казань, Московская, дом 42</w:t>
            </w:r>
          </w:p>
          <w:p w:rsidR="00EC04AB" w:rsidRPr="004537FE" w:rsidRDefault="00EC04AB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(843) 231-84-05/ 233-00-22</w:t>
            </w:r>
          </w:p>
          <w:p w:rsidR="00EC04AB" w:rsidRPr="004537FE" w:rsidRDefault="00EC04AB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antonova@eml.ru/ ibo-kazan@ieml.ru</w:t>
            </w:r>
          </w:p>
        </w:tc>
      </w:tr>
      <w:tr w:rsidR="004537FE" w:rsidRPr="004537FE" w:rsidTr="0095465D">
        <w:trPr>
          <w:trHeight w:val="1065"/>
        </w:trPr>
        <w:tc>
          <w:tcPr>
            <w:tcW w:w="636" w:type="dxa"/>
            <w:shd w:val="clear" w:color="auto" w:fill="auto"/>
          </w:tcPr>
          <w:p w:rsidR="00EC04AB" w:rsidRPr="004537FE" w:rsidRDefault="00EC04AB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EC04AB" w:rsidRPr="00EC42D2" w:rsidRDefault="00EC04AB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1435</w:t>
            </w:r>
          </w:p>
          <w:p w:rsidR="00EC04AB" w:rsidRPr="00EC42D2" w:rsidRDefault="00EC04AB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18.03.2011</w:t>
            </w:r>
          </w:p>
          <w:p w:rsidR="00EC04AB" w:rsidRPr="00EC42D2" w:rsidRDefault="00EC04AB" w:rsidP="004537F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EC04AB" w:rsidRPr="004537FE" w:rsidRDefault="00EC04AB" w:rsidP="004537FE">
            <w:pPr>
              <w:spacing w:after="315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</w:t>
            </w:r>
            <w:r w:rsidR="0021251D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>Учебно-производственный центр</w:t>
            </w:r>
            <w:r w:rsidR="0021251D" w:rsidRPr="004537FE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21251D" w:rsidRPr="004537FE" w:rsidRDefault="00EC04AB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423458, Республика Татарстан, г. Альметьевск, ул. </w:t>
            </w:r>
          </w:p>
          <w:p w:rsidR="00EC04AB" w:rsidRPr="004537FE" w:rsidRDefault="0021251D" w:rsidP="004537F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537FE">
              <w:rPr>
                <w:rFonts w:cs="Times New Roman"/>
                <w:sz w:val="24"/>
                <w:szCs w:val="24"/>
              </w:rPr>
              <w:t>Промзона</w:t>
            </w:r>
            <w:proofErr w:type="spellEnd"/>
            <w:r w:rsidR="00EC04AB" w:rsidRPr="004537FE">
              <w:rPr>
                <w:rFonts w:cs="Times New Roman"/>
                <w:sz w:val="24"/>
                <w:szCs w:val="24"/>
              </w:rPr>
              <w:t xml:space="preserve">, дом </w:t>
            </w:r>
            <w:r w:rsidRPr="004537FE">
              <w:rPr>
                <w:rFonts w:cs="Times New Roman"/>
                <w:sz w:val="24"/>
                <w:szCs w:val="24"/>
              </w:rPr>
              <w:t>11</w:t>
            </w:r>
            <w:r w:rsidR="00EC04AB" w:rsidRPr="004537FE">
              <w:rPr>
                <w:rFonts w:cs="Times New Roman"/>
                <w:sz w:val="24"/>
                <w:szCs w:val="24"/>
              </w:rPr>
              <w:br/>
              <w:t>(8553)300669</w:t>
            </w:r>
          </w:p>
          <w:p w:rsidR="00EC04AB" w:rsidRPr="004537FE" w:rsidRDefault="00EC04AB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upcobt@mail.ru</w:t>
            </w:r>
          </w:p>
        </w:tc>
      </w:tr>
      <w:tr w:rsidR="004537FE" w:rsidRPr="004537FE" w:rsidTr="0095465D">
        <w:trPr>
          <w:trHeight w:val="823"/>
        </w:trPr>
        <w:tc>
          <w:tcPr>
            <w:tcW w:w="636" w:type="dxa"/>
            <w:shd w:val="clear" w:color="auto" w:fill="auto"/>
          </w:tcPr>
          <w:p w:rsidR="00045545" w:rsidRPr="004537FE" w:rsidRDefault="00045545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45545" w:rsidRPr="00EC42D2" w:rsidRDefault="00045545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1785</w:t>
            </w:r>
          </w:p>
          <w:p w:rsidR="00045545" w:rsidRPr="00EC42D2" w:rsidRDefault="00045545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30.05.2011</w:t>
            </w:r>
          </w:p>
          <w:p w:rsidR="00045545" w:rsidRPr="00EC42D2" w:rsidRDefault="00045545" w:rsidP="004537F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045545" w:rsidRPr="004537FE" w:rsidRDefault="00045545" w:rsidP="004537FE">
            <w:pPr>
              <w:spacing w:after="315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Учебный центр </w:t>
            </w:r>
            <w:r w:rsidR="0021251D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>Мир знаний</w:t>
            </w:r>
            <w:r w:rsidR="0021251D" w:rsidRPr="004537FE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045545" w:rsidRPr="004537FE" w:rsidRDefault="00045545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420126, Республика Татарстан, г. Казань, </w:t>
            </w:r>
            <w:r w:rsidR="00895327" w:rsidRPr="004537FE">
              <w:rPr>
                <w:rFonts w:cs="Times New Roman"/>
                <w:sz w:val="24"/>
                <w:szCs w:val="24"/>
              </w:rPr>
              <w:t xml:space="preserve">ул. 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Адоратского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>, дом 3</w:t>
            </w:r>
          </w:p>
          <w:p w:rsidR="00045545" w:rsidRPr="004537FE" w:rsidRDefault="00045545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(843)522-80-40</w:t>
            </w:r>
          </w:p>
          <w:p w:rsidR="00045545" w:rsidRPr="004537FE" w:rsidRDefault="00045545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worldstudy11@mail.ru</w:t>
            </w:r>
          </w:p>
        </w:tc>
      </w:tr>
      <w:tr w:rsidR="004537FE" w:rsidRPr="004537FE" w:rsidTr="00C05398">
        <w:trPr>
          <w:trHeight w:val="810"/>
        </w:trPr>
        <w:tc>
          <w:tcPr>
            <w:tcW w:w="636" w:type="dxa"/>
            <w:shd w:val="clear" w:color="auto" w:fill="auto"/>
          </w:tcPr>
          <w:p w:rsidR="008E5CBB" w:rsidRPr="004537FE" w:rsidRDefault="008E5CBB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4C0030" w:rsidRPr="00EC42D2" w:rsidRDefault="004C0030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1915</w:t>
            </w:r>
          </w:p>
          <w:p w:rsidR="008E5CBB" w:rsidRPr="00EC42D2" w:rsidRDefault="00C05398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19.07.2011</w:t>
            </w:r>
          </w:p>
        </w:tc>
        <w:tc>
          <w:tcPr>
            <w:tcW w:w="6150" w:type="dxa"/>
            <w:shd w:val="clear" w:color="auto" w:fill="auto"/>
          </w:tcPr>
          <w:p w:rsidR="008E5CBB" w:rsidRPr="004537FE" w:rsidRDefault="004C0030" w:rsidP="004537FE">
            <w:pPr>
              <w:spacing w:after="315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Негосударственное образовательное учреждение Дополнительного профессионального образования </w:t>
            </w:r>
            <w:r w:rsidR="0021251D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>Учебно-курсовой комбинат</w:t>
            </w:r>
            <w:r w:rsidR="0021251D" w:rsidRPr="004537FE">
              <w:rPr>
                <w:rFonts w:cs="Times New Roman"/>
                <w:sz w:val="24"/>
                <w:szCs w:val="24"/>
              </w:rPr>
              <w:t>»</w:t>
            </w:r>
            <w:r w:rsidRPr="004537FE">
              <w:rPr>
                <w:rFonts w:cs="Times New Roman"/>
                <w:sz w:val="24"/>
                <w:szCs w:val="24"/>
              </w:rPr>
              <w:t xml:space="preserve"> ОАО </w:t>
            </w:r>
            <w:r w:rsidR="0021251D" w:rsidRPr="004537FE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Татстрой</w:t>
            </w:r>
            <w:proofErr w:type="spellEnd"/>
            <w:r w:rsidR="0021251D" w:rsidRPr="004537FE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4C0030" w:rsidRPr="004537FE" w:rsidRDefault="004C0030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420021, Республика Татарстан, г. Казань ул. 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Ахтямова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>, д.1</w:t>
            </w:r>
          </w:p>
          <w:p w:rsidR="004C0030" w:rsidRPr="004537FE" w:rsidRDefault="004C0030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(843) 2178-28-51</w:t>
            </w:r>
          </w:p>
          <w:p w:rsidR="008E5CBB" w:rsidRPr="004537FE" w:rsidRDefault="00C05398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noudpoukk@mail.ru</w:t>
            </w:r>
          </w:p>
        </w:tc>
      </w:tr>
      <w:tr w:rsidR="004537FE" w:rsidRPr="004537FE" w:rsidTr="0095465D">
        <w:trPr>
          <w:trHeight w:val="823"/>
        </w:trPr>
        <w:tc>
          <w:tcPr>
            <w:tcW w:w="636" w:type="dxa"/>
            <w:shd w:val="clear" w:color="auto" w:fill="auto"/>
          </w:tcPr>
          <w:p w:rsidR="0021251D" w:rsidRPr="004537FE" w:rsidRDefault="0021251D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21251D" w:rsidRPr="00EC42D2" w:rsidRDefault="0021251D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2291</w:t>
            </w:r>
          </w:p>
          <w:p w:rsidR="0021251D" w:rsidRPr="00EC42D2" w:rsidRDefault="0021251D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25.05.2012</w:t>
            </w:r>
          </w:p>
        </w:tc>
        <w:tc>
          <w:tcPr>
            <w:tcW w:w="6150" w:type="dxa"/>
            <w:shd w:val="clear" w:color="auto" w:fill="auto"/>
          </w:tcPr>
          <w:p w:rsidR="0021251D" w:rsidRPr="004537FE" w:rsidRDefault="0021251D" w:rsidP="004537FE">
            <w:pPr>
              <w:spacing w:after="315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Автономная некоммерческая организация «Учебно-методический центр «МАОТ»</w:t>
            </w:r>
          </w:p>
        </w:tc>
        <w:tc>
          <w:tcPr>
            <w:tcW w:w="6570" w:type="dxa"/>
            <w:shd w:val="clear" w:color="auto" w:fill="auto"/>
          </w:tcPr>
          <w:p w:rsidR="0021251D" w:rsidRPr="004537FE" w:rsidRDefault="0021251D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420094,  Республика Татарстан, г. Казань, 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ул.Маршала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 xml:space="preserve"> Чуйкова, д.15 Б</w:t>
            </w:r>
          </w:p>
        </w:tc>
      </w:tr>
      <w:tr w:rsidR="004537FE" w:rsidRPr="004537FE" w:rsidTr="00C05398">
        <w:trPr>
          <w:trHeight w:val="559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2442</w:t>
            </w:r>
          </w:p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25.07.2012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Поволжский центр образовательных инновац</w:t>
            </w:r>
            <w:r w:rsidR="00C05398" w:rsidRPr="004537FE">
              <w:rPr>
                <w:rFonts w:cs="Times New Roman"/>
                <w:sz w:val="24"/>
                <w:szCs w:val="24"/>
              </w:rPr>
              <w:t>ий «Практик» (АНО «Практик»)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420029, Республика Татарстан, г. Казань, 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ул. Сибирский тракт, д. 34, к. 10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тел./ф. 8 (843) 279-56-78</w:t>
            </w:r>
          </w:p>
          <w:p w:rsidR="00001D66" w:rsidRPr="004537FE" w:rsidRDefault="008A46FE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hyperlink r:id="rId10">
              <w:r w:rsidR="00001D66" w:rsidRPr="004537FE">
                <w:rPr>
                  <w:rStyle w:val="-"/>
                  <w:rFonts w:cs="Times New Roman"/>
                  <w:color w:val="auto"/>
                  <w:sz w:val="24"/>
                  <w:szCs w:val="24"/>
                  <w:u w:val="none"/>
                </w:rPr>
                <w:t>ano-praktik@mail.ru</w:t>
              </w:r>
            </w:hyperlink>
            <w:hyperlink>
              <w:r w:rsidR="00001D66" w:rsidRPr="004537FE">
                <w:rPr>
                  <w:rFonts w:cs="Times New Roman"/>
                  <w:sz w:val="24"/>
                  <w:szCs w:val="24"/>
                </w:rPr>
                <w:t xml:space="preserve"> </w:t>
              </w:r>
            </w:hyperlink>
            <w:r w:rsidR="00001D66" w:rsidRPr="004537FE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4537FE" w:rsidRPr="004537FE" w:rsidTr="0095465D">
        <w:trPr>
          <w:trHeight w:val="1132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2555</w:t>
            </w:r>
          </w:p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17.09.2012</w:t>
            </w:r>
          </w:p>
        </w:tc>
        <w:tc>
          <w:tcPr>
            <w:tcW w:w="6150" w:type="dxa"/>
            <w:shd w:val="clear" w:color="auto" w:fill="auto"/>
          </w:tcPr>
          <w:p w:rsidR="00001D66" w:rsidRPr="00AA7578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>Автономная некоммерческая организация «Центр дополнительного профессионального образования и сертификации «Региональное агентство развития квалификаций»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420034, Республика Татарстан, г. Казань ул.</w:t>
            </w:r>
            <w:r w:rsidR="00895327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Декабристов, 81а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(843)562-48-24</w:t>
            </w:r>
          </w:p>
          <w:p w:rsidR="00001D66" w:rsidRPr="004537FE" w:rsidRDefault="008A46FE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hyperlink r:id="rId11">
              <w:r w:rsidR="00001D66" w:rsidRPr="004537FE">
                <w:rPr>
                  <w:rFonts w:cs="Times New Roman"/>
                  <w:sz w:val="24"/>
                  <w:szCs w:val="24"/>
                  <w:shd w:val="clear" w:color="auto" w:fill="FFFFFF"/>
                </w:rPr>
                <w:t>rark.kazan@mail.ru</w:t>
              </w:r>
            </w:hyperlink>
            <w:hyperlink>
              <w:r w:rsidR="00001D66" w:rsidRPr="004537FE">
                <w:rPr>
                  <w:rFonts w:cs="Times New Roman"/>
                  <w:sz w:val="24"/>
                  <w:szCs w:val="24"/>
                </w:rPr>
                <w:t xml:space="preserve"> </w:t>
              </w:r>
            </w:hyperlink>
            <w:r w:rsidR="00001D66" w:rsidRPr="004537FE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4537FE" w:rsidRPr="004537FE" w:rsidTr="00C05398">
        <w:trPr>
          <w:trHeight w:val="823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2657</w:t>
            </w:r>
          </w:p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16.11.2012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Поволжский центр дополнительного профессионального образования»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420021, 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Республика Татарстан, г. </w:t>
            </w:r>
            <w:r w:rsidRPr="004537FE">
              <w:rPr>
                <w:rFonts w:cs="Times New Roman"/>
                <w:sz w:val="24"/>
                <w:szCs w:val="24"/>
              </w:rPr>
              <w:t>Казань, ул.Ахтямова,1</w:t>
            </w:r>
          </w:p>
        </w:tc>
      </w:tr>
      <w:tr w:rsidR="004537FE" w:rsidRPr="004537FE" w:rsidTr="00C05398">
        <w:trPr>
          <w:trHeight w:val="834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2712</w:t>
            </w:r>
          </w:p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11.12.2012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DA16A7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 xml:space="preserve">Центр </w:t>
            </w:r>
            <w:r w:rsidR="00DA16A7" w:rsidRPr="004537FE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Нигма</w:t>
            </w:r>
            <w:proofErr w:type="spellEnd"/>
            <w:r w:rsidR="00DA16A7" w:rsidRPr="004537FE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423570, Республика Татарстан, г. Нижнекамск</w:t>
            </w:r>
            <w:r w:rsidR="00DA16A7" w:rsidRPr="004537FE">
              <w:rPr>
                <w:rFonts w:cs="Times New Roman"/>
                <w:sz w:val="24"/>
                <w:szCs w:val="24"/>
              </w:rPr>
              <w:t>,</w:t>
            </w:r>
            <w:r w:rsidRPr="004537F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пр-кт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 xml:space="preserve"> Мира, 79,</w:t>
            </w:r>
            <w:r w:rsidR="00DA16A7" w:rsidRPr="004537FE">
              <w:rPr>
                <w:rFonts w:cs="Times New Roman"/>
                <w:sz w:val="24"/>
                <w:szCs w:val="24"/>
              </w:rPr>
              <w:t xml:space="preserve"> </w:t>
            </w:r>
            <w:r w:rsidRPr="004537FE">
              <w:rPr>
                <w:rFonts w:cs="Times New Roman"/>
                <w:sz w:val="24"/>
                <w:szCs w:val="24"/>
              </w:rPr>
              <w:t>а\я 1214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(8555)48-20-86, 36-95-54</w:t>
            </w:r>
          </w:p>
        </w:tc>
      </w:tr>
      <w:tr w:rsidR="004537FE" w:rsidRPr="004537FE" w:rsidTr="00C05398">
        <w:trPr>
          <w:trHeight w:val="847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3089</w:t>
            </w:r>
          </w:p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30.09.2013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Частное образовательное учреждение </w:t>
            </w:r>
            <w:r w:rsidR="00306D22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 xml:space="preserve">Учебно-консультационный центр </w:t>
            </w:r>
            <w:r w:rsidR="00306D22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>Карьера</w:t>
            </w:r>
            <w:r w:rsidR="00306D22" w:rsidRPr="004537FE">
              <w:rPr>
                <w:rFonts w:cs="Times New Roman"/>
                <w:sz w:val="24"/>
                <w:szCs w:val="24"/>
              </w:rPr>
              <w:t>»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423452, Республика Татарстан, г. Альметьевск ул.</w:t>
            </w:r>
            <w:r w:rsidR="00306D22" w:rsidRPr="004537FE">
              <w:rPr>
                <w:rFonts w:cs="Times New Roman"/>
                <w:sz w:val="24"/>
                <w:szCs w:val="24"/>
              </w:rPr>
              <w:t xml:space="preserve"> </w:t>
            </w:r>
            <w:r w:rsidRPr="004537FE">
              <w:rPr>
                <w:rFonts w:cs="Times New Roman"/>
                <w:sz w:val="24"/>
                <w:szCs w:val="24"/>
              </w:rPr>
              <w:t>Ленина, 28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(8553)37-31-02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ukc.kariera@yandex.ru</w:t>
            </w:r>
          </w:p>
        </w:tc>
      </w:tr>
      <w:tr w:rsidR="004537FE" w:rsidRPr="004537FE" w:rsidTr="00C05398">
        <w:trPr>
          <w:trHeight w:val="1128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3243</w:t>
            </w:r>
          </w:p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23.01.2014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</w:t>
            </w:r>
            <w:r w:rsidR="00306D22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>Межрегиональный институт современного образования</w:t>
            </w:r>
            <w:r w:rsidR="00306D22" w:rsidRPr="004537FE">
              <w:rPr>
                <w:rFonts w:cs="Times New Roman"/>
                <w:sz w:val="24"/>
                <w:szCs w:val="24"/>
              </w:rPr>
              <w:t>»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420107, Республика Татарстан, г. Казань, Островского, д</w:t>
            </w:r>
            <w:r w:rsidR="00895327" w:rsidRPr="004537FE">
              <w:rPr>
                <w:rFonts w:cs="Times New Roman"/>
                <w:sz w:val="24"/>
                <w:szCs w:val="24"/>
              </w:rPr>
              <w:t>.</w:t>
            </w:r>
            <w:r w:rsidRPr="004537FE">
              <w:rPr>
                <w:rFonts w:cs="Times New Roman"/>
                <w:sz w:val="24"/>
                <w:szCs w:val="24"/>
              </w:rPr>
              <w:t xml:space="preserve"> 65, офис 9</w:t>
            </w:r>
            <w:r w:rsidRPr="004537FE">
              <w:rPr>
                <w:rFonts w:cs="Times New Roman"/>
                <w:sz w:val="24"/>
                <w:szCs w:val="24"/>
              </w:rPr>
              <w:br/>
              <w:t>(987)-216-85-27, 898-72-16-85-27</w:t>
            </w:r>
          </w:p>
          <w:p w:rsidR="00001D66" w:rsidRPr="004537FE" w:rsidRDefault="00C05398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miso777@mail.ru</w:t>
            </w:r>
          </w:p>
        </w:tc>
      </w:tr>
      <w:tr w:rsidR="004537FE" w:rsidRPr="004537FE" w:rsidTr="00C05398">
        <w:trPr>
          <w:trHeight w:val="974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3519</w:t>
            </w:r>
          </w:p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28.08.2014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306D22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 xml:space="preserve">Научно-технический центр </w:t>
            </w:r>
            <w:r w:rsidR="00306D22" w:rsidRPr="004537FE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ПромТехЭксперт</w:t>
            </w:r>
            <w:proofErr w:type="spellEnd"/>
            <w:r w:rsidR="00306D22" w:rsidRPr="004537FE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423600, Республика Татарстан, г. Елабуга ул. Спасская, 6</w:t>
            </w:r>
            <w:r w:rsidRPr="004537FE">
              <w:rPr>
                <w:rFonts w:cs="Times New Roman"/>
                <w:sz w:val="24"/>
                <w:szCs w:val="24"/>
              </w:rPr>
              <w:br/>
              <w:t>(843)272-19-80</w:t>
            </w:r>
            <w:r w:rsidRPr="004537FE">
              <w:rPr>
                <w:rFonts w:cs="Times New Roman"/>
                <w:sz w:val="24"/>
                <w:szCs w:val="24"/>
              </w:rPr>
              <w:br/>
              <w:t>pte-kzn@yandex.ru</w:t>
            </w:r>
          </w:p>
        </w:tc>
      </w:tr>
      <w:tr w:rsidR="004537FE" w:rsidRPr="004537FE" w:rsidTr="0095465D">
        <w:trPr>
          <w:trHeight w:val="1170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3561</w:t>
            </w:r>
          </w:p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17.09.2014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</w:t>
            </w:r>
            <w:r w:rsidR="00306D22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>Специалист</w:t>
            </w:r>
            <w:r w:rsidR="00306D22" w:rsidRPr="004537FE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420111, Республика Татарстан, г. Казань 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ул.Тази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Гиззата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>\Московская, д.6\31, пом.3(4А)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(843)216-75-90, 227-53-42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zaspecialist@rambler.ru</w:t>
            </w:r>
          </w:p>
        </w:tc>
      </w:tr>
      <w:tr w:rsidR="004537FE" w:rsidRPr="004537FE" w:rsidTr="0095465D">
        <w:trPr>
          <w:trHeight w:val="1170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3685</w:t>
            </w:r>
          </w:p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08.12.2014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</w:t>
            </w:r>
            <w:r w:rsidR="00BD36FC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>ПРОГРЕСС</w:t>
            </w:r>
            <w:r w:rsidR="00BD36FC" w:rsidRPr="004537FE">
              <w:rPr>
                <w:rFonts w:cs="Times New Roman"/>
                <w:sz w:val="24"/>
                <w:szCs w:val="24"/>
              </w:rPr>
              <w:t>»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420059, Республика Татарстан, г. Казань, 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Павлюхина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>, д</w:t>
            </w:r>
            <w:r w:rsidR="00895327" w:rsidRPr="004537FE">
              <w:rPr>
                <w:rFonts w:cs="Times New Roman"/>
                <w:sz w:val="24"/>
                <w:szCs w:val="24"/>
              </w:rPr>
              <w:t>.</w:t>
            </w:r>
            <w:r w:rsidRPr="004537FE">
              <w:rPr>
                <w:rFonts w:cs="Times New Roman"/>
                <w:sz w:val="24"/>
                <w:szCs w:val="24"/>
              </w:rPr>
              <w:t xml:space="preserve"> 102А, офис 2</w:t>
            </w:r>
            <w:r w:rsidRPr="004537FE">
              <w:rPr>
                <w:rFonts w:cs="Times New Roman"/>
                <w:sz w:val="24"/>
                <w:szCs w:val="24"/>
              </w:rPr>
              <w:br/>
              <w:t>(843)277-26-51, 277-26-74, 277-27-14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bsrt2008@yandex.ru</w:t>
            </w:r>
          </w:p>
        </w:tc>
      </w:tr>
      <w:tr w:rsidR="004537FE" w:rsidRPr="004537FE" w:rsidTr="0095465D">
        <w:trPr>
          <w:trHeight w:val="1170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3706</w:t>
            </w:r>
          </w:p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26.12.2014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Государственное бюджетное образовательное учреждение среднего </w:t>
            </w:r>
            <w:r w:rsidR="00BD36FC" w:rsidRPr="004537FE">
              <w:rPr>
                <w:rFonts w:cs="Times New Roman"/>
                <w:sz w:val="24"/>
                <w:szCs w:val="24"/>
              </w:rPr>
              <w:t>п</w:t>
            </w:r>
            <w:r w:rsidRPr="004537FE">
              <w:rPr>
                <w:rFonts w:cs="Times New Roman"/>
                <w:sz w:val="24"/>
                <w:szCs w:val="24"/>
              </w:rPr>
              <w:t xml:space="preserve">рофессионального образования </w:t>
            </w:r>
            <w:r w:rsidR="00BD36FC" w:rsidRPr="004537FE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Буинский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 xml:space="preserve"> ветеринарный техникум</w:t>
            </w:r>
            <w:r w:rsidR="00BD36FC" w:rsidRPr="004537FE">
              <w:rPr>
                <w:rFonts w:cs="Times New Roman"/>
                <w:sz w:val="24"/>
                <w:szCs w:val="24"/>
              </w:rPr>
              <w:t>»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422430, Республика Татарстан, г. Буинск, Серверной коммуны, д</w:t>
            </w:r>
            <w:r w:rsidR="00895327" w:rsidRPr="004537FE">
              <w:rPr>
                <w:rFonts w:cs="Times New Roman"/>
                <w:sz w:val="24"/>
                <w:szCs w:val="24"/>
              </w:rPr>
              <w:t>.</w:t>
            </w:r>
            <w:r w:rsidRPr="004537FE">
              <w:rPr>
                <w:rFonts w:cs="Times New Roman"/>
                <w:sz w:val="24"/>
                <w:szCs w:val="24"/>
              </w:rPr>
              <w:t xml:space="preserve"> 41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(884374)3-25-80/(884374)3-12-94</w:t>
            </w:r>
            <w:r w:rsidRPr="004537FE">
              <w:rPr>
                <w:rFonts w:cs="Times New Roman"/>
                <w:sz w:val="24"/>
                <w:szCs w:val="24"/>
              </w:rPr>
              <w:br/>
              <w:t>vettehnikym.bua@mail.ru</w:t>
            </w:r>
          </w:p>
        </w:tc>
      </w:tr>
      <w:tr w:rsidR="004537FE" w:rsidRPr="004537FE" w:rsidTr="0095465D">
        <w:trPr>
          <w:trHeight w:val="1170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3759</w:t>
            </w:r>
          </w:p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20.02.2015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Государственное автономное профессиональное образовательное учреждение </w:t>
            </w:r>
            <w:r w:rsidR="00BD36FC" w:rsidRPr="004537FE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Лениногорский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 xml:space="preserve"> политехнический колледж</w:t>
            </w:r>
            <w:r w:rsidR="00BD36FC" w:rsidRPr="004537FE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423259, Республика Татарстан, г. Лениногорск, </w:t>
            </w:r>
            <w:r w:rsidR="00BD36FC" w:rsidRPr="004537FE">
              <w:rPr>
                <w:rFonts w:cs="Times New Roman"/>
                <w:sz w:val="24"/>
                <w:szCs w:val="24"/>
              </w:rPr>
              <w:t xml:space="preserve">ул. </w:t>
            </w:r>
            <w:r w:rsidRPr="004537FE">
              <w:rPr>
                <w:rFonts w:cs="Times New Roman"/>
                <w:sz w:val="24"/>
                <w:szCs w:val="24"/>
              </w:rPr>
              <w:t>Кошевого, д</w:t>
            </w:r>
            <w:r w:rsidR="00895327" w:rsidRPr="004537FE">
              <w:rPr>
                <w:rFonts w:cs="Times New Roman"/>
                <w:sz w:val="24"/>
                <w:szCs w:val="24"/>
              </w:rPr>
              <w:t>.</w:t>
            </w:r>
            <w:r w:rsidRPr="004537FE">
              <w:rPr>
                <w:rFonts w:cs="Times New Roman"/>
                <w:sz w:val="24"/>
                <w:szCs w:val="24"/>
              </w:rPr>
              <w:t xml:space="preserve"> 15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(85595)2-11-25\2-18-06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lpk@leninogorsklpk.ru</w:t>
            </w:r>
          </w:p>
        </w:tc>
      </w:tr>
      <w:tr w:rsidR="004537FE" w:rsidRPr="004537FE" w:rsidTr="0095465D">
        <w:trPr>
          <w:trHeight w:val="1170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4064</w:t>
            </w:r>
          </w:p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24.09.2015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Частное образовательное учреждение начального профессионального образования </w:t>
            </w:r>
            <w:r w:rsidR="00BD36FC" w:rsidRPr="004537FE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Зеленодольский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 xml:space="preserve"> учебно-курсовой комбинат</w:t>
            </w:r>
            <w:r w:rsidR="00BD36FC" w:rsidRPr="004537FE">
              <w:rPr>
                <w:rFonts w:cs="Times New Roman"/>
                <w:sz w:val="24"/>
                <w:szCs w:val="24"/>
              </w:rPr>
              <w:t>»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422545, Республика Татарстан, г. Зеленодольск, Сайдашева, д</w:t>
            </w:r>
            <w:r w:rsidR="00895327" w:rsidRPr="004537FE">
              <w:rPr>
                <w:rFonts w:cs="Times New Roman"/>
                <w:sz w:val="24"/>
                <w:szCs w:val="24"/>
              </w:rPr>
              <w:t>.</w:t>
            </w:r>
            <w:r w:rsidRPr="004537FE">
              <w:rPr>
                <w:rFonts w:cs="Times New Roman"/>
                <w:sz w:val="24"/>
                <w:szCs w:val="24"/>
              </w:rPr>
              <w:t xml:space="preserve"> 4</w:t>
            </w:r>
            <w:r w:rsidRPr="004537FE">
              <w:rPr>
                <w:rFonts w:cs="Times New Roman"/>
                <w:sz w:val="24"/>
                <w:szCs w:val="24"/>
              </w:rPr>
              <w:br/>
              <w:t>(884371)3-13-30</w:t>
            </w:r>
            <w:r w:rsidRPr="004537FE">
              <w:rPr>
                <w:rFonts w:cs="Times New Roman"/>
                <w:sz w:val="24"/>
                <w:szCs w:val="24"/>
              </w:rPr>
              <w:br/>
              <w:t>ALN.ZUKK@mail.ru</w:t>
            </w:r>
          </w:p>
        </w:tc>
      </w:tr>
      <w:tr w:rsidR="004537FE" w:rsidRPr="004537FE" w:rsidTr="0095465D">
        <w:trPr>
          <w:trHeight w:val="1170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4080</w:t>
            </w:r>
          </w:p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01.10.2015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BD36FC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>КРАН СЕРВИС</w:t>
            </w:r>
            <w:r w:rsidR="00BD36FC" w:rsidRPr="004537FE">
              <w:rPr>
                <w:rFonts w:cs="Times New Roman"/>
                <w:sz w:val="24"/>
                <w:szCs w:val="24"/>
              </w:rPr>
              <w:t xml:space="preserve">» </w:t>
            </w:r>
            <w:r w:rsidRPr="004537FE">
              <w:rPr>
                <w:rFonts w:cs="Times New Roman"/>
                <w:sz w:val="24"/>
                <w:szCs w:val="24"/>
              </w:rPr>
              <w:t>- ИНЖЕНЕРНО-КОНСУЛЬТАЦИОННЫЙ ЦЕНТР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423806, Республика Татарстан, г. Набережные Челны, 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им.Низаметдинова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 xml:space="preserve"> Р.М., д</w:t>
            </w:r>
            <w:r w:rsidR="00895327" w:rsidRPr="004537FE">
              <w:rPr>
                <w:rFonts w:cs="Times New Roman"/>
                <w:sz w:val="24"/>
                <w:szCs w:val="24"/>
              </w:rPr>
              <w:t>.</w:t>
            </w:r>
            <w:r w:rsidRPr="004537FE">
              <w:rPr>
                <w:rFonts w:cs="Times New Roman"/>
                <w:sz w:val="24"/>
                <w:szCs w:val="24"/>
              </w:rPr>
              <w:t xml:space="preserve"> 20</w:t>
            </w:r>
            <w:r w:rsidRPr="004537FE">
              <w:rPr>
                <w:rFonts w:cs="Times New Roman"/>
                <w:sz w:val="24"/>
                <w:szCs w:val="24"/>
              </w:rPr>
              <w:br/>
              <w:t>(8552)33-00-90, 33-04-15\33-04-14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kran-servis-ikc@mail.ru</w:t>
            </w:r>
          </w:p>
        </w:tc>
      </w:tr>
      <w:tr w:rsidR="004537FE" w:rsidRPr="004537FE" w:rsidTr="0095465D">
        <w:trPr>
          <w:trHeight w:val="1170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4090</w:t>
            </w:r>
          </w:p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19.10.2015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Автономная некоммерческая организация дополнительного профессионального образования </w:t>
            </w:r>
            <w:r w:rsidR="00BD36FC" w:rsidRPr="004537FE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Нефтеавтоматика</w:t>
            </w:r>
            <w:proofErr w:type="spellEnd"/>
            <w:r w:rsidR="00BD36FC" w:rsidRPr="004537FE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BD36FC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423251, Республика Татарстан, г. Лениного</w:t>
            </w:r>
            <w:r w:rsidR="00BD36FC" w:rsidRPr="004537FE">
              <w:rPr>
                <w:rFonts w:cs="Times New Roman"/>
                <w:sz w:val="24"/>
                <w:szCs w:val="24"/>
              </w:rPr>
              <w:t xml:space="preserve">рск, </w:t>
            </w:r>
            <w:r w:rsidR="00895327" w:rsidRPr="004537FE">
              <w:rPr>
                <w:rFonts w:cs="Times New Roman"/>
                <w:sz w:val="24"/>
                <w:szCs w:val="24"/>
              </w:rPr>
              <w:t xml:space="preserve">ул. </w:t>
            </w:r>
            <w:proofErr w:type="spellStart"/>
            <w:r w:rsidR="00BD36FC" w:rsidRPr="004537FE">
              <w:rPr>
                <w:rFonts w:cs="Times New Roman"/>
                <w:sz w:val="24"/>
                <w:szCs w:val="24"/>
              </w:rPr>
              <w:t>Агадуллина</w:t>
            </w:r>
            <w:proofErr w:type="spellEnd"/>
            <w:r w:rsidR="00BD36FC" w:rsidRPr="004537FE">
              <w:rPr>
                <w:rFonts w:cs="Times New Roman"/>
                <w:sz w:val="24"/>
                <w:szCs w:val="24"/>
              </w:rPr>
              <w:t>, д</w:t>
            </w:r>
            <w:r w:rsidR="00895327" w:rsidRPr="004537FE">
              <w:rPr>
                <w:rFonts w:cs="Times New Roman"/>
                <w:sz w:val="24"/>
                <w:szCs w:val="24"/>
              </w:rPr>
              <w:t>.</w:t>
            </w:r>
            <w:r w:rsidR="00BD36FC" w:rsidRPr="004537FE">
              <w:rPr>
                <w:rFonts w:cs="Times New Roman"/>
                <w:sz w:val="24"/>
                <w:szCs w:val="24"/>
              </w:rPr>
              <w:t xml:space="preserve"> 2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(85595)6-02-11\6-02-03</w:t>
            </w:r>
            <w:r w:rsidRPr="004537FE">
              <w:rPr>
                <w:rFonts w:cs="Times New Roman"/>
                <w:sz w:val="24"/>
                <w:szCs w:val="24"/>
              </w:rPr>
              <w:br/>
              <w:t>director@anodpona.ru</w:t>
            </w:r>
          </w:p>
        </w:tc>
      </w:tr>
      <w:tr w:rsidR="004537FE" w:rsidRPr="004537FE" w:rsidTr="0095465D">
        <w:trPr>
          <w:trHeight w:val="1170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4182</w:t>
            </w:r>
          </w:p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11.12.2015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BD36FC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>Региональный центр подготовки кадров</w:t>
            </w:r>
            <w:r w:rsidR="00BD36FC" w:rsidRPr="004537FE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420029, Республика Татарстан, г. Казань, Сибирский тракт, д</w:t>
            </w:r>
            <w:r w:rsidR="00895327" w:rsidRPr="004537FE">
              <w:rPr>
                <w:rFonts w:cs="Times New Roman"/>
                <w:sz w:val="24"/>
                <w:szCs w:val="24"/>
              </w:rPr>
              <w:t>.</w:t>
            </w:r>
            <w:r w:rsidRPr="004537FE">
              <w:rPr>
                <w:rFonts w:cs="Times New Roman"/>
                <w:sz w:val="24"/>
                <w:szCs w:val="24"/>
              </w:rPr>
              <w:t xml:space="preserve"> 34, корпус 4, офис 383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(843)214-88-18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rcpk@list.ru</w:t>
            </w:r>
          </w:p>
        </w:tc>
      </w:tr>
      <w:tr w:rsidR="004537FE" w:rsidRPr="004537FE" w:rsidTr="00C05398">
        <w:trPr>
          <w:trHeight w:val="883"/>
        </w:trPr>
        <w:tc>
          <w:tcPr>
            <w:tcW w:w="636" w:type="dxa"/>
            <w:shd w:val="clear" w:color="auto" w:fill="auto"/>
          </w:tcPr>
          <w:p w:rsidR="00BD36FC" w:rsidRPr="004537FE" w:rsidRDefault="00BD36FC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BD36FC" w:rsidRPr="00EC42D2" w:rsidRDefault="00FB3FB4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 xml:space="preserve">№ </w:t>
            </w:r>
            <w:r w:rsidR="00BD36FC" w:rsidRPr="00EC42D2">
              <w:rPr>
                <w:rFonts w:cs="Times New Roman"/>
                <w:sz w:val="24"/>
                <w:szCs w:val="24"/>
              </w:rPr>
              <w:t>4198</w:t>
            </w:r>
          </w:p>
          <w:p w:rsidR="00BD36FC" w:rsidRPr="00EC42D2" w:rsidRDefault="00BD36FC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17.12.2015</w:t>
            </w:r>
          </w:p>
        </w:tc>
        <w:tc>
          <w:tcPr>
            <w:tcW w:w="6150" w:type="dxa"/>
            <w:shd w:val="clear" w:color="auto" w:fill="auto"/>
          </w:tcPr>
          <w:p w:rsidR="00BD36FC" w:rsidRPr="004537FE" w:rsidRDefault="00BD36FC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Проф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>-Аттестат»</w:t>
            </w:r>
          </w:p>
        </w:tc>
        <w:tc>
          <w:tcPr>
            <w:tcW w:w="6570" w:type="dxa"/>
            <w:shd w:val="clear" w:color="auto" w:fill="auto"/>
          </w:tcPr>
          <w:p w:rsidR="00BD36FC" w:rsidRPr="004537FE" w:rsidRDefault="00BD36FC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423806, Республика Татарстан, Набережные Челны, пер. Железнодорожников, </w:t>
            </w:r>
            <w:r w:rsidR="00895327" w:rsidRPr="004537FE">
              <w:rPr>
                <w:rFonts w:cs="Times New Roman"/>
                <w:sz w:val="24"/>
                <w:szCs w:val="24"/>
              </w:rPr>
              <w:t xml:space="preserve">д. </w:t>
            </w:r>
            <w:r w:rsidRPr="004537FE">
              <w:rPr>
                <w:rFonts w:cs="Times New Roman"/>
                <w:sz w:val="24"/>
                <w:szCs w:val="24"/>
              </w:rPr>
              <w:t>7А, пом. 8б</w:t>
            </w:r>
          </w:p>
        </w:tc>
      </w:tr>
      <w:tr w:rsidR="004537FE" w:rsidRPr="004537FE" w:rsidTr="0095465D">
        <w:trPr>
          <w:trHeight w:val="1170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4211</w:t>
            </w:r>
          </w:p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25.12.2015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Автономная некоммерческая организация Дополнительного профессионального образования </w:t>
            </w:r>
            <w:r w:rsidR="00BD36FC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 xml:space="preserve">УЧЕБНЫЙ ЦЕНТР </w:t>
            </w:r>
            <w:r w:rsidR="00BD36FC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>ТАТСТРОЙ</w:t>
            </w:r>
            <w:r w:rsidR="00BD36FC" w:rsidRPr="004537FE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420080, Республика Татарстан, г. Казань, </w:t>
            </w:r>
            <w:r w:rsidR="00895327" w:rsidRPr="004537FE">
              <w:rPr>
                <w:rFonts w:cs="Times New Roman"/>
                <w:sz w:val="24"/>
                <w:szCs w:val="24"/>
              </w:rPr>
              <w:t>ул</w:t>
            </w:r>
            <w:r w:rsidRPr="004537FE">
              <w:rPr>
                <w:rFonts w:cs="Times New Roman"/>
                <w:sz w:val="24"/>
                <w:szCs w:val="24"/>
              </w:rPr>
              <w:t>.</w:t>
            </w:r>
            <w:r w:rsidR="00895327" w:rsidRPr="004537FE">
              <w:rPr>
                <w:rFonts w:cs="Times New Roman"/>
                <w:sz w:val="24"/>
                <w:szCs w:val="24"/>
              </w:rPr>
              <w:t xml:space="preserve"> </w:t>
            </w:r>
            <w:r w:rsidRPr="004537FE">
              <w:rPr>
                <w:rFonts w:cs="Times New Roman"/>
                <w:sz w:val="24"/>
                <w:szCs w:val="24"/>
              </w:rPr>
              <w:t>Декабристов, д</w:t>
            </w:r>
            <w:r w:rsidR="00895327" w:rsidRPr="004537FE">
              <w:rPr>
                <w:rFonts w:cs="Times New Roman"/>
                <w:sz w:val="24"/>
                <w:szCs w:val="24"/>
              </w:rPr>
              <w:t>.</w:t>
            </w:r>
            <w:r w:rsidRPr="004537FE">
              <w:rPr>
                <w:rFonts w:cs="Times New Roman"/>
                <w:sz w:val="24"/>
                <w:szCs w:val="24"/>
              </w:rPr>
              <w:t xml:space="preserve"> 156, офис 36</w:t>
            </w:r>
            <w:r w:rsidRPr="004537FE">
              <w:rPr>
                <w:rFonts w:cs="Times New Roman"/>
                <w:sz w:val="24"/>
                <w:szCs w:val="24"/>
              </w:rPr>
              <w:br/>
              <w:t>(843)564-58-62</w:t>
            </w:r>
            <w:r w:rsidRPr="004537FE">
              <w:rPr>
                <w:rFonts w:cs="Times New Roman"/>
                <w:sz w:val="24"/>
                <w:szCs w:val="24"/>
              </w:rPr>
              <w:br/>
              <w:t>anodpouct@mail.ru</w:t>
            </w:r>
          </w:p>
        </w:tc>
      </w:tr>
      <w:tr w:rsidR="004537FE" w:rsidRPr="004537FE" w:rsidTr="00C05398">
        <w:trPr>
          <w:trHeight w:val="1082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4436</w:t>
            </w:r>
          </w:p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05.05.2016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Автономная некоммерческая организация дополнительного профессионального образования </w:t>
            </w:r>
            <w:r w:rsidR="00BD36FC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>Региональный Учебный Центр Повышения Квалификации</w:t>
            </w:r>
            <w:r w:rsidR="00BD36FC" w:rsidRPr="004537FE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420061, Республика Татарстан, г. Казань, ул</w:t>
            </w:r>
            <w:r w:rsidR="00895327" w:rsidRPr="004537FE">
              <w:rPr>
                <w:rFonts w:cs="Times New Roman"/>
                <w:sz w:val="24"/>
                <w:szCs w:val="24"/>
              </w:rPr>
              <w:t xml:space="preserve">. </w:t>
            </w:r>
            <w:r w:rsidR="00BD36FC" w:rsidRPr="004537FE">
              <w:rPr>
                <w:rFonts w:cs="Times New Roman"/>
                <w:sz w:val="24"/>
                <w:szCs w:val="24"/>
              </w:rPr>
              <w:t>Журналистов, д.6А</w:t>
            </w:r>
            <w:r w:rsidR="00113AAA" w:rsidRPr="004537FE">
              <w:rPr>
                <w:rFonts w:cs="Times New Roman"/>
                <w:sz w:val="24"/>
                <w:szCs w:val="24"/>
              </w:rPr>
              <w:t>,</w:t>
            </w:r>
            <w:r w:rsidRPr="004537FE">
              <w:rPr>
                <w:rFonts w:cs="Times New Roman"/>
                <w:sz w:val="24"/>
                <w:szCs w:val="24"/>
              </w:rPr>
              <w:t xml:space="preserve"> пом</w:t>
            </w:r>
            <w:r w:rsidR="00113AAA" w:rsidRPr="004537FE">
              <w:rPr>
                <w:rFonts w:cs="Times New Roman"/>
                <w:sz w:val="24"/>
                <w:szCs w:val="24"/>
              </w:rPr>
              <w:t>.</w:t>
            </w:r>
            <w:r w:rsidRPr="004537FE">
              <w:rPr>
                <w:rFonts w:cs="Times New Roman"/>
                <w:sz w:val="24"/>
                <w:szCs w:val="24"/>
              </w:rPr>
              <w:t xml:space="preserve"> </w:t>
            </w:r>
            <w:r w:rsidR="00113AAA" w:rsidRPr="004537FE">
              <w:rPr>
                <w:rFonts w:cs="Times New Roman"/>
                <w:sz w:val="24"/>
                <w:szCs w:val="24"/>
              </w:rPr>
              <w:t>16</w:t>
            </w:r>
            <w:r w:rsidRPr="004537FE">
              <w:rPr>
                <w:rFonts w:cs="Times New Roman"/>
                <w:sz w:val="24"/>
                <w:szCs w:val="24"/>
              </w:rPr>
              <w:br/>
              <w:t>8-917-220-90-28</w:t>
            </w:r>
            <w:r w:rsidRPr="004537FE">
              <w:rPr>
                <w:rFonts w:cs="Times New Roman"/>
                <w:sz w:val="24"/>
                <w:szCs w:val="24"/>
              </w:rPr>
              <w:br/>
              <w:t>ruts_pk@mail.ru</w:t>
            </w:r>
          </w:p>
        </w:tc>
      </w:tr>
      <w:tr w:rsidR="004537FE" w:rsidRPr="004537FE" w:rsidTr="0095465D"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 xml:space="preserve">№ 4562 </w:t>
            </w:r>
          </w:p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15.09.2016</w:t>
            </w:r>
          </w:p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Нефтеавтоматика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>» (ЧОУ ДПО «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Нефтеавтоматика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>»)</w:t>
            </w:r>
          </w:p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423250, Республика Татарстан, г. Лениногорск, ул. 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Агадуллина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>, д. 2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тел. 8 (85595) 6-08-84, 6-05-18</w:t>
            </w:r>
          </w:p>
          <w:p w:rsidR="00001D66" w:rsidRPr="004537FE" w:rsidRDefault="008A46FE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hyperlink r:id="rId12">
              <w:r w:rsidR="00001D66" w:rsidRPr="004537FE">
                <w:rPr>
                  <w:rStyle w:val="-"/>
                  <w:rFonts w:cs="Times New Roman"/>
                  <w:color w:val="auto"/>
                  <w:sz w:val="24"/>
                  <w:szCs w:val="24"/>
                  <w:u w:val="none"/>
                </w:rPr>
                <w:t>haslucna@mail.ru</w:t>
              </w:r>
            </w:hyperlink>
            <w:hyperlink>
              <w:r w:rsidR="00001D66" w:rsidRPr="004537FE">
                <w:rPr>
                  <w:rFonts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4537FE" w:rsidRPr="004537FE" w:rsidTr="0095465D"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4605 14.10.2016</w:t>
            </w:r>
          </w:p>
        </w:tc>
        <w:tc>
          <w:tcPr>
            <w:tcW w:w="6150" w:type="dxa"/>
            <w:shd w:val="clear" w:color="auto" w:fill="auto"/>
          </w:tcPr>
          <w:p w:rsidR="00001D66" w:rsidRPr="00AA7578" w:rsidRDefault="00001D66" w:rsidP="004537FE">
            <w:pPr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>Ассоциация дополнительного профессионального образования «Многофункциональный центр прикладных квалификаций машиностроения» (Ассоциация ДПО «МЦПК машиностроения»)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>423827, Республика Татарстан, г. Набережные Челны, Моторная, д</w:t>
            </w:r>
            <w:r w:rsidR="00895327"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4</w:t>
            </w:r>
          </w:p>
          <w:p w:rsidR="00001D66" w:rsidRPr="004537FE" w:rsidRDefault="00001D66" w:rsidP="004537FE">
            <w:pPr>
              <w:pStyle w:val="aa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>тел. 8 (8552) 92-89-52</w:t>
            </w:r>
          </w:p>
          <w:p w:rsidR="00001D66" w:rsidRPr="004537FE" w:rsidRDefault="008A46FE" w:rsidP="004537FE">
            <w:pPr>
              <w:pStyle w:val="aa"/>
              <w:rPr>
                <w:rStyle w:val="-"/>
                <w:rFonts w:eastAsia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hyperlink r:id="rId13">
              <w:r w:rsidR="00001D66" w:rsidRPr="004537FE">
                <w:rPr>
                  <w:rStyle w:val="-"/>
                  <w:rFonts w:eastAsia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DenisovSV@kamaz.ru</w:t>
              </w:r>
            </w:hyperlink>
            <w:hyperlink>
              <w:r w:rsidR="00001D66" w:rsidRPr="004537FE">
                <w:rPr>
                  <w:rStyle w:val="-"/>
                  <w:rFonts w:eastAsia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</w:t>
              </w:r>
            </w:hyperlink>
            <w:r w:rsidR="00001D66" w:rsidRPr="004537FE">
              <w:rPr>
                <w:rStyle w:val="-"/>
                <w:rFonts w:eastAsia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 </w:t>
            </w:r>
          </w:p>
        </w:tc>
      </w:tr>
      <w:tr w:rsidR="004537FE" w:rsidRPr="004537FE" w:rsidTr="0095465D"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4712 20.01.2017</w:t>
            </w:r>
          </w:p>
        </w:tc>
        <w:tc>
          <w:tcPr>
            <w:tcW w:w="6150" w:type="dxa"/>
            <w:shd w:val="clear" w:color="auto" w:fill="auto"/>
          </w:tcPr>
          <w:p w:rsidR="00001D66" w:rsidRPr="00AA7578" w:rsidRDefault="00001D66" w:rsidP="004537FE">
            <w:pPr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>Федеральное автономное учреждение дополнительного профессионального образования Учебный центр федеральной противопожарной службы по Республике Татарстан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>420054, Республика Татарстан, г. Казань, Техническая, д</w:t>
            </w:r>
            <w:r w:rsidR="00895327"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3</w:t>
            </w:r>
            <w:r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843)278-75-31\278-86-24</w:t>
            </w:r>
            <w:r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ucfpsrt@mail.ru</w:t>
            </w:r>
          </w:p>
        </w:tc>
      </w:tr>
      <w:tr w:rsidR="004537FE" w:rsidRPr="004537FE" w:rsidTr="0095465D"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4956 23.06.2017</w:t>
            </w:r>
          </w:p>
        </w:tc>
        <w:tc>
          <w:tcPr>
            <w:tcW w:w="6150" w:type="dxa"/>
            <w:shd w:val="clear" w:color="auto" w:fill="auto"/>
          </w:tcPr>
          <w:p w:rsidR="00001D66" w:rsidRPr="00AA7578" w:rsidRDefault="00113AAA" w:rsidP="004537FE">
            <w:pPr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>Автономная некоммерческая организация</w:t>
            </w:r>
            <w:r w:rsidR="00001D66" w:rsidRPr="00AA7578">
              <w:rPr>
                <w:rFonts w:cs="Times New Roman"/>
                <w:sz w:val="24"/>
                <w:szCs w:val="24"/>
              </w:rPr>
              <w:t xml:space="preserve"> дополнительного профессионального образования </w:t>
            </w:r>
            <w:r w:rsidRPr="00AA7578">
              <w:rPr>
                <w:rFonts w:cs="Times New Roman"/>
                <w:sz w:val="24"/>
                <w:szCs w:val="24"/>
              </w:rPr>
              <w:t>«</w:t>
            </w:r>
            <w:r w:rsidR="00001D66" w:rsidRPr="00AA7578">
              <w:rPr>
                <w:rFonts w:cs="Times New Roman"/>
                <w:sz w:val="24"/>
                <w:szCs w:val="24"/>
              </w:rPr>
              <w:t xml:space="preserve">Учебный центр </w:t>
            </w:r>
            <w:r w:rsidRPr="00AA7578">
              <w:rPr>
                <w:rFonts w:cs="Times New Roman"/>
                <w:sz w:val="24"/>
                <w:szCs w:val="24"/>
              </w:rPr>
              <w:t>«</w:t>
            </w:r>
            <w:r w:rsidR="00001D66" w:rsidRPr="00AA7578">
              <w:rPr>
                <w:rFonts w:cs="Times New Roman"/>
                <w:sz w:val="24"/>
                <w:szCs w:val="24"/>
              </w:rPr>
              <w:t>Азбука безопасности</w:t>
            </w:r>
            <w:r w:rsidRPr="00AA7578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20111, Республика Татарстан, г. Казань, </w:t>
            </w:r>
            <w:proofErr w:type="spellStart"/>
            <w:r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>Тази</w:t>
            </w:r>
            <w:proofErr w:type="spellEnd"/>
            <w:r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>Гиззата</w:t>
            </w:r>
            <w:proofErr w:type="spellEnd"/>
            <w:r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>, д</w:t>
            </w:r>
            <w:r w:rsidR="00895327"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а, </w:t>
            </w:r>
            <w:r w:rsidR="00113AAA"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>пом. 1</w:t>
            </w:r>
            <w:r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843)526-05-48</w:t>
            </w:r>
            <w:r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azbuka2011g@mail.ru</w:t>
            </w:r>
          </w:p>
        </w:tc>
      </w:tr>
      <w:tr w:rsidR="004537FE" w:rsidRPr="004537FE" w:rsidTr="0095465D"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4977 07.07.2017</w:t>
            </w:r>
          </w:p>
        </w:tc>
        <w:tc>
          <w:tcPr>
            <w:tcW w:w="6150" w:type="dxa"/>
            <w:shd w:val="clear" w:color="auto" w:fill="auto"/>
          </w:tcPr>
          <w:p w:rsidR="00001D66" w:rsidRPr="00AA7578" w:rsidRDefault="00001D66" w:rsidP="004537FE">
            <w:pPr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 xml:space="preserve">Автономная некоммерческая организация дополнительного профессионального образования </w:t>
            </w:r>
            <w:r w:rsidR="00113AAA" w:rsidRPr="00AA7578">
              <w:rPr>
                <w:rFonts w:cs="Times New Roman"/>
                <w:sz w:val="24"/>
                <w:szCs w:val="24"/>
              </w:rPr>
              <w:t>«</w:t>
            </w:r>
            <w:r w:rsidRPr="00AA7578">
              <w:rPr>
                <w:rFonts w:cs="Times New Roman"/>
                <w:sz w:val="24"/>
                <w:szCs w:val="24"/>
              </w:rPr>
              <w:t>Учебно-кадровый центр Перспектива-Казань</w:t>
            </w:r>
            <w:r w:rsidR="00113AAA" w:rsidRPr="00AA7578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>420029, Республика Татарстан, г. Казань, Сибирский тракт, д</w:t>
            </w:r>
            <w:r w:rsidR="00895327"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4, пом. </w:t>
            </w:r>
            <w:r w:rsidR="00113AAA"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>309</w:t>
            </w:r>
            <w:r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351)7-000-160</w:t>
            </w:r>
            <w:r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tatarstan@perspekt174.ru</w:t>
            </w:r>
          </w:p>
        </w:tc>
      </w:tr>
      <w:tr w:rsidR="004537FE" w:rsidRPr="004537FE" w:rsidTr="0095465D"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</w:t>
            </w:r>
            <w:r w:rsidR="00FB3FB4" w:rsidRPr="00EC42D2">
              <w:rPr>
                <w:rFonts w:cs="Times New Roman"/>
                <w:sz w:val="24"/>
                <w:szCs w:val="24"/>
              </w:rPr>
              <w:t xml:space="preserve"> </w:t>
            </w:r>
            <w:r w:rsidRPr="00EC42D2">
              <w:rPr>
                <w:rFonts w:cs="Times New Roman"/>
                <w:sz w:val="24"/>
                <w:szCs w:val="24"/>
              </w:rPr>
              <w:t>5058</w:t>
            </w:r>
          </w:p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23.08.2017</w:t>
            </w:r>
          </w:p>
        </w:tc>
        <w:tc>
          <w:tcPr>
            <w:tcW w:w="6150" w:type="dxa"/>
            <w:shd w:val="clear" w:color="auto" w:fill="auto"/>
          </w:tcPr>
          <w:p w:rsidR="00001D66" w:rsidRPr="00AA7578" w:rsidRDefault="00001D66" w:rsidP="004537FE">
            <w:pPr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</w:t>
            </w:r>
            <w:r w:rsidR="00782FE9" w:rsidRPr="00AA7578">
              <w:rPr>
                <w:rFonts w:cs="Times New Roman"/>
                <w:sz w:val="24"/>
                <w:szCs w:val="24"/>
              </w:rPr>
              <w:t>«</w:t>
            </w:r>
            <w:r w:rsidRPr="00AA7578">
              <w:rPr>
                <w:rFonts w:cs="Times New Roman"/>
                <w:sz w:val="24"/>
                <w:szCs w:val="24"/>
              </w:rPr>
              <w:t>Центр Качества Образования</w:t>
            </w:r>
            <w:r w:rsidR="00782FE9" w:rsidRPr="00AA7578">
              <w:rPr>
                <w:rFonts w:cs="Times New Roman"/>
                <w:sz w:val="24"/>
                <w:szCs w:val="24"/>
              </w:rPr>
              <w:t>»</w:t>
            </w:r>
            <w:r w:rsidRPr="00AA7578">
              <w:rPr>
                <w:rFonts w:cs="Times New Roman"/>
                <w:sz w:val="24"/>
                <w:szCs w:val="24"/>
              </w:rPr>
              <w:t xml:space="preserve"> </w:t>
            </w:r>
            <w:r w:rsidR="00782FE9" w:rsidRPr="00AA7578">
              <w:rPr>
                <w:rFonts w:cs="Times New Roman"/>
                <w:sz w:val="24"/>
                <w:szCs w:val="24"/>
              </w:rPr>
              <w:t>(</w:t>
            </w:r>
            <w:r w:rsidRPr="00AA7578">
              <w:rPr>
                <w:rFonts w:cs="Times New Roman"/>
                <w:sz w:val="24"/>
                <w:szCs w:val="24"/>
              </w:rPr>
              <w:t xml:space="preserve">ЧОУ ДПО </w:t>
            </w:r>
            <w:r w:rsidR="00782FE9" w:rsidRPr="00AA7578">
              <w:rPr>
                <w:rFonts w:cs="Times New Roman"/>
                <w:sz w:val="24"/>
                <w:szCs w:val="24"/>
              </w:rPr>
              <w:t>«</w:t>
            </w:r>
            <w:r w:rsidRPr="00AA7578">
              <w:rPr>
                <w:rFonts w:cs="Times New Roman"/>
                <w:sz w:val="24"/>
                <w:szCs w:val="24"/>
              </w:rPr>
              <w:t>Центр Качества Образования</w:t>
            </w:r>
            <w:r w:rsidR="00782FE9" w:rsidRPr="00AA7578">
              <w:rPr>
                <w:rFonts w:cs="Times New Roman"/>
                <w:sz w:val="24"/>
                <w:szCs w:val="24"/>
              </w:rPr>
              <w:t>»)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>420073, Республика Татарстан, г. Казань, Гвардейская, д</w:t>
            </w:r>
            <w:r w:rsidR="00895327"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3, офис 33</w:t>
            </w:r>
          </w:p>
          <w:p w:rsidR="00001D66" w:rsidRPr="004537FE" w:rsidRDefault="00001D66" w:rsidP="004537FE">
            <w:pPr>
              <w:pStyle w:val="aa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>Тел. (834)204-12-12</w:t>
            </w:r>
          </w:p>
          <w:p w:rsidR="00001D66" w:rsidRPr="004537FE" w:rsidRDefault="00001D66" w:rsidP="004537FE">
            <w:pPr>
              <w:pStyle w:val="aa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>tatobrazovanie@yandex.ru</w:t>
            </w:r>
          </w:p>
        </w:tc>
      </w:tr>
      <w:tr w:rsidR="004537FE" w:rsidRPr="004537FE" w:rsidTr="0095465D"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</w:t>
            </w:r>
            <w:r w:rsidR="00FB3FB4" w:rsidRPr="00EC42D2">
              <w:rPr>
                <w:rFonts w:cs="Times New Roman"/>
                <w:sz w:val="24"/>
                <w:szCs w:val="24"/>
              </w:rPr>
              <w:t xml:space="preserve"> </w:t>
            </w:r>
            <w:r w:rsidRPr="00EC42D2">
              <w:rPr>
                <w:rFonts w:cs="Times New Roman"/>
                <w:sz w:val="24"/>
                <w:szCs w:val="24"/>
              </w:rPr>
              <w:t>5078</w:t>
            </w:r>
          </w:p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05.09.2017</w:t>
            </w:r>
          </w:p>
        </w:tc>
        <w:tc>
          <w:tcPr>
            <w:tcW w:w="6150" w:type="dxa"/>
            <w:shd w:val="clear" w:color="auto" w:fill="auto"/>
          </w:tcPr>
          <w:p w:rsidR="00001D66" w:rsidRPr="00AA7578" w:rsidRDefault="00001D66" w:rsidP="004537FE">
            <w:pPr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 xml:space="preserve">Муниципальное бюджетное учреждение </w:t>
            </w:r>
            <w:r w:rsidR="00782FE9" w:rsidRPr="00AA7578">
              <w:rPr>
                <w:rFonts w:cs="Times New Roman"/>
                <w:sz w:val="24"/>
                <w:szCs w:val="24"/>
              </w:rPr>
              <w:t>«</w:t>
            </w:r>
            <w:r w:rsidRPr="00AA7578">
              <w:rPr>
                <w:rFonts w:cs="Times New Roman"/>
                <w:sz w:val="24"/>
                <w:szCs w:val="24"/>
              </w:rPr>
              <w:t>Центр производственно-технического обеспечения муниципальных учреждений города</w:t>
            </w:r>
            <w:r w:rsidR="00782FE9" w:rsidRPr="00AA7578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>423823, Республика Татарстан, г. Набережные Челны, Школьный бульвар, д</w:t>
            </w:r>
            <w:r w:rsidR="00895327"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  <w:p w:rsidR="00001D66" w:rsidRPr="004537FE" w:rsidRDefault="00001D66" w:rsidP="004537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>(8552)38-47-15, 71-25-29\38-23-49</w:t>
            </w:r>
          </w:p>
          <w:p w:rsidR="00001D66" w:rsidRPr="004537FE" w:rsidRDefault="00001D66" w:rsidP="004537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37FE">
              <w:rPr>
                <w:rFonts w:eastAsia="Times New Roman" w:cs="Times New Roman"/>
                <w:sz w:val="24"/>
                <w:szCs w:val="24"/>
                <w:lang w:eastAsia="ru-RU"/>
              </w:rPr>
              <w:t>muk7272@yandex.ru</w:t>
            </w:r>
          </w:p>
        </w:tc>
      </w:tr>
      <w:tr w:rsidR="004537FE" w:rsidRPr="004537FE" w:rsidTr="0095465D"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5192</w:t>
            </w:r>
          </w:p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14.12.2017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ГАРАНТ» (ЧОУ ДПО «ГАРАНТ»)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420107, Республика Татарстан, г. Казань, Спартаковская, д</w:t>
            </w:r>
            <w:r w:rsidR="00895327" w:rsidRPr="004537FE">
              <w:rPr>
                <w:rFonts w:cs="Times New Roman"/>
                <w:sz w:val="24"/>
                <w:szCs w:val="24"/>
              </w:rPr>
              <w:t>.</w:t>
            </w:r>
            <w:r w:rsidRPr="004537FE">
              <w:rPr>
                <w:rFonts w:cs="Times New Roman"/>
                <w:sz w:val="24"/>
                <w:szCs w:val="24"/>
              </w:rPr>
              <w:t xml:space="preserve"> 23, офис оф.511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тел.  (843)239-03-77 </w:t>
            </w:r>
          </w:p>
        </w:tc>
      </w:tr>
      <w:tr w:rsidR="004537FE" w:rsidRPr="004537FE" w:rsidTr="0095465D"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5320</w:t>
            </w:r>
          </w:p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06.03.2018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782FE9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>Поволжский Институт Непрерывного профессионального образования</w:t>
            </w:r>
            <w:r w:rsidR="00782FE9" w:rsidRPr="004537FE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420081, Республика Татарстан, г. Казань, проспект Альберта 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Камалеева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>, д</w:t>
            </w:r>
            <w:r w:rsidR="00895327" w:rsidRPr="004537FE">
              <w:rPr>
                <w:rFonts w:cs="Times New Roman"/>
                <w:sz w:val="24"/>
                <w:szCs w:val="24"/>
              </w:rPr>
              <w:t>.</w:t>
            </w:r>
            <w:r w:rsidRPr="004537FE">
              <w:rPr>
                <w:rFonts w:cs="Times New Roman"/>
                <w:sz w:val="24"/>
                <w:szCs w:val="24"/>
              </w:rPr>
              <w:t xml:space="preserve"> 12, офис помещение 47</w:t>
            </w:r>
          </w:p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(843)250-04-03</w:t>
            </w:r>
            <w:r w:rsidRPr="004537FE">
              <w:rPr>
                <w:rFonts w:cs="Times New Roman"/>
                <w:sz w:val="24"/>
                <w:szCs w:val="24"/>
              </w:rPr>
              <w:br/>
              <w:t>tuganovr@mail.ru</w:t>
            </w:r>
          </w:p>
        </w:tc>
      </w:tr>
      <w:tr w:rsidR="004537FE" w:rsidRPr="004537FE" w:rsidTr="0095465D"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5592</w:t>
            </w:r>
          </w:p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18.09.2018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Частное профессиональное образовательное учреждение учебно-консультационный центр </w:t>
            </w:r>
            <w:r w:rsidR="00114939" w:rsidRPr="004537FE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Профресурс</w:t>
            </w:r>
            <w:proofErr w:type="spellEnd"/>
            <w:r w:rsidR="00114939" w:rsidRPr="004537FE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423930, Республика Татарстан, г. Бавлы, Пушкина, д</w:t>
            </w:r>
            <w:r w:rsidR="00895327" w:rsidRPr="004537FE">
              <w:rPr>
                <w:rFonts w:cs="Times New Roman"/>
                <w:sz w:val="24"/>
                <w:szCs w:val="24"/>
              </w:rPr>
              <w:t>.</w:t>
            </w:r>
            <w:r w:rsidRPr="004537FE">
              <w:rPr>
                <w:rFonts w:cs="Times New Roman"/>
                <w:sz w:val="24"/>
                <w:szCs w:val="24"/>
              </w:rPr>
              <w:t xml:space="preserve"> 21</w:t>
            </w:r>
            <w:r w:rsidRPr="004537FE">
              <w:rPr>
                <w:rFonts w:cs="Times New Roman"/>
                <w:sz w:val="24"/>
                <w:szCs w:val="24"/>
              </w:rPr>
              <w:br/>
              <w:t>(885569)6-04-44</w:t>
            </w:r>
          </w:p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ukc-profresurs@mail.ru</w:t>
            </w:r>
          </w:p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537FE" w:rsidRPr="004537FE" w:rsidTr="0095465D"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5605</w:t>
            </w:r>
          </w:p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25.09.2018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Государственное автономное профессиональное образовательное учреждение </w:t>
            </w:r>
            <w:r w:rsidR="00114939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 xml:space="preserve">Камский строительный колледж 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им.Е.Н.Батенчука</w:t>
            </w:r>
            <w:proofErr w:type="spellEnd"/>
            <w:r w:rsidR="00114939" w:rsidRPr="004537FE">
              <w:rPr>
                <w:rFonts w:cs="Times New Roman"/>
                <w:sz w:val="24"/>
                <w:szCs w:val="24"/>
              </w:rPr>
              <w:t>»</w:t>
            </w:r>
          </w:p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423822, Республика Татарстан, г. Набережные Челны, 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пр-кт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Набережночелнинский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>, д</w:t>
            </w:r>
            <w:r w:rsidR="00895327" w:rsidRPr="004537FE">
              <w:rPr>
                <w:rFonts w:cs="Times New Roman"/>
                <w:sz w:val="24"/>
                <w:szCs w:val="24"/>
              </w:rPr>
              <w:t>.</w:t>
            </w:r>
            <w:r w:rsidRPr="004537FE">
              <w:rPr>
                <w:rFonts w:cs="Times New Roman"/>
                <w:sz w:val="24"/>
                <w:szCs w:val="24"/>
              </w:rPr>
              <w:t xml:space="preserve"> 29</w:t>
            </w:r>
          </w:p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(8552)58-86-78</w:t>
            </w:r>
          </w:p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kamsk@kamecc.ru</w:t>
            </w:r>
          </w:p>
        </w:tc>
      </w:tr>
      <w:tr w:rsidR="004537FE" w:rsidRPr="004537FE" w:rsidTr="0095465D">
        <w:trPr>
          <w:trHeight w:val="1202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5750</w:t>
            </w:r>
          </w:p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26.12.2018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</w:t>
            </w:r>
            <w:r w:rsidR="00114939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>ОБРАЗОВАНИЕ ИНФОРМТЕХСЕРВИС</w:t>
            </w:r>
            <w:r w:rsidR="00114939" w:rsidRPr="004537FE">
              <w:rPr>
                <w:rFonts w:cs="Times New Roman"/>
                <w:sz w:val="24"/>
                <w:szCs w:val="24"/>
              </w:rPr>
              <w:t>»</w:t>
            </w:r>
          </w:p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ЧОУ ДПО </w:t>
            </w:r>
            <w:r w:rsidR="00114939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>ОБРАЗОВАНИЕ ИНФОРМТЕХСЕРВИС</w:t>
            </w:r>
            <w:r w:rsidR="00114939" w:rsidRPr="004537FE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423464, Республика Татарстан, г. Альметьевск, Производственная, д</w:t>
            </w:r>
            <w:r w:rsidR="00895327" w:rsidRPr="004537FE">
              <w:rPr>
                <w:rFonts w:cs="Times New Roman"/>
                <w:sz w:val="24"/>
                <w:szCs w:val="24"/>
              </w:rPr>
              <w:t>.</w:t>
            </w:r>
            <w:r w:rsidRPr="004537FE">
              <w:rPr>
                <w:rFonts w:cs="Times New Roman"/>
                <w:sz w:val="24"/>
                <w:szCs w:val="24"/>
              </w:rPr>
              <w:t xml:space="preserve"> 10, офис оф.1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8 (917) 855-21-49</w:t>
            </w:r>
          </w:p>
        </w:tc>
      </w:tr>
      <w:tr w:rsidR="004537FE" w:rsidRPr="004537FE" w:rsidTr="0095465D">
        <w:trPr>
          <w:trHeight w:val="1202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5815</w:t>
            </w:r>
          </w:p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11.02.2019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Автономная некоммерческая организация дополнительного профессионального образования </w:t>
            </w:r>
            <w:r w:rsidR="00EA24AA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>Учебный центр Эксперт</w:t>
            </w:r>
            <w:r w:rsidR="00EA24AA" w:rsidRPr="004537FE">
              <w:rPr>
                <w:rFonts w:cs="Times New Roman"/>
                <w:sz w:val="24"/>
                <w:szCs w:val="24"/>
              </w:rPr>
              <w:t>»</w:t>
            </w:r>
          </w:p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423800 , Республика Татарстан, г. Набережные Челны, Машиностроительная, д</w:t>
            </w:r>
            <w:r w:rsidR="00895327" w:rsidRPr="004537FE">
              <w:rPr>
                <w:rFonts w:cs="Times New Roman"/>
                <w:sz w:val="24"/>
                <w:szCs w:val="24"/>
              </w:rPr>
              <w:t>.</w:t>
            </w:r>
            <w:r w:rsidRPr="004537FE">
              <w:rPr>
                <w:rFonts w:cs="Times New Roman"/>
                <w:sz w:val="24"/>
                <w:szCs w:val="24"/>
              </w:rPr>
              <w:t xml:space="preserve"> 79 "А", офис пом.24, 26</w:t>
            </w:r>
            <w:r w:rsidRPr="004537FE">
              <w:rPr>
                <w:rFonts w:cs="Times New Roman"/>
                <w:sz w:val="24"/>
                <w:szCs w:val="24"/>
              </w:rPr>
              <w:br/>
              <w:t>(8552)915-116</w:t>
            </w:r>
            <w:r w:rsidRPr="004537FE">
              <w:rPr>
                <w:rFonts w:cs="Times New Roman"/>
                <w:sz w:val="24"/>
                <w:szCs w:val="24"/>
              </w:rPr>
              <w:br/>
              <w:t>16expert@mail.ru</w:t>
            </w:r>
          </w:p>
        </w:tc>
      </w:tr>
      <w:tr w:rsidR="004537FE" w:rsidRPr="004537FE" w:rsidTr="0095465D">
        <w:trPr>
          <w:trHeight w:val="1202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6164</w:t>
            </w:r>
          </w:p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28.10.2019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</w:t>
            </w:r>
            <w:r w:rsidR="00EA24AA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>Центр работ под напряжением</w:t>
            </w:r>
            <w:r w:rsidR="00EA24AA" w:rsidRPr="004537FE">
              <w:rPr>
                <w:rFonts w:cs="Times New Roman"/>
                <w:sz w:val="24"/>
                <w:szCs w:val="24"/>
              </w:rPr>
              <w:t>»</w:t>
            </w:r>
          </w:p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423523, Республика Татарстан, г. Заинск, 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пр-кт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 xml:space="preserve"> Победы, д</w:t>
            </w:r>
            <w:r w:rsidR="00895327" w:rsidRPr="004537FE">
              <w:rPr>
                <w:rFonts w:cs="Times New Roman"/>
                <w:sz w:val="24"/>
                <w:szCs w:val="24"/>
              </w:rPr>
              <w:t>.</w:t>
            </w:r>
            <w:r w:rsidRPr="004537FE">
              <w:rPr>
                <w:rFonts w:cs="Times New Roman"/>
                <w:sz w:val="24"/>
                <w:szCs w:val="24"/>
              </w:rPr>
              <w:t xml:space="preserve"> 5, офис пом.1000</w:t>
            </w:r>
          </w:p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(85558)5-66-61</w:t>
            </w:r>
          </w:p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537FE">
              <w:rPr>
                <w:rFonts w:cs="Times New Roman"/>
                <w:sz w:val="24"/>
                <w:szCs w:val="24"/>
              </w:rPr>
              <w:t>info@lineworker</w:t>
            </w:r>
            <w:proofErr w:type="spellEnd"/>
          </w:p>
        </w:tc>
      </w:tr>
      <w:tr w:rsidR="004537FE" w:rsidRPr="004537FE" w:rsidTr="0095465D">
        <w:trPr>
          <w:trHeight w:val="1202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6239</w:t>
            </w:r>
          </w:p>
          <w:p w:rsidR="00001D66" w:rsidRPr="00EC42D2" w:rsidRDefault="00001D66" w:rsidP="00453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21.01.2020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EA24AA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>ЦЕНТР ПРОФЕССИОНАЛЬНОГО ОБРАЗОВАНИЯ</w:t>
            </w:r>
            <w:r w:rsidR="00EA24AA" w:rsidRPr="004537FE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420034, Республика Татарстан, г. Казань, Проточная, д</w:t>
            </w:r>
            <w:r w:rsidR="00895327" w:rsidRPr="004537FE">
              <w:rPr>
                <w:rFonts w:cs="Times New Roman"/>
                <w:sz w:val="24"/>
                <w:szCs w:val="24"/>
              </w:rPr>
              <w:t>.</w:t>
            </w:r>
            <w:r w:rsidRPr="004537FE">
              <w:rPr>
                <w:rFonts w:cs="Times New Roman"/>
                <w:sz w:val="24"/>
                <w:szCs w:val="24"/>
              </w:rPr>
              <w:t xml:space="preserve"> 8, офис пом. 315Б, 315А</w:t>
            </w:r>
            <w:r w:rsidRPr="004537FE">
              <w:rPr>
                <w:rFonts w:cs="Times New Roman"/>
                <w:sz w:val="24"/>
                <w:szCs w:val="24"/>
              </w:rPr>
              <w:br/>
              <w:t>8-937-777-91-49</w:t>
            </w:r>
            <w:r w:rsidRPr="004537FE">
              <w:rPr>
                <w:rFonts w:cs="Times New Roman"/>
                <w:sz w:val="24"/>
                <w:szCs w:val="24"/>
              </w:rPr>
              <w:br/>
              <w:t>cpo-kzn@mail.ru</w:t>
            </w:r>
          </w:p>
        </w:tc>
      </w:tr>
      <w:tr w:rsidR="004537FE" w:rsidRPr="004537FE" w:rsidTr="0095465D">
        <w:trPr>
          <w:trHeight w:val="615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6291 28.01.2020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ПрофПлюс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>»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423810, Республика Татарстан, г. Набережные Челны, </w:t>
            </w:r>
            <w:r w:rsidR="00105FCE" w:rsidRPr="004537FE">
              <w:rPr>
                <w:rFonts w:cs="Times New Roman"/>
                <w:sz w:val="24"/>
                <w:szCs w:val="24"/>
              </w:rPr>
              <w:t>ул. Шамиля Усманова</w:t>
            </w:r>
            <w:r w:rsidRPr="004537FE">
              <w:rPr>
                <w:rFonts w:cs="Times New Roman"/>
                <w:sz w:val="24"/>
                <w:szCs w:val="24"/>
              </w:rPr>
              <w:t>, д</w:t>
            </w:r>
            <w:r w:rsidR="00895327" w:rsidRPr="004537FE">
              <w:rPr>
                <w:rFonts w:cs="Times New Roman"/>
                <w:sz w:val="24"/>
                <w:szCs w:val="24"/>
              </w:rPr>
              <w:t>.</w:t>
            </w:r>
            <w:r w:rsidRPr="004537FE">
              <w:rPr>
                <w:rFonts w:cs="Times New Roman"/>
                <w:sz w:val="24"/>
                <w:szCs w:val="24"/>
              </w:rPr>
              <w:t xml:space="preserve"> </w:t>
            </w:r>
            <w:r w:rsidR="00105FCE" w:rsidRPr="004537FE">
              <w:rPr>
                <w:rFonts w:cs="Times New Roman"/>
                <w:sz w:val="24"/>
                <w:szCs w:val="24"/>
              </w:rPr>
              <w:t>29</w:t>
            </w:r>
            <w:r w:rsidRPr="004537FE">
              <w:rPr>
                <w:rFonts w:cs="Times New Roman"/>
                <w:sz w:val="24"/>
                <w:szCs w:val="24"/>
              </w:rPr>
              <w:t>, пом.</w:t>
            </w:r>
            <w:r w:rsidR="00105FCE" w:rsidRPr="004537FE">
              <w:rPr>
                <w:rFonts w:cs="Times New Roman"/>
                <w:sz w:val="24"/>
                <w:szCs w:val="24"/>
              </w:rPr>
              <w:t>74</w:t>
            </w:r>
          </w:p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8 (917) 862-23-53; 8 (855) 236-81-33</w:t>
            </w:r>
          </w:p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profplus@mail.ru</w:t>
            </w:r>
          </w:p>
        </w:tc>
      </w:tr>
      <w:tr w:rsidR="004537FE" w:rsidRPr="004537FE" w:rsidTr="0095465D">
        <w:trPr>
          <w:trHeight w:val="615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6399 14.04.2020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Федеральное государственное автономное образовательное учреждение высшего образования </w:t>
            </w:r>
            <w:r w:rsidR="00105FCE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>Казанский (Приволжский) федеральный университет</w:t>
            </w:r>
            <w:r w:rsidR="00105FCE" w:rsidRPr="004537FE">
              <w:rPr>
                <w:rFonts w:cs="Times New Roman"/>
                <w:sz w:val="24"/>
                <w:szCs w:val="24"/>
              </w:rPr>
              <w:t>»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420008, Республика Татарстан, г. Казань, ул. Кремлевская, д</w:t>
            </w:r>
            <w:r w:rsidR="00895327" w:rsidRPr="004537FE">
              <w:rPr>
                <w:rFonts w:cs="Times New Roman"/>
                <w:sz w:val="24"/>
                <w:szCs w:val="24"/>
              </w:rPr>
              <w:t>.</w:t>
            </w:r>
            <w:r w:rsidRPr="004537FE">
              <w:rPr>
                <w:rFonts w:cs="Times New Roman"/>
                <w:sz w:val="24"/>
                <w:szCs w:val="24"/>
              </w:rPr>
              <w:t xml:space="preserve"> 18</w:t>
            </w:r>
            <w:r w:rsidRPr="004537FE">
              <w:rPr>
                <w:rFonts w:cs="Times New Roman"/>
                <w:sz w:val="24"/>
                <w:szCs w:val="24"/>
              </w:rPr>
              <w:br/>
              <w:t>(843)2926977</w:t>
            </w:r>
            <w:r w:rsidRPr="004537FE">
              <w:rPr>
                <w:rFonts w:cs="Times New Roman"/>
                <w:sz w:val="24"/>
                <w:szCs w:val="24"/>
              </w:rPr>
              <w:br/>
              <w:t>public.mail@kpfu.ru</w:t>
            </w:r>
          </w:p>
        </w:tc>
      </w:tr>
      <w:tr w:rsidR="004537FE" w:rsidRPr="004537FE" w:rsidTr="0095465D">
        <w:trPr>
          <w:trHeight w:val="615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6417 24.04.2020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Автономная некоммерческая организация дополнительного профессионального образования </w:t>
            </w:r>
            <w:r w:rsidR="00105FCE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>Поволжье</w:t>
            </w:r>
            <w:r w:rsidR="00105FCE" w:rsidRPr="004537FE">
              <w:rPr>
                <w:rFonts w:cs="Times New Roman"/>
                <w:sz w:val="24"/>
                <w:szCs w:val="24"/>
              </w:rPr>
              <w:t>»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423520, Республика Татарстан, г</w:t>
            </w:r>
            <w:r w:rsidR="00105FCE" w:rsidRPr="004537FE">
              <w:rPr>
                <w:rFonts w:cs="Times New Roman"/>
                <w:sz w:val="24"/>
                <w:szCs w:val="24"/>
              </w:rPr>
              <w:t>. г. Заинск, пр. Нефтяников,</w:t>
            </w:r>
            <w:r w:rsidRPr="004537FE">
              <w:rPr>
                <w:rFonts w:cs="Times New Roman"/>
                <w:sz w:val="24"/>
                <w:szCs w:val="24"/>
              </w:rPr>
              <w:t xml:space="preserve"> д. 40, офис Н6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(85558)4-01-02, 8-904-675-48-00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anodpo16rus@gmail.com</w:t>
            </w:r>
          </w:p>
        </w:tc>
      </w:tr>
      <w:tr w:rsidR="004537FE" w:rsidRPr="004537FE" w:rsidTr="0095465D">
        <w:trPr>
          <w:trHeight w:val="615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6425 29.04.2020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Общество с ограниченной ответственностью «Центр обучения «Ак Барс»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422546, Республика Татарстан, г. Зеленодольск, ул. Заводская, д. 9а</w:t>
            </w:r>
            <w:r w:rsidR="0071122C" w:rsidRPr="004537FE">
              <w:rPr>
                <w:rFonts w:cs="Times New Roman"/>
                <w:sz w:val="24"/>
                <w:szCs w:val="24"/>
              </w:rPr>
              <w:t>, пом. 109</w:t>
            </w:r>
            <w:r w:rsidRPr="004537FE">
              <w:rPr>
                <w:rFonts w:cs="Times New Roman"/>
                <w:sz w:val="24"/>
                <w:szCs w:val="24"/>
              </w:rPr>
              <w:br/>
              <w:t>+ 7(84371)21350</w:t>
            </w:r>
          </w:p>
          <w:p w:rsidR="00C05398" w:rsidRPr="004537FE" w:rsidRDefault="00001D66" w:rsidP="004537FE">
            <w:pPr>
              <w:spacing w:after="315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ecakbars@mail.ru</w:t>
            </w:r>
          </w:p>
        </w:tc>
      </w:tr>
      <w:tr w:rsidR="004537FE" w:rsidRPr="004537FE" w:rsidTr="0095465D">
        <w:trPr>
          <w:trHeight w:val="1198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6474 09.06.2020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</w:t>
            </w:r>
            <w:r w:rsidR="00884853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>ЛИДЕР</w:t>
            </w:r>
            <w:r w:rsidR="00884853" w:rsidRPr="004537FE">
              <w:rPr>
                <w:rFonts w:cs="Times New Roman"/>
                <w:sz w:val="24"/>
                <w:szCs w:val="24"/>
              </w:rPr>
              <w:t>»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420073, Республика Татарстан, г. Казань, 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ул.Гвардейская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>, д.16Б, офис пом.11 (203А)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(962)559-57-82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borisd@bk.ru</w:t>
            </w:r>
          </w:p>
        </w:tc>
      </w:tr>
      <w:tr w:rsidR="004537FE" w:rsidRPr="004537FE" w:rsidTr="0095465D">
        <w:trPr>
          <w:trHeight w:val="1031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6591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18.09.2020</w:t>
            </w:r>
          </w:p>
        </w:tc>
        <w:tc>
          <w:tcPr>
            <w:tcW w:w="6150" w:type="dxa"/>
            <w:shd w:val="clear" w:color="auto" w:fill="auto"/>
            <w:vAlign w:val="center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Федеральное государственное казенное образовательное учреждение высшего образования «Казанский юридический институт Министерства внутренних дел Российской Федерации</w:t>
            </w:r>
            <w:r w:rsidR="00884853" w:rsidRPr="004537FE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г. Казань ул. Магистральная, д.35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(843) 277-83-82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kazurin@mvd.ru</w:t>
            </w:r>
          </w:p>
        </w:tc>
      </w:tr>
      <w:tr w:rsidR="004537FE" w:rsidRPr="004537FE" w:rsidTr="00C05398">
        <w:trPr>
          <w:trHeight w:val="714"/>
        </w:trPr>
        <w:tc>
          <w:tcPr>
            <w:tcW w:w="636" w:type="dxa"/>
            <w:shd w:val="clear" w:color="auto" w:fill="auto"/>
          </w:tcPr>
          <w:p w:rsidR="00884853" w:rsidRPr="004537FE" w:rsidRDefault="00884853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884853" w:rsidRPr="00EC42D2" w:rsidRDefault="00884853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6613</w:t>
            </w:r>
          </w:p>
          <w:p w:rsidR="00884853" w:rsidRPr="00EC42D2" w:rsidRDefault="00884853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09.10.2020</w:t>
            </w:r>
          </w:p>
          <w:p w:rsidR="00884853" w:rsidRPr="00EC42D2" w:rsidRDefault="00884853" w:rsidP="00EC42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884853" w:rsidRPr="004537FE" w:rsidRDefault="00884853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Общество с ограниченной ответственностью «ГАРАНТ ОБРАЗОВАНИЯ»</w:t>
            </w:r>
          </w:p>
        </w:tc>
        <w:tc>
          <w:tcPr>
            <w:tcW w:w="6570" w:type="dxa"/>
            <w:shd w:val="clear" w:color="auto" w:fill="auto"/>
          </w:tcPr>
          <w:p w:rsidR="00884853" w:rsidRPr="004537FE" w:rsidRDefault="00884853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420059, Республика Татарстан, Казань, ул. 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Павлюхина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>, 108Б, пом. 1001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6697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26.11.2020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Акционерное общество </w:t>
            </w:r>
            <w:r w:rsidR="00CC3E4B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>Казанское моторостроительное производственное объединение</w:t>
            </w:r>
            <w:r w:rsidR="00CC3E4B" w:rsidRPr="004537FE">
              <w:rPr>
                <w:rFonts w:cs="Times New Roman"/>
                <w:sz w:val="24"/>
                <w:szCs w:val="24"/>
              </w:rPr>
              <w:t>»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420036, Республика Татарстан, г. Ка</w:t>
            </w:r>
            <w:r w:rsidR="00CC3E4B" w:rsidRPr="004537FE">
              <w:rPr>
                <w:rFonts w:cs="Times New Roman"/>
                <w:sz w:val="24"/>
                <w:szCs w:val="24"/>
              </w:rPr>
              <w:t>зань, Дементьева, д</w:t>
            </w:r>
            <w:r w:rsidR="00895327" w:rsidRPr="004537FE">
              <w:rPr>
                <w:rFonts w:cs="Times New Roman"/>
                <w:sz w:val="24"/>
                <w:szCs w:val="24"/>
              </w:rPr>
              <w:t>.</w:t>
            </w:r>
            <w:r w:rsidR="00CC3E4B" w:rsidRPr="004537FE">
              <w:rPr>
                <w:rFonts w:cs="Times New Roman"/>
                <w:sz w:val="24"/>
                <w:szCs w:val="24"/>
              </w:rPr>
              <w:t xml:space="preserve"> 1</w:t>
            </w:r>
            <w:r w:rsidRPr="004537FE">
              <w:rPr>
                <w:rFonts w:cs="Times New Roman"/>
                <w:sz w:val="24"/>
                <w:szCs w:val="24"/>
              </w:rPr>
              <w:br/>
              <w:t>(843) 221-26-00</w:t>
            </w:r>
            <w:r w:rsidRPr="004537FE">
              <w:rPr>
                <w:rFonts w:cs="Times New Roman"/>
                <w:sz w:val="24"/>
                <w:szCs w:val="24"/>
              </w:rPr>
              <w:br/>
              <w:t>http://www.kmpo.ru/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7001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30.11.2020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</w:t>
            </w:r>
            <w:r w:rsidR="00CC3E4B" w:rsidRPr="004537FE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ПожГарант</w:t>
            </w:r>
            <w:proofErr w:type="spellEnd"/>
            <w:r w:rsidR="00CC3E4B" w:rsidRPr="004537FE">
              <w:rPr>
                <w:rFonts w:cs="Times New Roman"/>
                <w:sz w:val="24"/>
                <w:szCs w:val="24"/>
              </w:rPr>
              <w:t>»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423800, Республика Татарстан, г. Набережные Челны, Производственный проезд, д</w:t>
            </w:r>
            <w:r w:rsidR="00895327" w:rsidRPr="004537FE">
              <w:rPr>
                <w:rFonts w:cs="Times New Roman"/>
                <w:sz w:val="24"/>
                <w:szCs w:val="24"/>
              </w:rPr>
              <w:t>.</w:t>
            </w:r>
            <w:r w:rsidRPr="004537FE">
              <w:rPr>
                <w:rFonts w:cs="Times New Roman"/>
                <w:sz w:val="24"/>
                <w:szCs w:val="24"/>
              </w:rPr>
              <w:t xml:space="preserve"> 45, офис А-217.02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7087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13.01.2021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Государственное автономное профессиональное образовательное учреждение </w:t>
            </w:r>
            <w:r w:rsidR="00CC3E4B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>Казанский энергетический колледж</w:t>
            </w:r>
            <w:r w:rsidR="00CC3E4B" w:rsidRPr="004537FE">
              <w:rPr>
                <w:rFonts w:cs="Times New Roman"/>
                <w:sz w:val="24"/>
                <w:szCs w:val="24"/>
              </w:rPr>
              <w:t>»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420049, Республика Татарстан, г. Казань, Сп</w:t>
            </w:r>
            <w:r w:rsidR="00CC3E4B" w:rsidRPr="004537FE">
              <w:rPr>
                <w:rFonts w:cs="Times New Roman"/>
                <w:sz w:val="24"/>
                <w:szCs w:val="24"/>
              </w:rPr>
              <w:t>артаковская, д</w:t>
            </w:r>
            <w:r w:rsidR="00895327" w:rsidRPr="004537FE">
              <w:rPr>
                <w:rFonts w:cs="Times New Roman"/>
                <w:sz w:val="24"/>
                <w:szCs w:val="24"/>
              </w:rPr>
              <w:t>.</w:t>
            </w:r>
            <w:r w:rsidR="00CC3E4B" w:rsidRPr="004537FE">
              <w:rPr>
                <w:rFonts w:cs="Times New Roman"/>
                <w:sz w:val="24"/>
                <w:szCs w:val="24"/>
              </w:rPr>
              <w:t xml:space="preserve"> 111</w:t>
            </w:r>
            <w:r w:rsidRPr="004537FE">
              <w:rPr>
                <w:rFonts w:cs="Times New Roman"/>
                <w:sz w:val="24"/>
                <w:szCs w:val="24"/>
              </w:rPr>
              <w:br/>
              <w:t>843 202 30 90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info-kek-rt@mail.ru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7098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19.01.2021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Автономная некоммерческая организация профессионального обучения </w:t>
            </w:r>
            <w:r w:rsidR="00BC6E4F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 xml:space="preserve">Учебный центр 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БлагоПолучие</w:t>
            </w:r>
            <w:proofErr w:type="spellEnd"/>
            <w:r w:rsidR="00BC6E4F" w:rsidRPr="004537FE">
              <w:rPr>
                <w:rFonts w:cs="Times New Roman"/>
                <w:sz w:val="24"/>
                <w:szCs w:val="24"/>
              </w:rPr>
              <w:t>»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420127, Республика Татарстан, г. Казань, Дементьева, д</w:t>
            </w:r>
            <w:r w:rsidR="00895327" w:rsidRPr="004537FE">
              <w:rPr>
                <w:rFonts w:cs="Times New Roman"/>
                <w:sz w:val="24"/>
                <w:szCs w:val="24"/>
              </w:rPr>
              <w:t>.</w:t>
            </w:r>
            <w:r w:rsidRPr="004537FE">
              <w:rPr>
                <w:rFonts w:cs="Times New Roman"/>
                <w:sz w:val="24"/>
                <w:szCs w:val="24"/>
              </w:rPr>
              <w:t xml:space="preserve"> 26А, офис 104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8 843 204 02 54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ys-blago@yandex.ru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7196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18.03.2021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CA61C3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>Региональный Учебный Центр</w:t>
            </w:r>
            <w:r w:rsidR="00CA61C3" w:rsidRPr="004537FE">
              <w:rPr>
                <w:rFonts w:cs="Times New Roman"/>
                <w:sz w:val="24"/>
                <w:szCs w:val="24"/>
              </w:rPr>
              <w:t>»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423579, Республика Татарстан, г. Набережные Челны, пер. А. Гайдара, д. 20А, офис 21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89874078002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ru.centr.nk@mail.ru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7381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21.07.2021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</w:t>
            </w:r>
            <w:r w:rsidR="00B01DA2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>Учебный центр 24</w:t>
            </w:r>
            <w:r w:rsidR="00B01DA2" w:rsidRPr="004537FE">
              <w:rPr>
                <w:rFonts w:cs="Times New Roman"/>
                <w:sz w:val="24"/>
                <w:szCs w:val="24"/>
              </w:rPr>
              <w:t>»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423812, Республика Татарстан, г. Набережные Челны, ул. 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Рубаненко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>, д</w:t>
            </w:r>
            <w:r w:rsidR="00895327" w:rsidRPr="004537FE">
              <w:rPr>
                <w:rFonts w:cs="Times New Roman"/>
                <w:sz w:val="24"/>
                <w:szCs w:val="24"/>
              </w:rPr>
              <w:t>.</w:t>
            </w:r>
            <w:r w:rsidRPr="004537FE">
              <w:rPr>
                <w:rFonts w:cs="Times New Roman"/>
                <w:sz w:val="24"/>
                <w:szCs w:val="24"/>
              </w:rPr>
              <w:t xml:space="preserve"> 4(1/06), офис 246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8(8552)200624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nch-centr24@mail.ru</w:t>
            </w:r>
          </w:p>
        </w:tc>
      </w:tr>
      <w:tr w:rsidR="004537FE" w:rsidRPr="004537FE" w:rsidTr="00C05398">
        <w:trPr>
          <w:trHeight w:val="701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7397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29.07.2021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B01DA2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>Межрегиональный сертификационный центр</w:t>
            </w:r>
            <w:r w:rsidR="00B01DA2" w:rsidRPr="004537FE">
              <w:rPr>
                <w:rFonts w:cs="Times New Roman"/>
                <w:sz w:val="24"/>
                <w:szCs w:val="24"/>
              </w:rPr>
              <w:t>»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127238, Москва, Москва, ш. Дмитровское, 59, 14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7430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11.08.2021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B01DA2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 xml:space="preserve">Газпром 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трансгаз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 xml:space="preserve"> Казань</w:t>
            </w:r>
            <w:r w:rsidR="00B01DA2" w:rsidRPr="004537FE">
              <w:rPr>
                <w:rFonts w:cs="Times New Roman"/>
                <w:sz w:val="24"/>
                <w:szCs w:val="24"/>
              </w:rPr>
              <w:t>»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420073, Республика Татарстан, г. Казань, ул. 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Аделя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Кутуя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>, д</w:t>
            </w:r>
            <w:r w:rsidR="00895327" w:rsidRPr="004537FE">
              <w:rPr>
                <w:rFonts w:cs="Times New Roman"/>
                <w:sz w:val="24"/>
                <w:szCs w:val="24"/>
              </w:rPr>
              <w:t>.</w:t>
            </w:r>
            <w:r w:rsidRPr="004537FE">
              <w:rPr>
                <w:rFonts w:cs="Times New Roman"/>
                <w:sz w:val="24"/>
                <w:szCs w:val="24"/>
              </w:rPr>
              <w:t xml:space="preserve"> 41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+78432882230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info@tattg.gazprom.ru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7493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07.09.2021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B01DA2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>ПРОФТЕХСТАНДАРТ</w:t>
            </w:r>
            <w:r w:rsidR="00B01DA2" w:rsidRPr="004537FE">
              <w:rPr>
                <w:rFonts w:cs="Times New Roman"/>
                <w:sz w:val="24"/>
                <w:szCs w:val="24"/>
              </w:rPr>
              <w:t>»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420202, Республика Татарстан, г. Казань, Бурхана 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Шахиди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>, д</w:t>
            </w:r>
            <w:r w:rsidR="00895327" w:rsidRPr="004537FE">
              <w:rPr>
                <w:rFonts w:cs="Times New Roman"/>
                <w:sz w:val="24"/>
                <w:szCs w:val="24"/>
              </w:rPr>
              <w:t>.</w:t>
            </w:r>
            <w:r w:rsidRPr="004537FE">
              <w:rPr>
                <w:rFonts w:cs="Times New Roman"/>
                <w:sz w:val="24"/>
                <w:szCs w:val="24"/>
              </w:rPr>
              <w:t xml:space="preserve"> 11/16, пом. 3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+79872962538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Infiniti.plus@yandex.ru</w:t>
            </w:r>
          </w:p>
        </w:tc>
      </w:tr>
      <w:tr w:rsidR="004537FE" w:rsidRPr="004537FE" w:rsidTr="00C05398">
        <w:trPr>
          <w:trHeight w:val="562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7496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08.09.2021</w:t>
            </w: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spacing w:after="315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B01DA2" w:rsidRPr="004537FE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Академ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 xml:space="preserve"> Стандарт</w:t>
            </w:r>
            <w:r w:rsidR="00B01DA2" w:rsidRPr="004537FE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420029, Республика Татарстан, Казань, ул. Сибирский тракт, 34, 209.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7510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20.09.2021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B01DA2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 xml:space="preserve">Учебный центр </w:t>
            </w:r>
            <w:r w:rsidR="00B01DA2" w:rsidRPr="004537FE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КАМАтранссервис</w:t>
            </w:r>
            <w:proofErr w:type="spellEnd"/>
            <w:r w:rsidR="00B01DA2" w:rsidRPr="004537FE">
              <w:rPr>
                <w:rFonts w:cs="Times New Roman"/>
                <w:sz w:val="24"/>
                <w:szCs w:val="24"/>
              </w:rPr>
              <w:t>»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423800, Республика Татарстан, г. Набережные Челны, 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пр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>-д Индустриальный, дом 62/21</w:t>
            </w:r>
            <w:r w:rsidRPr="004537FE">
              <w:rPr>
                <w:rFonts w:cs="Times New Roman"/>
                <w:sz w:val="24"/>
                <w:szCs w:val="24"/>
              </w:rPr>
              <w:br/>
              <w:t>+7(937)2939942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7545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06.10.2021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B01DA2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 xml:space="preserve">Центр обучения и повышения квалификации </w:t>
            </w:r>
            <w:r w:rsidR="00B01DA2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>Служба спасения</w:t>
            </w:r>
            <w:r w:rsidR="00B01DA2" w:rsidRPr="004537FE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spacing w:after="315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421001, Республика Татарстан, г. Казань, ул. 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Нигматуллина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>, дом 9, пом. 5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7654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02.12.2021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</w:t>
            </w:r>
            <w:r w:rsidR="00B01DA2" w:rsidRPr="004537FE">
              <w:rPr>
                <w:rFonts w:cs="Times New Roman"/>
                <w:sz w:val="24"/>
                <w:szCs w:val="24"/>
              </w:rPr>
              <w:t>«</w:t>
            </w:r>
            <w:r w:rsidRPr="004537FE">
              <w:rPr>
                <w:rFonts w:cs="Times New Roman"/>
                <w:sz w:val="24"/>
                <w:szCs w:val="24"/>
              </w:rPr>
              <w:t xml:space="preserve">Учебный центр </w:t>
            </w:r>
            <w:r w:rsidR="00B01DA2" w:rsidRPr="004537FE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Кеннард</w:t>
            </w:r>
            <w:proofErr w:type="spellEnd"/>
            <w:r w:rsidR="00B01DA2" w:rsidRPr="004537FE">
              <w:rPr>
                <w:rFonts w:cs="Times New Roman"/>
                <w:sz w:val="24"/>
                <w:szCs w:val="24"/>
              </w:rPr>
              <w:t>»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420015, Республика Татарстан, г. Казань, ул. Пушкина, д</w:t>
            </w:r>
            <w:r w:rsidR="00895327" w:rsidRPr="004537FE">
              <w:rPr>
                <w:rFonts w:cs="Times New Roman"/>
                <w:sz w:val="24"/>
                <w:szCs w:val="24"/>
              </w:rPr>
              <w:t>.</w:t>
            </w:r>
            <w:r w:rsidRPr="004537FE">
              <w:rPr>
                <w:rFonts w:cs="Times New Roman"/>
                <w:sz w:val="24"/>
                <w:szCs w:val="24"/>
              </w:rPr>
              <w:t xml:space="preserve"> 80, пом. 64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537-88-43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uckennard@mail.ru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7761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02.02.2022</w:t>
            </w:r>
          </w:p>
        </w:tc>
        <w:tc>
          <w:tcPr>
            <w:tcW w:w="6150" w:type="dxa"/>
            <w:shd w:val="clear" w:color="auto" w:fill="auto"/>
          </w:tcPr>
          <w:p w:rsidR="00001D66" w:rsidRPr="00AA7578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B01DA2" w:rsidRPr="00AA7578">
              <w:rPr>
                <w:rFonts w:cs="Times New Roman"/>
                <w:sz w:val="24"/>
                <w:szCs w:val="24"/>
              </w:rPr>
              <w:t>«</w:t>
            </w:r>
            <w:r w:rsidRPr="00AA7578">
              <w:rPr>
                <w:rFonts w:cs="Times New Roman"/>
                <w:sz w:val="24"/>
                <w:szCs w:val="24"/>
              </w:rPr>
              <w:t xml:space="preserve">Инженерно-консультационный центр </w:t>
            </w:r>
            <w:r w:rsidR="00B01DA2" w:rsidRPr="00AA7578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AA7578">
              <w:rPr>
                <w:rFonts w:cs="Times New Roman"/>
                <w:sz w:val="24"/>
                <w:szCs w:val="24"/>
              </w:rPr>
              <w:t>Техносфера</w:t>
            </w:r>
            <w:proofErr w:type="spellEnd"/>
            <w:r w:rsidR="00B01DA2" w:rsidRPr="00AA7578">
              <w:rPr>
                <w:rFonts w:cs="Times New Roman"/>
                <w:sz w:val="24"/>
                <w:szCs w:val="24"/>
              </w:rPr>
              <w:t>»</w:t>
            </w:r>
          </w:p>
          <w:p w:rsidR="00001D66" w:rsidRPr="00AA7578" w:rsidRDefault="00B01DA2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>(</w:t>
            </w:r>
            <w:r w:rsidR="00001D66" w:rsidRPr="00AA7578">
              <w:rPr>
                <w:rFonts w:cs="Times New Roman"/>
                <w:sz w:val="24"/>
                <w:szCs w:val="24"/>
              </w:rPr>
              <w:t>ООО</w:t>
            </w:r>
            <w:r w:rsidRPr="00AA7578">
              <w:rPr>
                <w:rFonts w:cs="Times New Roman"/>
                <w:sz w:val="24"/>
                <w:szCs w:val="24"/>
              </w:rPr>
              <w:t>»</w:t>
            </w:r>
            <w:r w:rsidR="00001D66" w:rsidRPr="00AA7578">
              <w:rPr>
                <w:rFonts w:cs="Times New Roman"/>
                <w:sz w:val="24"/>
                <w:szCs w:val="24"/>
              </w:rPr>
              <w:t xml:space="preserve">"ИКЦ </w:t>
            </w:r>
            <w:r w:rsidRPr="00AA7578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="00001D66" w:rsidRPr="00AA7578">
              <w:rPr>
                <w:rFonts w:cs="Times New Roman"/>
                <w:sz w:val="24"/>
                <w:szCs w:val="24"/>
              </w:rPr>
              <w:t>Техносфера</w:t>
            </w:r>
            <w:proofErr w:type="spellEnd"/>
            <w:r w:rsidRPr="00AA7578">
              <w:rPr>
                <w:rFonts w:cs="Times New Roman"/>
                <w:sz w:val="24"/>
                <w:szCs w:val="24"/>
              </w:rPr>
              <w:t>»)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423570, Республика Татарстан, г. Нижнекамск, ул.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Ахтубинская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, д</w:t>
            </w:r>
            <w:r w:rsidR="00895327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1896А, пом. 16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тел.+7(919)633-81-22</w:t>
            </w:r>
            <w:r w:rsidRPr="004537FE">
              <w:rPr>
                <w:rFonts w:cs="Times New Roman"/>
                <w:sz w:val="24"/>
                <w:szCs w:val="24"/>
              </w:rPr>
              <w:br/>
              <w:t>info@tesfera.ru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7927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17.05.2022</w:t>
            </w:r>
          </w:p>
        </w:tc>
        <w:tc>
          <w:tcPr>
            <w:tcW w:w="6150" w:type="dxa"/>
            <w:shd w:val="clear" w:color="auto" w:fill="auto"/>
          </w:tcPr>
          <w:p w:rsidR="00001D66" w:rsidRPr="00AA7578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B01DA2" w:rsidRPr="00AA7578">
              <w:rPr>
                <w:rFonts w:cs="Times New Roman"/>
                <w:sz w:val="24"/>
                <w:szCs w:val="24"/>
              </w:rPr>
              <w:t>«</w:t>
            </w:r>
            <w:r w:rsidRPr="00AA7578">
              <w:rPr>
                <w:rFonts w:cs="Times New Roman"/>
                <w:sz w:val="24"/>
                <w:szCs w:val="24"/>
              </w:rPr>
              <w:t>Профессиональный сервис НК</w:t>
            </w:r>
            <w:r w:rsidR="00B01DA2" w:rsidRPr="00AA7578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423571, Республика Татарстан, Нижнекамск, ул.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Сююмбике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895327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д. 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79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7943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26.05.2022</w:t>
            </w:r>
          </w:p>
        </w:tc>
        <w:tc>
          <w:tcPr>
            <w:tcW w:w="6150" w:type="dxa"/>
            <w:shd w:val="clear" w:color="auto" w:fill="auto"/>
          </w:tcPr>
          <w:p w:rsidR="00001D66" w:rsidRPr="00AA7578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7A7E17" w:rsidRPr="00AA7578">
              <w:rPr>
                <w:rFonts w:cs="Times New Roman"/>
                <w:sz w:val="24"/>
                <w:szCs w:val="24"/>
              </w:rPr>
              <w:t>«</w:t>
            </w:r>
            <w:r w:rsidRPr="00AA7578">
              <w:rPr>
                <w:rFonts w:cs="Times New Roman"/>
                <w:sz w:val="24"/>
                <w:szCs w:val="24"/>
              </w:rPr>
              <w:t xml:space="preserve">Учебный центр </w:t>
            </w:r>
            <w:r w:rsidR="007A7E17" w:rsidRPr="00AA7578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AA7578">
              <w:rPr>
                <w:rFonts w:cs="Times New Roman"/>
                <w:sz w:val="24"/>
                <w:szCs w:val="24"/>
              </w:rPr>
              <w:t>Биеклек</w:t>
            </w:r>
            <w:proofErr w:type="spellEnd"/>
            <w:r w:rsidR="007A7E17" w:rsidRPr="00AA7578">
              <w:rPr>
                <w:rFonts w:cs="Times New Roman"/>
                <w:sz w:val="24"/>
                <w:szCs w:val="24"/>
              </w:rPr>
              <w:t>»</w:t>
            </w:r>
          </w:p>
          <w:p w:rsidR="00001D66" w:rsidRPr="00AA7578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420059, Республика Татарстан, г. Казань, ул.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Даурская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, д</w:t>
            </w:r>
            <w:r w:rsidR="00895327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  <w:r w:rsidR="00DE34F6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12А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+7(963)074-05-40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licenz74@gmail.com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</w:t>
            </w:r>
            <w:r w:rsidR="00FB3FB4" w:rsidRPr="00EC42D2">
              <w:rPr>
                <w:rFonts w:cs="Times New Roman"/>
                <w:sz w:val="24"/>
                <w:szCs w:val="24"/>
              </w:rPr>
              <w:t xml:space="preserve"> </w:t>
            </w:r>
            <w:r w:rsidRPr="00EC42D2">
              <w:rPr>
                <w:rFonts w:cs="Times New Roman"/>
                <w:sz w:val="24"/>
                <w:szCs w:val="24"/>
              </w:rPr>
              <w:t>7988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20.06.2022</w:t>
            </w:r>
          </w:p>
        </w:tc>
        <w:tc>
          <w:tcPr>
            <w:tcW w:w="6150" w:type="dxa"/>
            <w:shd w:val="clear" w:color="auto" w:fill="auto"/>
            <w:vAlign w:val="center"/>
          </w:tcPr>
          <w:p w:rsidR="00001D66" w:rsidRPr="00AA7578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</w:t>
            </w:r>
            <w:r w:rsidR="00DE34F6" w:rsidRPr="00AA7578">
              <w:rPr>
                <w:rFonts w:cs="Times New Roman"/>
                <w:sz w:val="24"/>
                <w:szCs w:val="24"/>
              </w:rPr>
              <w:t>«</w:t>
            </w:r>
            <w:r w:rsidRPr="00AA7578">
              <w:rPr>
                <w:rFonts w:cs="Times New Roman"/>
                <w:sz w:val="24"/>
                <w:szCs w:val="24"/>
              </w:rPr>
              <w:t>УЧЕБНЫЙ ЦЕНТР ЛИДЕР</w:t>
            </w:r>
            <w:r w:rsidR="00DE34F6" w:rsidRPr="00AA7578">
              <w:rPr>
                <w:rFonts w:cs="Times New Roman"/>
                <w:sz w:val="24"/>
                <w:szCs w:val="24"/>
              </w:rPr>
              <w:t>» (</w:t>
            </w:r>
            <w:r w:rsidRPr="00AA7578">
              <w:rPr>
                <w:rFonts w:cs="Times New Roman"/>
                <w:sz w:val="24"/>
                <w:szCs w:val="24"/>
              </w:rPr>
              <w:t xml:space="preserve">ЧОУ ДПО </w:t>
            </w:r>
            <w:r w:rsidR="00DE34F6" w:rsidRPr="00AA7578">
              <w:rPr>
                <w:rFonts w:cs="Times New Roman"/>
                <w:sz w:val="24"/>
                <w:szCs w:val="24"/>
              </w:rPr>
              <w:t>«</w:t>
            </w:r>
            <w:r w:rsidRPr="00AA7578">
              <w:rPr>
                <w:rFonts w:cs="Times New Roman"/>
                <w:sz w:val="24"/>
                <w:szCs w:val="24"/>
              </w:rPr>
              <w:t>УЦ ЛИДЕР</w:t>
            </w:r>
            <w:r w:rsidR="00DE34F6" w:rsidRPr="00AA7578">
              <w:rPr>
                <w:rFonts w:cs="Times New Roman"/>
                <w:sz w:val="24"/>
                <w:szCs w:val="24"/>
              </w:rPr>
              <w:t>»)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23821, Республика Татарстан, г. Набережные Челны,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пр-кт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Сююмбике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, д</w:t>
            </w:r>
            <w:r w:rsidR="00895327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50, офис 8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Тел.+7(987)223-84-99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Lihachev.87@list.ru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</w:t>
            </w:r>
            <w:r w:rsidR="00FB3FB4" w:rsidRPr="00EC42D2">
              <w:rPr>
                <w:rFonts w:cs="Times New Roman"/>
                <w:sz w:val="24"/>
                <w:szCs w:val="24"/>
              </w:rPr>
              <w:t xml:space="preserve"> </w:t>
            </w:r>
            <w:r w:rsidRPr="00EC42D2">
              <w:rPr>
                <w:rFonts w:cs="Times New Roman"/>
                <w:sz w:val="24"/>
                <w:szCs w:val="24"/>
              </w:rPr>
              <w:t>8035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18.07.2022</w:t>
            </w:r>
          </w:p>
        </w:tc>
        <w:tc>
          <w:tcPr>
            <w:tcW w:w="6150" w:type="dxa"/>
            <w:shd w:val="clear" w:color="auto" w:fill="auto"/>
          </w:tcPr>
          <w:p w:rsidR="00001D66" w:rsidRPr="00AA7578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</w:t>
            </w:r>
            <w:r w:rsidR="00DE34F6" w:rsidRPr="00AA7578">
              <w:rPr>
                <w:rFonts w:cs="Times New Roman"/>
                <w:sz w:val="24"/>
                <w:szCs w:val="24"/>
              </w:rPr>
              <w:t>«</w:t>
            </w:r>
            <w:r w:rsidRPr="00AA7578">
              <w:rPr>
                <w:rFonts w:cs="Times New Roman"/>
                <w:sz w:val="24"/>
                <w:szCs w:val="24"/>
              </w:rPr>
              <w:t>РЕШЕНИЕ</w:t>
            </w:r>
            <w:r w:rsidR="00DE34F6" w:rsidRPr="00AA7578">
              <w:rPr>
                <w:rFonts w:cs="Times New Roman"/>
                <w:sz w:val="24"/>
                <w:szCs w:val="24"/>
              </w:rPr>
              <w:t>» (</w:t>
            </w:r>
            <w:r w:rsidRPr="00AA7578">
              <w:rPr>
                <w:rFonts w:cs="Times New Roman"/>
                <w:sz w:val="24"/>
                <w:szCs w:val="24"/>
              </w:rPr>
              <w:t xml:space="preserve">ЧОУ ДПО </w:t>
            </w:r>
            <w:r w:rsidR="00DE34F6" w:rsidRPr="00AA7578">
              <w:rPr>
                <w:rFonts w:cs="Times New Roman"/>
                <w:sz w:val="24"/>
                <w:szCs w:val="24"/>
              </w:rPr>
              <w:t>«</w:t>
            </w:r>
            <w:r w:rsidRPr="00AA7578">
              <w:rPr>
                <w:rFonts w:cs="Times New Roman"/>
                <w:sz w:val="24"/>
                <w:szCs w:val="24"/>
              </w:rPr>
              <w:t>РЕШЕНИЕ</w:t>
            </w:r>
            <w:r w:rsidR="00DE34F6" w:rsidRPr="00AA7578">
              <w:rPr>
                <w:rFonts w:cs="Times New Roman"/>
                <w:sz w:val="24"/>
                <w:szCs w:val="24"/>
              </w:rPr>
              <w:t>»)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420029, Республика Татарст</w:t>
            </w:r>
            <w:r w:rsidR="00DE34F6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ан, г. Казань, ул. Пионерская, 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д. 17, офис 5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Тел.+7(927)429-12-28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info@profobrazovanie.com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</w:t>
            </w:r>
            <w:r w:rsidR="00FB3FB4" w:rsidRPr="00EC42D2">
              <w:rPr>
                <w:rFonts w:cs="Times New Roman"/>
                <w:sz w:val="24"/>
                <w:szCs w:val="24"/>
              </w:rPr>
              <w:t xml:space="preserve"> </w:t>
            </w:r>
            <w:r w:rsidRPr="00EC42D2">
              <w:rPr>
                <w:rFonts w:cs="Times New Roman"/>
                <w:sz w:val="24"/>
                <w:szCs w:val="24"/>
              </w:rPr>
              <w:t>8037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18.07.2022</w:t>
            </w:r>
          </w:p>
        </w:tc>
        <w:tc>
          <w:tcPr>
            <w:tcW w:w="6150" w:type="dxa"/>
            <w:shd w:val="clear" w:color="auto" w:fill="auto"/>
          </w:tcPr>
          <w:p w:rsidR="00001D66" w:rsidRPr="00AA7578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DE34F6" w:rsidRPr="00AA7578">
              <w:rPr>
                <w:rFonts w:cs="Times New Roman"/>
                <w:sz w:val="24"/>
                <w:szCs w:val="24"/>
              </w:rPr>
              <w:t>«</w:t>
            </w:r>
            <w:r w:rsidRPr="00AA7578">
              <w:rPr>
                <w:rFonts w:cs="Times New Roman"/>
                <w:sz w:val="24"/>
                <w:szCs w:val="24"/>
              </w:rPr>
              <w:t>ВИЛЛИС</w:t>
            </w:r>
            <w:r w:rsidR="00DE34F6" w:rsidRPr="00AA7578">
              <w:rPr>
                <w:rFonts w:cs="Times New Roman"/>
                <w:sz w:val="24"/>
                <w:szCs w:val="24"/>
              </w:rPr>
              <w:t>»</w:t>
            </w:r>
          </w:p>
          <w:p w:rsidR="00001D66" w:rsidRPr="00AA7578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420127, Республика Татарстан, г. Казань, ул. Дементьева, д</w:t>
            </w:r>
            <w:r w:rsidR="00895327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26А, каб.123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br/>
              <w:t>8(909)33-77-000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br/>
              <w:t>89658885544@mail.ru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</w:t>
            </w:r>
            <w:r w:rsidR="00FB3FB4" w:rsidRPr="00EC42D2">
              <w:rPr>
                <w:rFonts w:cs="Times New Roman"/>
                <w:sz w:val="24"/>
                <w:szCs w:val="24"/>
              </w:rPr>
              <w:t xml:space="preserve"> </w:t>
            </w:r>
            <w:r w:rsidRPr="00EC42D2">
              <w:rPr>
                <w:rFonts w:cs="Times New Roman"/>
                <w:sz w:val="24"/>
                <w:szCs w:val="24"/>
              </w:rPr>
              <w:t>8192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22.12.2022</w:t>
            </w:r>
          </w:p>
        </w:tc>
        <w:tc>
          <w:tcPr>
            <w:tcW w:w="6150" w:type="dxa"/>
            <w:shd w:val="clear" w:color="auto" w:fill="auto"/>
            <w:vAlign w:val="center"/>
          </w:tcPr>
          <w:p w:rsidR="00001D66" w:rsidRPr="00AA7578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 xml:space="preserve">Автономная некоммерческая организация дополнительного профессионального образования </w:t>
            </w:r>
            <w:r w:rsidR="00DE34F6" w:rsidRPr="00AA7578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AA7578">
              <w:rPr>
                <w:rFonts w:cs="Times New Roman"/>
                <w:sz w:val="24"/>
                <w:szCs w:val="24"/>
              </w:rPr>
              <w:t>Специалистпрофстандарт</w:t>
            </w:r>
            <w:proofErr w:type="spellEnd"/>
            <w:r w:rsidR="00DE34F6" w:rsidRPr="00AA7578">
              <w:rPr>
                <w:rFonts w:cs="Times New Roman"/>
                <w:sz w:val="24"/>
                <w:szCs w:val="24"/>
              </w:rPr>
              <w:t>» (</w:t>
            </w:r>
            <w:r w:rsidRPr="00AA7578">
              <w:rPr>
                <w:rFonts w:cs="Times New Roman"/>
                <w:sz w:val="24"/>
                <w:szCs w:val="24"/>
              </w:rPr>
              <w:t>АНО ДПО «СПС»</w:t>
            </w:r>
            <w:r w:rsidR="00DE34F6" w:rsidRPr="00AA7578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423810, Республика Татарстан, г. Набережные Челны,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пр-кт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Хасана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Туфана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, д</w:t>
            </w:r>
            <w:r w:rsidR="00895327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12, офис 1704</w:t>
            </w:r>
          </w:p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Тел.+7(8552)772079</w:t>
            </w:r>
          </w:p>
          <w:p w:rsidR="00001D66" w:rsidRPr="004537FE" w:rsidRDefault="00001D66" w:rsidP="004537FE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lastRenderedPageBreak/>
              <w:t>ano79179131813@yandex.ru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</w:t>
            </w:r>
            <w:r w:rsidR="00FB3FB4" w:rsidRPr="00EC42D2">
              <w:rPr>
                <w:rFonts w:cs="Times New Roman"/>
                <w:sz w:val="24"/>
                <w:szCs w:val="24"/>
              </w:rPr>
              <w:t xml:space="preserve"> </w:t>
            </w:r>
            <w:r w:rsidRPr="00EC42D2">
              <w:rPr>
                <w:rFonts w:cs="Times New Roman"/>
                <w:sz w:val="24"/>
                <w:szCs w:val="24"/>
              </w:rPr>
              <w:t>8216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19.01.2023</w:t>
            </w:r>
          </w:p>
        </w:tc>
        <w:tc>
          <w:tcPr>
            <w:tcW w:w="6150" w:type="dxa"/>
            <w:shd w:val="clear" w:color="auto" w:fill="auto"/>
          </w:tcPr>
          <w:p w:rsidR="00001D66" w:rsidRPr="00AA7578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</w:t>
            </w:r>
            <w:r w:rsidR="002125D9" w:rsidRPr="00AA7578">
              <w:rPr>
                <w:rFonts w:cs="Times New Roman"/>
                <w:sz w:val="24"/>
                <w:szCs w:val="24"/>
              </w:rPr>
              <w:t>«</w:t>
            </w:r>
            <w:r w:rsidRPr="00AA7578">
              <w:rPr>
                <w:rFonts w:cs="Times New Roman"/>
                <w:sz w:val="24"/>
                <w:szCs w:val="24"/>
              </w:rPr>
              <w:t>СТАРТ</w:t>
            </w:r>
            <w:r w:rsidR="002125D9" w:rsidRPr="00AA7578">
              <w:rPr>
                <w:rFonts w:cs="Times New Roman"/>
                <w:sz w:val="24"/>
                <w:szCs w:val="24"/>
              </w:rPr>
              <w:t>» (</w:t>
            </w:r>
            <w:r w:rsidRPr="00AA7578">
              <w:rPr>
                <w:rFonts w:cs="Times New Roman"/>
                <w:sz w:val="24"/>
                <w:szCs w:val="24"/>
              </w:rPr>
              <w:t xml:space="preserve">ЧОУ ДПО </w:t>
            </w:r>
            <w:r w:rsidR="002125D9" w:rsidRPr="00AA7578">
              <w:rPr>
                <w:rFonts w:cs="Times New Roman"/>
                <w:sz w:val="24"/>
                <w:szCs w:val="24"/>
              </w:rPr>
              <w:t>«</w:t>
            </w:r>
            <w:r w:rsidRPr="00AA7578">
              <w:rPr>
                <w:rFonts w:cs="Times New Roman"/>
                <w:sz w:val="24"/>
                <w:szCs w:val="24"/>
              </w:rPr>
              <w:t>СТАРТ</w:t>
            </w:r>
            <w:r w:rsidR="002125D9" w:rsidRPr="00AA7578">
              <w:rPr>
                <w:rFonts w:cs="Times New Roman"/>
                <w:sz w:val="24"/>
                <w:szCs w:val="24"/>
              </w:rPr>
              <w:t>»)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420021, Республика Татарстан, г. Казань, ул. Николая Столбова, д</w:t>
            </w:r>
            <w:r w:rsidR="00895327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2, офис 635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Тел.8(843)524-73-02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start@h-kazan.ru</w:t>
            </w:r>
          </w:p>
        </w:tc>
      </w:tr>
      <w:tr w:rsidR="004537FE" w:rsidRPr="004537FE" w:rsidTr="00C05398">
        <w:trPr>
          <w:trHeight w:val="589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</w:t>
            </w:r>
            <w:r w:rsidR="00FB3FB4" w:rsidRPr="00EC42D2">
              <w:rPr>
                <w:rFonts w:cs="Times New Roman"/>
                <w:sz w:val="24"/>
                <w:szCs w:val="24"/>
              </w:rPr>
              <w:t xml:space="preserve"> </w:t>
            </w:r>
            <w:r w:rsidRPr="00EC42D2">
              <w:rPr>
                <w:rFonts w:cs="Times New Roman"/>
                <w:sz w:val="24"/>
                <w:szCs w:val="24"/>
              </w:rPr>
              <w:t>8364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04.04.2023</w:t>
            </w:r>
          </w:p>
        </w:tc>
        <w:tc>
          <w:tcPr>
            <w:tcW w:w="6150" w:type="dxa"/>
            <w:shd w:val="clear" w:color="auto" w:fill="auto"/>
          </w:tcPr>
          <w:p w:rsidR="00001D66" w:rsidRPr="00AA7578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AA7578">
              <w:rPr>
                <w:rFonts w:cs="Times New Roman"/>
                <w:sz w:val="24"/>
                <w:szCs w:val="24"/>
              </w:rPr>
              <w:t>ПрофСтандарт</w:t>
            </w:r>
            <w:proofErr w:type="spellEnd"/>
            <w:r w:rsidRPr="00AA7578">
              <w:rPr>
                <w:rFonts w:cs="Times New Roman"/>
                <w:sz w:val="24"/>
                <w:szCs w:val="24"/>
              </w:rPr>
              <w:t xml:space="preserve"> групп»</w:t>
            </w:r>
          </w:p>
          <w:p w:rsidR="00001D66" w:rsidRPr="00AA7578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420088, Республика Татарстан, г. Казань, пр. Победы, д</w:t>
            </w:r>
            <w:r w:rsidR="00895327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212а, офис 130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</w:t>
            </w:r>
            <w:r w:rsidR="00FB3FB4" w:rsidRPr="00EC42D2">
              <w:rPr>
                <w:rFonts w:cs="Times New Roman"/>
                <w:sz w:val="24"/>
                <w:szCs w:val="24"/>
              </w:rPr>
              <w:t xml:space="preserve"> </w:t>
            </w:r>
            <w:r w:rsidRPr="00EC42D2">
              <w:rPr>
                <w:rFonts w:cs="Times New Roman"/>
                <w:sz w:val="24"/>
                <w:szCs w:val="24"/>
              </w:rPr>
              <w:t>8462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11.05.2023</w:t>
            </w:r>
          </w:p>
        </w:tc>
        <w:tc>
          <w:tcPr>
            <w:tcW w:w="6150" w:type="dxa"/>
            <w:shd w:val="clear" w:color="auto" w:fill="auto"/>
          </w:tcPr>
          <w:p w:rsidR="00001D66" w:rsidRPr="00AA7578" w:rsidRDefault="002125D9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>Общество с ограниченной ответственностью «</w:t>
            </w:r>
            <w:r w:rsidR="00001D66" w:rsidRPr="00AA7578">
              <w:rPr>
                <w:rFonts w:cs="Times New Roman"/>
                <w:sz w:val="24"/>
                <w:szCs w:val="24"/>
              </w:rPr>
              <w:t>КОМПАНИЯ ПОЖГАРАНТ</w:t>
            </w:r>
            <w:r w:rsidRPr="00AA7578">
              <w:rPr>
                <w:rFonts w:cs="Times New Roman"/>
                <w:sz w:val="24"/>
                <w:szCs w:val="24"/>
              </w:rPr>
              <w:t>»</w:t>
            </w:r>
          </w:p>
          <w:p w:rsidR="00001D66" w:rsidRPr="00AA7578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423800, Республика Татарстан, г. Набережные Челны,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пр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-д. Производственный, д</w:t>
            </w:r>
            <w:r w:rsidR="00895327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45,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пом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А217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+7(8552)911119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office@pozhgarant.ru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</w:t>
            </w:r>
            <w:r w:rsidR="00FB3FB4" w:rsidRPr="00EC42D2">
              <w:rPr>
                <w:rFonts w:cs="Times New Roman"/>
                <w:sz w:val="24"/>
                <w:szCs w:val="24"/>
              </w:rPr>
              <w:t xml:space="preserve"> </w:t>
            </w:r>
            <w:r w:rsidRPr="00EC42D2">
              <w:rPr>
                <w:rFonts w:cs="Times New Roman"/>
                <w:sz w:val="24"/>
                <w:szCs w:val="24"/>
              </w:rPr>
              <w:t>8469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15.05.2023</w:t>
            </w:r>
          </w:p>
        </w:tc>
        <w:tc>
          <w:tcPr>
            <w:tcW w:w="6150" w:type="dxa"/>
            <w:shd w:val="clear" w:color="auto" w:fill="auto"/>
          </w:tcPr>
          <w:p w:rsidR="00001D66" w:rsidRPr="00AA7578" w:rsidRDefault="002125D9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>Общество с ограниченной ответственностью «</w:t>
            </w:r>
            <w:r w:rsidR="00001D66" w:rsidRPr="00AA7578">
              <w:rPr>
                <w:rFonts w:cs="Times New Roman"/>
                <w:sz w:val="24"/>
                <w:szCs w:val="24"/>
              </w:rPr>
              <w:t>САПРОН</w:t>
            </w:r>
            <w:r w:rsidRPr="00AA7578">
              <w:rPr>
                <w:rFonts w:cs="Times New Roman"/>
                <w:sz w:val="24"/>
                <w:szCs w:val="24"/>
              </w:rPr>
              <w:t>»</w:t>
            </w:r>
          </w:p>
          <w:p w:rsidR="00001D66" w:rsidRPr="00AA7578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422624, Республика Татарстан, р-н.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Лаишевский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С.П. СТОЛБИЩЕНСКОЕ, с.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Столбище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ул.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А.Малышева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, д</w:t>
            </w:r>
            <w:r w:rsidR="00895327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9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br/>
              <w:t>+7(917)8994828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br/>
              <w:t>ooo_sapron@mail.ru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</w:t>
            </w:r>
            <w:r w:rsidR="00FB3FB4" w:rsidRPr="00EC42D2">
              <w:rPr>
                <w:rFonts w:cs="Times New Roman"/>
                <w:sz w:val="24"/>
                <w:szCs w:val="24"/>
              </w:rPr>
              <w:t xml:space="preserve"> </w:t>
            </w:r>
            <w:r w:rsidRPr="00EC42D2">
              <w:rPr>
                <w:rFonts w:cs="Times New Roman"/>
                <w:sz w:val="24"/>
                <w:szCs w:val="24"/>
              </w:rPr>
              <w:t>8482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17.05.2023</w:t>
            </w:r>
          </w:p>
        </w:tc>
        <w:tc>
          <w:tcPr>
            <w:tcW w:w="6150" w:type="dxa"/>
            <w:shd w:val="clear" w:color="auto" w:fill="auto"/>
          </w:tcPr>
          <w:p w:rsidR="00001D66" w:rsidRPr="00AA7578" w:rsidRDefault="002125D9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>Общество с ограниченной ответственностью «АКАДЕМИЯ КАЧЕСТВА»</w:t>
            </w:r>
          </w:p>
          <w:p w:rsidR="00001D66" w:rsidRPr="00AA7578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423251, Республика Татарстан, г. Лениногорск, р-н.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Лен</w:t>
            </w:r>
            <w:r w:rsidR="002125D9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иногорский</w:t>
            </w:r>
            <w:proofErr w:type="spellEnd"/>
            <w:r w:rsidR="002125D9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ул. </w:t>
            </w:r>
            <w:proofErr w:type="spellStart"/>
            <w:r w:rsidR="002125D9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Агадуллина</w:t>
            </w:r>
            <w:proofErr w:type="spellEnd"/>
            <w:r w:rsidR="002125D9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д. 2, стр. 3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+7(917)7777003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br/>
              <w:t>AK@skkpro.ru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4537FE">
            <w:pPr>
              <w:pStyle w:val="ab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</w:t>
            </w:r>
            <w:r w:rsidR="00FB3FB4" w:rsidRPr="00EC42D2">
              <w:rPr>
                <w:rFonts w:cs="Times New Roman"/>
                <w:sz w:val="24"/>
                <w:szCs w:val="24"/>
              </w:rPr>
              <w:t xml:space="preserve"> </w:t>
            </w:r>
            <w:r w:rsidRPr="00EC42D2">
              <w:rPr>
                <w:rFonts w:cs="Times New Roman"/>
                <w:sz w:val="24"/>
                <w:szCs w:val="24"/>
              </w:rPr>
              <w:t>8572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28.06.2023</w:t>
            </w:r>
          </w:p>
        </w:tc>
        <w:tc>
          <w:tcPr>
            <w:tcW w:w="6150" w:type="dxa"/>
            <w:shd w:val="clear" w:color="auto" w:fill="auto"/>
          </w:tcPr>
          <w:p w:rsidR="00001D66" w:rsidRPr="00AA7578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Центр разработки и реализации научно-технических и образовательных программ «Флагман»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420088, Республика Татарстан, г. Казань, пр-т Победы, д. 206, пом. 402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9317BC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8</w:t>
            </w:r>
            <w:r w:rsidR="009317BC">
              <w:rPr>
                <w:rFonts w:cs="Times New Roman"/>
                <w:sz w:val="24"/>
                <w:szCs w:val="24"/>
                <w:shd w:val="clear" w:color="auto" w:fill="F9F9F9"/>
              </w:rPr>
              <w:t>2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</w:t>
            </w:r>
            <w:r w:rsidR="00FB3FB4" w:rsidRPr="00EC42D2">
              <w:rPr>
                <w:rFonts w:cs="Times New Roman"/>
                <w:sz w:val="24"/>
                <w:szCs w:val="24"/>
              </w:rPr>
              <w:t xml:space="preserve"> </w:t>
            </w:r>
            <w:r w:rsidRPr="00EC42D2">
              <w:rPr>
                <w:rFonts w:cs="Times New Roman"/>
                <w:sz w:val="24"/>
                <w:szCs w:val="24"/>
              </w:rPr>
              <w:t>8582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25.07.2023</w:t>
            </w:r>
          </w:p>
        </w:tc>
        <w:tc>
          <w:tcPr>
            <w:tcW w:w="6150" w:type="dxa"/>
            <w:shd w:val="clear" w:color="auto" w:fill="auto"/>
          </w:tcPr>
          <w:p w:rsidR="00001D66" w:rsidRPr="00AA7578" w:rsidRDefault="00AB0FC8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>Общество с ограниченной ответственностью «БЕЛЕМ»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423802, Республика Татарстан, г. Набережные Челны,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пр-кт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. им Мусы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Джалиля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, д</w:t>
            </w:r>
            <w:r w:rsidR="00895327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83, офис 1019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br/>
              <w:t>+7(917)3992822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br/>
              <w:t>info@ucbelem.ru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9317BC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8</w:t>
            </w:r>
            <w:r w:rsidR="009317BC">
              <w:rPr>
                <w:rFonts w:cs="Times New Roman"/>
                <w:sz w:val="24"/>
                <w:szCs w:val="24"/>
                <w:shd w:val="clear" w:color="auto" w:fill="F9F9F9"/>
              </w:rPr>
              <w:t>3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</w:t>
            </w:r>
            <w:r w:rsidR="00FB3FB4" w:rsidRPr="00EC42D2">
              <w:rPr>
                <w:rFonts w:cs="Times New Roman"/>
                <w:sz w:val="24"/>
                <w:szCs w:val="24"/>
              </w:rPr>
              <w:t xml:space="preserve"> </w:t>
            </w:r>
            <w:r w:rsidRPr="00EC42D2">
              <w:rPr>
                <w:rFonts w:cs="Times New Roman"/>
                <w:sz w:val="24"/>
                <w:szCs w:val="24"/>
              </w:rPr>
              <w:t>8593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07.07.2023</w:t>
            </w:r>
          </w:p>
        </w:tc>
        <w:tc>
          <w:tcPr>
            <w:tcW w:w="6150" w:type="dxa"/>
            <w:shd w:val="clear" w:color="auto" w:fill="auto"/>
          </w:tcPr>
          <w:p w:rsidR="00001D66" w:rsidRPr="00AA7578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>А</w:t>
            </w:r>
            <w:r w:rsidR="00180DDD" w:rsidRPr="00AA7578">
              <w:rPr>
                <w:rFonts w:cs="Times New Roman"/>
                <w:sz w:val="24"/>
                <w:szCs w:val="24"/>
              </w:rPr>
              <w:t>кционерное</w:t>
            </w:r>
            <w:r w:rsidRPr="00AA7578">
              <w:rPr>
                <w:rFonts w:cs="Times New Roman"/>
                <w:sz w:val="24"/>
                <w:szCs w:val="24"/>
              </w:rPr>
              <w:t xml:space="preserve"> </w:t>
            </w:r>
            <w:r w:rsidR="00180DDD" w:rsidRPr="00AA7578">
              <w:rPr>
                <w:rFonts w:cs="Times New Roman"/>
                <w:sz w:val="24"/>
                <w:szCs w:val="24"/>
              </w:rPr>
              <w:t>общество</w:t>
            </w:r>
            <w:r w:rsidRPr="00AA7578">
              <w:rPr>
                <w:rFonts w:cs="Times New Roman"/>
                <w:sz w:val="24"/>
                <w:szCs w:val="24"/>
              </w:rPr>
              <w:t xml:space="preserve"> </w:t>
            </w:r>
            <w:r w:rsidR="00C750D9" w:rsidRPr="00AA7578">
              <w:rPr>
                <w:rFonts w:cs="Times New Roman"/>
                <w:sz w:val="24"/>
                <w:szCs w:val="24"/>
              </w:rPr>
              <w:t>«</w:t>
            </w:r>
            <w:r w:rsidRPr="00AA7578">
              <w:rPr>
                <w:rFonts w:cs="Times New Roman"/>
                <w:sz w:val="24"/>
                <w:szCs w:val="24"/>
              </w:rPr>
              <w:t>РЕМДИЗЕЛЬ</w:t>
            </w:r>
            <w:r w:rsidR="00C750D9" w:rsidRPr="00AA7578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423800, Республика Татарстан, г. Набережные Челны, тракт.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Мензелинский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, д</w:t>
            </w:r>
            <w:r w:rsidR="00895327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40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br/>
              <w:t>+7(939)3968448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br/>
              <w:t>valeevRiRa@remdizel.com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9317BC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8</w:t>
            </w:r>
            <w:r w:rsidR="009317BC">
              <w:rPr>
                <w:rFonts w:cs="Times New Roman"/>
                <w:sz w:val="24"/>
                <w:szCs w:val="24"/>
                <w:shd w:val="clear" w:color="auto" w:fill="F9F9F9"/>
              </w:rPr>
              <w:t>4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</w:t>
            </w:r>
            <w:r w:rsidR="00FB3FB4" w:rsidRPr="00EC42D2">
              <w:rPr>
                <w:rFonts w:cs="Times New Roman"/>
                <w:sz w:val="24"/>
                <w:szCs w:val="24"/>
              </w:rPr>
              <w:t xml:space="preserve"> </w:t>
            </w:r>
            <w:r w:rsidRPr="00EC42D2">
              <w:rPr>
                <w:rFonts w:cs="Times New Roman"/>
                <w:sz w:val="24"/>
                <w:szCs w:val="24"/>
              </w:rPr>
              <w:t>8605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13.07.2023</w:t>
            </w:r>
          </w:p>
        </w:tc>
        <w:tc>
          <w:tcPr>
            <w:tcW w:w="6150" w:type="dxa"/>
            <w:shd w:val="clear" w:color="auto" w:fill="auto"/>
          </w:tcPr>
          <w:p w:rsidR="00001D66" w:rsidRPr="00AA7578" w:rsidRDefault="00C750D9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>Общество с ограниченной ответственностью «</w:t>
            </w:r>
            <w:r w:rsidR="00001D66" w:rsidRPr="00AA7578">
              <w:rPr>
                <w:rFonts w:cs="Times New Roman"/>
                <w:sz w:val="24"/>
                <w:szCs w:val="24"/>
              </w:rPr>
              <w:t>СПЕЦИАЛИСТ-КОНСАЛТИНГ</w:t>
            </w:r>
            <w:r w:rsidRPr="00AA7578">
              <w:rPr>
                <w:rFonts w:cs="Times New Roman"/>
                <w:sz w:val="24"/>
                <w:szCs w:val="24"/>
              </w:rPr>
              <w:t>»</w:t>
            </w:r>
          </w:p>
          <w:p w:rsidR="00001D66" w:rsidRPr="00AA7578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420111, Республика Татарстан, г. Казань, ул. Большая Красная, д</w:t>
            </w:r>
            <w:r w:rsidR="00895327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8,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помещ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. 1146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br/>
              <w:t>+7(843)5285908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br/>
              <w:t>info@spec16.ru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9317BC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8</w:t>
            </w:r>
            <w:r w:rsidR="009317BC">
              <w:rPr>
                <w:rFonts w:cs="Times New Roman"/>
                <w:sz w:val="24"/>
                <w:szCs w:val="24"/>
                <w:shd w:val="clear" w:color="auto" w:fill="F9F9F9"/>
              </w:rPr>
              <w:t>5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</w:t>
            </w:r>
            <w:r w:rsidR="00FB3FB4" w:rsidRPr="00EC42D2">
              <w:rPr>
                <w:rFonts w:cs="Times New Roman"/>
                <w:sz w:val="24"/>
                <w:szCs w:val="24"/>
              </w:rPr>
              <w:t xml:space="preserve"> </w:t>
            </w:r>
            <w:r w:rsidRPr="00EC42D2">
              <w:rPr>
                <w:rFonts w:cs="Times New Roman"/>
                <w:sz w:val="24"/>
                <w:szCs w:val="24"/>
              </w:rPr>
              <w:t>8635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26.07.2023</w:t>
            </w:r>
          </w:p>
        </w:tc>
        <w:tc>
          <w:tcPr>
            <w:tcW w:w="6150" w:type="dxa"/>
            <w:shd w:val="clear" w:color="auto" w:fill="auto"/>
          </w:tcPr>
          <w:p w:rsidR="00001D66" w:rsidRPr="00AA7578" w:rsidRDefault="00180DDD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</w:t>
            </w:r>
            <w:r w:rsidRPr="00AA7578">
              <w:rPr>
                <w:rFonts w:cs="Times New Roman"/>
                <w:sz w:val="24"/>
                <w:szCs w:val="24"/>
              </w:rPr>
              <w:t xml:space="preserve">астное образовательное учреждение дополнительного профессионального образования </w:t>
            </w:r>
            <w:r w:rsidR="006B77EB" w:rsidRPr="00AA7578">
              <w:rPr>
                <w:rFonts w:cs="Times New Roman"/>
                <w:sz w:val="24"/>
                <w:szCs w:val="24"/>
              </w:rPr>
              <w:t>«</w:t>
            </w:r>
            <w:r w:rsidR="00001D66" w:rsidRPr="00AA7578">
              <w:rPr>
                <w:rFonts w:cs="Times New Roman"/>
                <w:sz w:val="24"/>
                <w:szCs w:val="24"/>
              </w:rPr>
              <w:t>ПРОФЕССИОНАЛЭКСПЕРТ</w:t>
            </w:r>
            <w:r w:rsidR="006B77EB" w:rsidRPr="00AA7578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spacing w:after="315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423823, Республика Татарстан, г. г. Набережные Челны,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пр-кт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Сююмбике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д. 57А,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помещ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. 1000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br/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lastRenderedPageBreak/>
              <w:t>+7(917)2603552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br/>
              <w:t>profexpert@internet.ru</w:t>
            </w:r>
          </w:p>
        </w:tc>
      </w:tr>
      <w:tr w:rsidR="004537FE" w:rsidRPr="004537FE" w:rsidTr="00C05398">
        <w:trPr>
          <w:trHeight w:val="1146"/>
        </w:trPr>
        <w:tc>
          <w:tcPr>
            <w:tcW w:w="636" w:type="dxa"/>
            <w:shd w:val="clear" w:color="auto" w:fill="auto"/>
          </w:tcPr>
          <w:p w:rsidR="00001D66" w:rsidRPr="004537FE" w:rsidRDefault="00001D66" w:rsidP="009317BC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lastRenderedPageBreak/>
              <w:t>8</w:t>
            </w:r>
            <w:r w:rsidR="009317BC">
              <w:rPr>
                <w:rFonts w:cs="Times New Roman"/>
                <w:sz w:val="24"/>
                <w:szCs w:val="24"/>
                <w:shd w:val="clear" w:color="auto" w:fill="F9F9F9"/>
              </w:rPr>
              <w:t>6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</w:t>
            </w:r>
            <w:r w:rsidR="00FB3FB4" w:rsidRPr="00EC42D2">
              <w:rPr>
                <w:rFonts w:cs="Times New Roman"/>
                <w:sz w:val="24"/>
                <w:szCs w:val="24"/>
              </w:rPr>
              <w:t xml:space="preserve"> </w:t>
            </w:r>
            <w:r w:rsidRPr="00EC42D2">
              <w:rPr>
                <w:rFonts w:cs="Times New Roman"/>
                <w:sz w:val="24"/>
                <w:szCs w:val="24"/>
              </w:rPr>
              <w:t>8646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31.07.2023</w:t>
            </w:r>
          </w:p>
        </w:tc>
        <w:tc>
          <w:tcPr>
            <w:tcW w:w="6150" w:type="dxa"/>
            <w:shd w:val="clear" w:color="auto" w:fill="auto"/>
          </w:tcPr>
          <w:p w:rsidR="00001D66" w:rsidRPr="00AA7578" w:rsidRDefault="00180DDD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AA7578">
              <w:rPr>
                <w:rFonts w:cs="Times New Roman"/>
                <w:sz w:val="24"/>
                <w:szCs w:val="24"/>
              </w:rPr>
              <w:t xml:space="preserve">втономная некоммерческая организация дополнительного профессионального образования </w:t>
            </w:r>
            <w:r w:rsidR="00C409E1" w:rsidRPr="00AA7578">
              <w:rPr>
                <w:rFonts w:cs="Times New Roman"/>
                <w:sz w:val="24"/>
                <w:szCs w:val="24"/>
              </w:rPr>
              <w:t>«</w:t>
            </w:r>
            <w:r w:rsidR="00001D66" w:rsidRPr="00AA7578">
              <w:rPr>
                <w:rFonts w:cs="Times New Roman"/>
                <w:sz w:val="24"/>
                <w:szCs w:val="24"/>
              </w:rPr>
              <w:t xml:space="preserve">УЧЕБНЫЙ ЦЕНТР </w:t>
            </w:r>
            <w:r w:rsidR="00C409E1" w:rsidRPr="00AA7578">
              <w:rPr>
                <w:rFonts w:cs="Times New Roman"/>
                <w:sz w:val="24"/>
                <w:szCs w:val="24"/>
              </w:rPr>
              <w:t>«</w:t>
            </w:r>
            <w:r w:rsidR="00001D66" w:rsidRPr="00AA7578">
              <w:rPr>
                <w:rFonts w:cs="Times New Roman"/>
                <w:sz w:val="24"/>
                <w:szCs w:val="24"/>
              </w:rPr>
              <w:t xml:space="preserve">СПЕЦИАЛИСТ </w:t>
            </w:r>
            <w:r w:rsidR="00C409E1" w:rsidRPr="00AA7578">
              <w:rPr>
                <w:rFonts w:cs="Times New Roman"/>
                <w:sz w:val="24"/>
                <w:szCs w:val="24"/>
              </w:rPr>
              <w:t>–</w:t>
            </w:r>
            <w:r w:rsidR="00001D66" w:rsidRPr="00AA7578">
              <w:rPr>
                <w:rFonts w:cs="Times New Roman"/>
                <w:sz w:val="24"/>
                <w:szCs w:val="24"/>
              </w:rPr>
              <w:t xml:space="preserve"> КАЗАНЬ</w:t>
            </w:r>
            <w:r w:rsidR="00C409E1" w:rsidRPr="00AA7578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spacing w:after="315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420039, Республика Татарстан, г. Казань, ул. Восстания, д. 60,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помещ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. 43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br/>
              <w:t>+7(917)9078863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br/>
              <w:t>uspecialist2014@mail.ru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9317BC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8</w:t>
            </w:r>
            <w:r w:rsidR="009317BC">
              <w:rPr>
                <w:rFonts w:cs="Times New Roman"/>
                <w:sz w:val="24"/>
                <w:szCs w:val="24"/>
                <w:shd w:val="clear" w:color="auto" w:fill="F9F9F9"/>
              </w:rPr>
              <w:t>7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</w:t>
            </w:r>
            <w:r w:rsidR="00FB3FB4" w:rsidRPr="00EC42D2">
              <w:rPr>
                <w:rFonts w:cs="Times New Roman"/>
                <w:sz w:val="24"/>
                <w:szCs w:val="24"/>
              </w:rPr>
              <w:t xml:space="preserve"> </w:t>
            </w:r>
            <w:r w:rsidRPr="00EC42D2">
              <w:rPr>
                <w:rFonts w:cs="Times New Roman"/>
                <w:sz w:val="24"/>
                <w:szCs w:val="24"/>
              </w:rPr>
              <w:t>8695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15.08.2023</w:t>
            </w:r>
          </w:p>
        </w:tc>
        <w:tc>
          <w:tcPr>
            <w:tcW w:w="6150" w:type="dxa"/>
            <w:shd w:val="clear" w:color="auto" w:fill="auto"/>
          </w:tcPr>
          <w:p w:rsidR="00001D66" w:rsidRPr="00AA7578" w:rsidRDefault="00C409E1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>Общество с ограниченной ответственностью «ТРУД-ЭКСПЕРТИЗА»</w:t>
            </w:r>
          </w:p>
          <w:p w:rsidR="00001D66" w:rsidRPr="00AA7578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423462, Республика Татарстан, г.</w:t>
            </w:r>
            <w:r w:rsidR="00C409E1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Альметьевск, ул. Советская, 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д. 176, кв. 1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+7(917)3995470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alm@sout16.ru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D05062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>
              <w:rPr>
                <w:rFonts w:cs="Times New Roman"/>
                <w:sz w:val="24"/>
                <w:szCs w:val="24"/>
                <w:shd w:val="clear" w:color="auto" w:fill="F9F9F9"/>
              </w:rPr>
              <w:t>88</w:t>
            </w:r>
            <w:r w:rsidR="00001D66"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</w:t>
            </w:r>
            <w:r w:rsidR="00FB3FB4" w:rsidRPr="00EC42D2">
              <w:rPr>
                <w:rFonts w:cs="Times New Roman"/>
                <w:sz w:val="24"/>
                <w:szCs w:val="24"/>
              </w:rPr>
              <w:t xml:space="preserve"> </w:t>
            </w:r>
            <w:r w:rsidRPr="00EC42D2">
              <w:rPr>
                <w:rFonts w:cs="Times New Roman"/>
                <w:sz w:val="24"/>
                <w:szCs w:val="24"/>
              </w:rPr>
              <w:t>8724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29.08.2023</w:t>
            </w:r>
          </w:p>
        </w:tc>
        <w:tc>
          <w:tcPr>
            <w:tcW w:w="6150" w:type="dxa"/>
            <w:shd w:val="clear" w:color="auto" w:fill="auto"/>
          </w:tcPr>
          <w:p w:rsidR="00001D66" w:rsidRPr="00AA7578" w:rsidRDefault="00180DDD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AA7578">
              <w:rPr>
                <w:rFonts w:cs="Times New Roman"/>
                <w:sz w:val="24"/>
                <w:szCs w:val="24"/>
              </w:rPr>
              <w:t xml:space="preserve">кционерное общество </w:t>
            </w:r>
            <w:r w:rsidR="00AB621A" w:rsidRPr="00AA7578">
              <w:rPr>
                <w:rFonts w:cs="Times New Roman"/>
                <w:sz w:val="24"/>
                <w:szCs w:val="24"/>
              </w:rPr>
              <w:t>«</w:t>
            </w:r>
            <w:r w:rsidR="00001D66" w:rsidRPr="00AA7578">
              <w:rPr>
                <w:rFonts w:cs="Times New Roman"/>
                <w:sz w:val="24"/>
                <w:szCs w:val="24"/>
              </w:rPr>
              <w:t>СМП-НЕФТЕГАЗ</w:t>
            </w:r>
            <w:r w:rsidR="00AB621A" w:rsidRPr="00AA7578">
              <w:rPr>
                <w:rFonts w:cs="Times New Roman"/>
                <w:sz w:val="24"/>
                <w:szCs w:val="24"/>
              </w:rPr>
              <w:t>»</w:t>
            </w:r>
          </w:p>
          <w:p w:rsidR="00001D66" w:rsidRPr="00AA7578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423461, Республика Татарстан, г. Аль</w:t>
            </w:r>
            <w:r w:rsidR="00AB621A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метьевск, </w:t>
            </w:r>
            <w:proofErr w:type="spellStart"/>
            <w:r w:rsidR="00AB621A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пр-кт</w:t>
            </w:r>
            <w:proofErr w:type="spellEnd"/>
            <w:r w:rsidR="00AB621A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. Строителей,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д. 57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+7(855)3394300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general@smpneftegaz.ru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D05062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>
              <w:rPr>
                <w:rFonts w:cs="Times New Roman"/>
                <w:sz w:val="24"/>
                <w:szCs w:val="24"/>
                <w:shd w:val="clear" w:color="auto" w:fill="F9F9F9"/>
              </w:rPr>
              <w:t>89</w:t>
            </w:r>
            <w:r w:rsidR="00001D66"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</w:t>
            </w:r>
            <w:r w:rsidR="00FB3FB4" w:rsidRPr="00EC42D2">
              <w:rPr>
                <w:rFonts w:cs="Times New Roman"/>
                <w:sz w:val="24"/>
                <w:szCs w:val="24"/>
              </w:rPr>
              <w:t xml:space="preserve"> </w:t>
            </w:r>
            <w:r w:rsidRPr="00EC42D2">
              <w:rPr>
                <w:rFonts w:cs="Times New Roman"/>
                <w:sz w:val="24"/>
                <w:szCs w:val="24"/>
              </w:rPr>
              <w:t>8733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30.08.2023</w:t>
            </w:r>
          </w:p>
        </w:tc>
        <w:tc>
          <w:tcPr>
            <w:tcW w:w="6150" w:type="dxa"/>
            <w:shd w:val="clear" w:color="auto" w:fill="auto"/>
          </w:tcPr>
          <w:p w:rsidR="00001D66" w:rsidRPr="00AA7578" w:rsidRDefault="00AB621A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>Общество с ограниченной ответственностью «</w:t>
            </w:r>
            <w:r w:rsidR="00001D66" w:rsidRPr="00AA7578">
              <w:rPr>
                <w:rFonts w:cs="Times New Roman"/>
                <w:sz w:val="24"/>
                <w:szCs w:val="24"/>
              </w:rPr>
              <w:t>КАМЭНЕРГОСТРОЙПРОМ</w:t>
            </w:r>
            <w:r w:rsidRPr="00AA7578">
              <w:rPr>
                <w:rFonts w:cs="Times New Roman"/>
                <w:sz w:val="24"/>
                <w:szCs w:val="24"/>
              </w:rPr>
              <w:t>»</w:t>
            </w:r>
          </w:p>
          <w:p w:rsidR="00001D66" w:rsidRPr="00AA7578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423570, Республика Татарстан, г. Нижнекамс</w:t>
            </w:r>
            <w:r w:rsidR="00AB621A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к, ул. Заводская, 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д. 2, к.</w:t>
            </w:r>
            <w:r w:rsidR="00AB621A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9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+7(8555)494750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mail@kesp.ru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CA17BA" w:rsidP="00D05062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9</w:t>
            </w:r>
            <w:r w:rsidR="00D05062">
              <w:rPr>
                <w:rFonts w:cs="Times New Roman"/>
                <w:sz w:val="24"/>
                <w:szCs w:val="24"/>
                <w:shd w:val="clear" w:color="auto" w:fill="F9F9F9"/>
              </w:rPr>
              <w:t>0</w:t>
            </w:r>
            <w:r w:rsidR="00001D66"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</w:t>
            </w:r>
            <w:r w:rsidR="00FB3FB4" w:rsidRPr="00EC42D2">
              <w:rPr>
                <w:rFonts w:cs="Times New Roman"/>
                <w:sz w:val="24"/>
                <w:szCs w:val="24"/>
              </w:rPr>
              <w:t xml:space="preserve"> </w:t>
            </w:r>
            <w:r w:rsidRPr="00EC42D2">
              <w:rPr>
                <w:rFonts w:cs="Times New Roman"/>
                <w:sz w:val="24"/>
                <w:szCs w:val="24"/>
              </w:rPr>
              <w:t>8738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31.08.2023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001D66" w:rsidRPr="00AA7578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>Общество с ограниченной ответственностью «ЭНЕРГОИННОВАЦИИ»</w:t>
            </w:r>
          </w:p>
          <w:p w:rsidR="00001D66" w:rsidRPr="00AA7578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422540, Республика Татарстан, г. Зеленодольск, Промышле</w:t>
            </w:r>
            <w:r w:rsidR="004121BC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нная площадка Зеленодольск,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зд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. 17, корп. 1, пом. 102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D05062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9</w:t>
            </w:r>
            <w:r w:rsidR="00D05062">
              <w:rPr>
                <w:rFonts w:cs="Times New Roman"/>
                <w:sz w:val="24"/>
                <w:szCs w:val="24"/>
                <w:shd w:val="clear" w:color="auto" w:fill="F9F9F9"/>
              </w:rPr>
              <w:t>1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 xml:space="preserve">. </w:t>
            </w: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</w:t>
            </w:r>
            <w:r w:rsidR="00FB3FB4" w:rsidRPr="00EC42D2">
              <w:rPr>
                <w:rFonts w:cs="Times New Roman"/>
                <w:sz w:val="24"/>
                <w:szCs w:val="24"/>
              </w:rPr>
              <w:t xml:space="preserve"> </w:t>
            </w:r>
            <w:r w:rsidRPr="00EC42D2">
              <w:rPr>
                <w:rFonts w:cs="Times New Roman"/>
                <w:sz w:val="24"/>
                <w:szCs w:val="24"/>
              </w:rPr>
              <w:t>8765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04.09.2023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001D66" w:rsidRPr="00AA7578" w:rsidRDefault="00180DDD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AA7578">
              <w:rPr>
                <w:rFonts w:cs="Times New Roman"/>
                <w:sz w:val="24"/>
                <w:szCs w:val="24"/>
              </w:rPr>
              <w:t xml:space="preserve">втономная некоммерческая организация дополнительного профессионального образования </w:t>
            </w:r>
            <w:r w:rsidR="00865811" w:rsidRPr="00AA7578">
              <w:rPr>
                <w:rFonts w:cs="Times New Roman"/>
                <w:sz w:val="24"/>
                <w:szCs w:val="24"/>
              </w:rPr>
              <w:t>«</w:t>
            </w:r>
            <w:r w:rsidR="00001D66" w:rsidRPr="00AA7578">
              <w:rPr>
                <w:rFonts w:cs="Times New Roman"/>
                <w:sz w:val="24"/>
                <w:szCs w:val="24"/>
              </w:rPr>
              <w:t>РЕГИОНАЛЬНЫЙ УЧЕБНО-МЕТОДИЧЕСКИЙ ЦЕНТР</w:t>
            </w:r>
            <w:r w:rsidR="00865811" w:rsidRPr="00AA7578">
              <w:rPr>
                <w:rFonts w:cs="Times New Roman"/>
                <w:sz w:val="24"/>
                <w:szCs w:val="24"/>
              </w:rPr>
              <w:t>»</w:t>
            </w:r>
          </w:p>
          <w:p w:rsidR="00001D66" w:rsidRPr="00AA7578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420087, Республика Татарстан, г. г. Казань, ул. Родины, д. 7, </w:t>
            </w:r>
            <w:proofErr w:type="spellStart"/>
            <w:r w:rsidR="00865811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каб</w:t>
            </w:r>
            <w:proofErr w:type="spellEnd"/>
            <w:r w:rsidR="00865811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52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+7(903)3141607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rumts116@mail.ru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7FE" w:rsidRPr="004537FE" w:rsidTr="00C05398">
        <w:trPr>
          <w:trHeight w:val="275"/>
        </w:trPr>
        <w:tc>
          <w:tcPr>
            <w:tcW w:w="636" w:type="dxa"/>
            <w:shd w:val="clear" w:color="auto" w:fill="auto"/>
          </w:tcPr>
          <w:p w:rsidR="00001D66" w:rsidRPr="004537FE" w:rsidRDefault="00001D66" w:rsidP="00D05062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9</w:t>
            </w:r>
            <w:r w:rsidR="00D05062">
              <w:rPr>
                <w:rFonts w:cs="Times New Roman"/>
                <w:sz w:val="24"/>
                <w:szCs w:val="24"/>
                <w:shd w:val="clear" w:color="auto" w:fill="F9F9F9"/>
              </w:rPr>
              <w:t>2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</w:t>
            </w:r>
            <w:r w:rsidR="00FB3FB4" w:rsidRPr="00EC42D2">
              <w:rPr>
                <w:rFonts w:cs="Times New Roman"/>
                <w:sz w:val="24"/>
                <w:szCs w:val="24"/>
              </w:rPr>
              <w:t xml:space="preserve"> </w:t>
            </w:r>
            <w:r w:rsidRPr="00EC42D2">
              <w:rPr>
                <w:rFonts w:cs="Times New Roman"/>
                <w:sz w:val="24"/>
                <w:szCs w:val="24"/>
              </w:rPr>
              <w:t>8772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05.09.2023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001D66" w:rsidRPr="00AA7578" w:rsidRDefault="0095465D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865811" w:rsidRPr="00AA7578">
              <w:rPr>
                <w:rFonts w:cs="Times New Roman"/>
                <w:sz w:val="24"/>
                <w:szCs w:val="24"/>
              </w:rPr>
              <w:t>«</w:t>
            </w:r>
            <w:r w:rsidR="00001D66" w:rsidRPr="00AA7578">
              <w:rPr>
                <w:rFonts w:cs="Times New Roman"/>
                <w:sz w:val="24"/>
                <w:szCs w:val="24"/>
              </w:rPr>
              <w:t xml:space="preserve">УЧЕБНЫЙ ЦЕНТР </w:t>
            </w:r>
            <w:r w:rsidR="00865811" w:rsidRPr="00AA7578">
              <w:rPr>
                <w:rFonts w:cs="Times New Roman"/>
                <w:sz w:val="24"/>
                <w:szCs w:val="24"/>
              </w:rPr>
              <w:t>«</w:t>
            </w:r>
            <w:r w:rsidR="00001D66" w:rsidRPr="00AA7578">
              <w:rPr>
                <w:rFonts w:cs="Times New Roman"/>
                <w:sz w:val="24"/>
                <w:szCs w:val="24"/>
              </w:rPr>
              <w:t>ПРОФЕССИОНАЛЪ</w:t>
            </w:r>
            <w:r w:rsidR="00865811" w:rsidRPr="00AA7578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423458, Республика Татарстан, г. Альметьевск,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пр-кт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Габд</w:t>
            </w:r>
            <w:r w:rsidR="0095465D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уллы</w:t>
            </w:r>
            <w:proofErr w:type="spellEnd"/>
            <w:r w:rsidR="0095465D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Тукая,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д. 46Б, офис 1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+7(987)2768940</w:t>
            </w:r>
          </w:p>
          <w:p w:rsidR="00001D66" w:rsidRPr="004537FE" w:rsidRDefault="00001D66" w:rsidP="004537FE">
            <w:pPr>
              <w:spacing w:after="315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proffsentr@yandex.ru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D05062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9</w:t>
            </w:r>
            <w:r w:rsidR="00D05062">
              <w:rPr>
                <w:rFonts w:cs="Times New Roman"/>
                <w:sz w:val="24"/>
                <w:szCs w:val="24"/>
                <w:shd w:val="clear" w:color="auto" w:fill="F9F9F9"/>
              </w:rPr>
              <w:t>3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8843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13.09.2023</w:t>
            </w:r>
          </w:p>
        </w:tc>
        <w:tc>
          <w:tcPr>
            <w:tcW w:w="6150" w:type="dxa"/>
            <w:shd w:val="clear" w:color="auto" w:fill="auto"/>
          </w:tcPr>
          <w:p w:rsidR="00001D66" w:rsidRPr="00AA7578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 xml:space="preserve">ЧОУ ДПО </w:t>
            </w:r>
            <w:r w:rsidR="005F7148" w:rsidRPr="00AA7578">
              <w:rPr>
                <w:rFonts w:cs="Times New Roman"/>
                <w:sz w:val="24"/>
                <w:szCs w:val="24"/>
              </w:rPr>
              <w:t>«</w:t>
            </w:r>
            <w:r w:rsidRPr="00AA7578">
              <w:rPr>
                <w:rFonts w:cs="Times New Roman"/>
                <w:sz w:val="24"/>
                <w:szCs w:val="24"/>
              </w:rPr>
              <w:t>УЧЕБНЫЙ ЦЕНТР ИНТЕГРАЛ</w:t>
            </w:r>
            <w:r w:rsidR="005F7148" w:rsidRPr="00AA7578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420034,</w:t>
            </w:r>
            <w:r w:rsidR="005F7148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Республика Татарстан,</w:t>
            </w:r>
            <w:r w:rsidR="005F7148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г Казань,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ул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Декабристов,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зд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. 85б, офис 816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D05062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9</w:t>
            </w:r>
            <w:r w:rsidR="00D05062">
              <w:rPr>
                <w:rFonts w:cs="Times New Roman"/>
                <w:sz w:val="24"/>
                <w:szCs w:val="24"/>
                <w:shd w:val="clear" w:color="auto" w:fill="F9F9F9"/>
              </w:rPr>
              <w:t>4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</w:t>
            </w:r>
            <w:r w:rsidR="00FB3FB4" w:rsidRPr="00EC42D2">
              <w:rPr>
                <w:rFonts w:cs="Times New Roman"/>
                <w:sz w:val="24"/>
                <w:szCs w:val="24"/>
              </w:rPr>
              <w:t xml:space="preserve"> </w:t>
            </w:r>
            <w:r w:rsidRPr="00EC42D2">
              <w:rPr>
                <w:rFonts w:cs="Times New Roman"/>
                <w:sz w:val="24"/>
                <w:szCs w:val="24"/>
              </w:rPr>
              <w:t>8873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18.09.2023</w:t>
            </w:r>
          </w:p>
        </w:tc>
        <w:tc>
          <w:tcPr>
            <w:tcW w:w="6150" w:type="dxa"/>
            <w:shd w:val="clear" w:color="auto" w:fill="auto"/>
          </w:tcPr>
          <w:p w:rsidR="00001D66" w:rsidRPr="00AA7578" w:rsidRDefault="005F7148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>Общество с ограниченной ответственностью «</w:t>
            </w:r>
            <w:r w:rsidR="00001D66" w:rsidRPr="00AA7578">
              <w:rPr>
                <w:rFonts w:cs="Times New Roman"/>
                <w:sz w:val="24"/>
                <w:szCs w:val="24"/>
              </w:rPr>
              <w:t>ПРОФ-ПРОГРЕСС</w:t>
            </w:r>
            <w:r w:rsidRPr="00AA7578">
              <w:rPr>
                <w:rFonts w:cs="Times New Roman"/>
                <w:sz w:val="24"/>
                <w:szCs w:val="24"/>
              </w:rPr>
              <w:t>»</w:t>
            </w:r>
          </w:p>
          <w:p w:rsidR="00001D66" w:rsidRPr="00AA7578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423832, Республика Татарстан, г. Набережные Челны,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пр-кт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. Раиса Беляева, д. 49, офис кв. 264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+7(927)4723879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lastRenderedPageBreak/>
              <w:t>prof-progress@mail.ru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D05062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lastRenderedPageBreak/>
              <w:t>9</w:t>
            </w:r>
            <w:r w:rsidR="00D05062">
              <w:rPr>
                <w:rFonts w:cs="Times New Roman"/>
                <w:sz w:val="24"/>
                <w:szCs w:val="24"/>
                <w:shd w:val="clear" w:color="auto" w:fill="F9F9F9"/>
              </w:rPr>
              <w:t>5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</w:t>
            </w:r>
            <w:r w:rsidR="00FB3FB4" w:rsidRPr="00EC42D2">
              <w:rPr>
                <w:rFonts w:cs="Times New Roman"/>
                <w:sz w:val="24"/>
                <w:szCs w:val="24"/>
              </w:rPr>
              <w:t xml:space="preserve"> </w:t>
            </w:r>
            <w:r w:rsidRPr="00EC42D2">
              <w:rPr>
                <w:rFonts w:cs="Times New Roman"/>
                <w:sz w:val="24"/>
                <w:szCs w:val="24"/>
              </w:rPr>
              <w:t>8896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21.09.2023</w:t>
            </w:r>
          </w:p>
        </w:tc>
        <w:tc>
          <w:tcPr>
            <w:tcW w:w="6150" w:type="dxa"/>
            <w:shd w:val="clear" w:color="auto" w:fill="auto"/>
          </w:tcPr>
          <w:p w:rsidR="00001D66" w:rsidRPr="00AA7578" w:rsidRDefault="005F7148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 xml:space="preserve">Общество с ограниченной </w:t>
            </w:r>
            <w:proofErr w:type="gramStart"/>
            <w:r w:rsidRPr="00AA7578">
              <w:rPr>
                <w:rFonts w:cs="Times New Roman"/>
                <w:sz w:val="24"/>
                <w:szCs w:val="24"/>
              </w:rPr>
              <w:t xml:space="preserve">ответственностью </w:t>
            </w:r>
            <w:r w:rsidR="00001D66" w:rsidRPr="00AA7578">
              <w:rPr>
                <w:rFonts w:cs="Times New Roman"/>
                <w:sz w:val="24"/>
                <w:szCs w:val="24"/>
              </w:rPr>
              <w:t xml:space="preserve"> </w:t>
            </w:r>
            <w:r w:rsidRPr="00AA7578">
              <w:rPr>
                <w:rFonts w:cs="Times New Roman"/>
                <w:sz w:val="24"/>
                <w:szCs w:val="24"/>
              </w:rPr>
              <w:t>«</w:t>
            </w:r>
            <w:proofErr w:type="gramEnd"/>
            <w:r w:rsidR="00001D66" w:rsidRPr="00AA7578">
              <w:rPr>
                <w:rFonts w:cs="Times New Roman"/>
                <w:sz w:val="24"/>
                <w:szCs w:val="24"/>
              </w:rPr>
              <w:t>РЕЗЕРВ</w:t>
            </w:r>
            <w:r w:rsidRPr="00AA7578">
              <w:rPr>
                <w:rFonts w:cs="Times New Roman"/>
                <w:sz w:val="24"/>
                <w:szCs w:val="24"/>
              </w:rPr>
              <w:t>»</w:t>
            </w:r>
          </w:p>
          <w:p w:rsidR="00001D66" w:rsidRPr="00AA7578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423800, Республика Татарстан, г. г. Набережные Че</w:t>
            </w:r>
            <w:r w:rsidR="005F7148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лны, </w:t>
            </w:r>
            <w:proofErr w:type="spellStart"/>
            <w:r w:rsidR="005F7148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пр-кт</w:t>
            </w:r>
            <w:proofErr w:type="spellEnd"/>
            <w:r w:rsidR="005F7148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. им Мусы </w:t>
            </w:r>
            <w:proofErr w:type="spellStart"/>
            <w:r w:rsidR="005F7148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Джалиля</w:t>
            </w:r>
            <w:proofErr w:type="spellEnd"/>
            <w:r w:rsidR="005F7148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,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д. 56А, офис</w:t>
            </w:r>
            <w:r w:rsidR="005F7148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850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+7(8552)772900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ooorezerv@mail.ru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D05062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9</w:t>
            </w:r>
            <w:r w:rsidR="00D05062">
              <w:rPr>
                <w:rFonts w:cs="Times New Roman"/>
                <w:sz w:val="24"/>
                <w:szCs w:val="24"/>
                <w:shd w:val="clear" w:color="auto" w:fill="F9F9F9"/>
              </w:rPr>
              <w:t>6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</w:t>
            </w:r>
            <w:r w:rsidR="00FB3FB4" w:rsidRPr="00EC42D2">
              <w:rPr>
                <w:rFonts w:cs="Times New Roman"/>
                <w:sz w:val="24"/>
                <w:szCs w:val="24"/>
              </w:rPr>
              <w:t xml:space="preserve"> </w:t>
            </w:r>
            <w:r w:rsidRPr="00EC42D2">
              <w:rPr>
                <w:rFonts w:cs="Times New Roman"/>
                <w:sz w:val="24"/>
                <w:szCs w:val="24"/>
              </w:rPr>
              <w:t>8930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27.09.2023</w:t>
            </w:r>
          </w:p>
        </w:tc>
        <w:tc>
          <w:tcPr>
            <w:tcW w:w="6150" w:type="dxa"/>
            <w:shd w:val="clear" w:color="auto" w:fill="auto"/>
          </w:tcPr>
          <w:p w:rsidR="00001D66" w:rsidRPr="00AA7578" w:rsidRDefault="005F7148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>Общество с ограниченной ответственностью «</w:t>
            </w:r>
            <w:r w:rsidR="00001D66" w:rsidRPr="00AA7578">
              <w:rPr>
                <w:rFonts w:cs="Times New Roman"/>
                <w:sz w:val="24"/>
                <w:szCs w:val="24"/>
              </w:rPr>
              <w:t>ИНТЕГРА</w:t>
            </w:r>
            <w:r w:rsidRPr="00AA7578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423578, Республика Татарстан,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г.</w:t>
            </w:r>
            <w:r w:rsidR="005F7148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Нижнекамск</w:t>
            </w:r>
            <w:proofErr w:type="spellEnd"/>
            <w:r w:rsidR="005F7148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5F7148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пр-кт</w:t>
            </w:r>
            <w:proofErr w:type="spellEnd"/>
            <w:r w:rsidR="005F7148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. Химиков, д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. 35, офис 1-1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+7(991)5103110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integra.nk21@gmail.com</w:t>
            </w:r>
          </w:p>
        </w:tc>
      </w:tr>
      <w:tr w:rsidR="004537FE" w:rsidRPr="004537FE" w:rsidTr="00C05398">
        <w:trPr>
          <w:trHeight w:val="1178"/>
        </w:trPr>
        <w:tc>
          <w:tcPr>
            <w:tcW w:w="636" w:type="dxa"/>
            <w:shd w:val="clear" w:color="auto" w:fill="auto"/>
          </w:tcPr>
          <w:p w:rsidR="00001D66" w:rsidRPr="004537FE" w:rsidRDefault="00F96587" w:rsidP="00D05062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9</w:t>
            </w:r>
            <w:r w:rsidR="00D05062">
              <w:rPr>
                <w:rFonts w:cs="Times New Roman"/>
                <w:sz w:val="24"/>
                <w:szCs w:val="24"/>
                <w:shd w:val="clear" w:color="auto" w:fill="F9F9F9"/>
              </w:rPr>
              <w:t>7</w:t>
            </w:r>
            <w:r w:rsidR="00001D66"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</w:t>
            </w:r>
            <w:r w:rsidR="00FB3FB4" w:rsidRPr="00EC42D2">
              <w:rPr>
                <w:rFonts w:cs="Times New Roman"/>
                <w:sz w:val="24"/>
                <w:szCs w:val="24"/>
              </w:rPr>
              <w:t xml:space="preserve"> </w:t>
            </w:r>
            <w:r w:rsidRPr="00EC42D2">
              <w:rPr>
                <w:rFonts w:cs="Times New Roman"/>
                <w:sz w:val="24"/>
                <w:szCs w:val="24"/>
              </w:rPr>
              <w:t>8945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6150" w:type="dxa"/>
            <w:shd w:val="clear" w:color="auto" w:fill="auto"/>
          </w:tcPr>
          <w:p w:rsidR="00001D66" w:rsidRPr="00AA7578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AA7578">
              <w:rPr>
                <w:rFonts w:cs="Times New Roman"/>
                <w:sz w:val="24"/>
                <w:szCs w:val="24"/>
              </w:rPr>
              <w:t>Автотранс</w:t>
            </w:r>
            <w:proofErr w:type="spellEnd"/>
            <w:r w:rsidRPr="00AA7578">
              <w:rPr>
                <w:rFonts w:cs="Times New Roman"/>
                <w:sz w:val="24"/>
                <w:szCs w:val="24"/>
              </w:rPr>
              <w:t xml:space="preserve"> Консалтинг-Казань»</w:t>
            </w:r>
          </w:p>
          <w:p w:rsidR="00001D66" w:rsidRPr="00AA7578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420095, Республика Татарстан, г. </w:t>
            </w:r>
            <w:r w:rsidR="005F7148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Казань, ул. Восход, 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д. 2А, офис пом. 15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+7937-585-02-16</w:t>
            </w:r>
          </w:p>
          <w:p w:rsidR="00001D66" w:rsidRPr="004537FE" w:rsidRDefault="00C05398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atc116@inbox.ru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D05062" w:rsidP="00D05062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>
              <w:rPr>
                <w:rFonts w:cs="Times New Roman"/>
                <w:sz w:val="24"/>
                <w:szCs w:val="24"/>
                <w:shd w:val="clear" w:color="auto" w:fill="F9F9F9"/>
              </w:rPr>
              <w:t>98</w:t>
            </w:r>
            <w:r w:rsidR="00001D66"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</w:t>
            </w:r>
            <w:r w:rsidR="00FB3FB4" w:rsidRPr="00EC42D2">
              <w:rPr>
                <w:rFonts w:cs="Times New Roman"/>
                <w:sz w:val="24"/>
                <w:szCs w:val="24"/>
              </w:rPr>
              <w:t xml:space="preserve"> </w:t>
            </w:r>
            <w:r w:rsidRPr="00EC42D2">
              <w:rPr>
                <w:rFonts w:cs="Times New Roman"/>
                <w:sz w:val="24"/>
                <w:szCs w:val="24"/>
              </w:rPr>
              <w:t>8961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05.10.2023</w:t>
            </w:r>
          </w:p>
        </w:tc>
        <w:tc>
          <w:tcPr>
            <w:tcW w:w="6150" w:type="dxa"/>
            <w:shd w:val="clear" w:color="auto" w:fill="auto"/>
          </w:tcPr>
          <w:p w:rsidR="00001D66" w:rsidRPr="00AA7578" w:rsidRDefault="005F7148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>Общество с ограниченной ответственностью «</w:t>
            </w:r>
            <w:r w:rsidR="00001D66" w:rsidRPr="00AA7578">
              <w:rPr>
                <w:rFonts w:cs="Times New Roman"/>
                <w:sz w:val="24"/>
                <w:szCs w:val="24"/>
              </w:rPr>
              <w:t>АВП-ГРУПП</w:t>
            </w:r>
            <w:r w:rsidRPr="00AA7578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423603, Республика Татарстан, г. Елабуга,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пр-кт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. Нефтяников, д. 1, </w:t>
            </w:r>
            <w:proofErr w:type="spellStart"/>
            <w:r w:rsidR="005F7148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каб</w:t>
            </w:r>
            <w:proofErr w:type="spellEnd"/>
            <w:r w:rsidR="005F7148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302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+7(917)2837484</w:t>
            </w:r>
          </w:p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niyaz.minnexanov@bk.ru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D05062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>
              <w:rPr>
                <w:rFonts w:cs="Times New Roman"/>
                <w:sz w:val="24"/>
                <w:szCs w:val="24"/>
                <w:shd w:val="clear" w:color="auto" w:fill="F9F9F9"/>
              </w:rPr>
              <w:t>99</w:t>
            </w:r>
            <w:r w:rsidR="00001D66"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</w:t>
            </w:r>
            <w:r w:rsidR="00FB3FB4" w:rsidRPr="00EC42D2">
              <w:rPr>
                <w:rFonts w:cs="Times New Roman"/>
                <w:sz w:val="24"/>
                <w:szCs w:val="24"/>
              </w:rPr>
              <w:t xml:space="preserve"> </w:t>
            </w:r>
            <w:r w:rsidRPr="00EC42D2">
              <w:rPr>
                <w:rFonts w:cs="Times New Roman"/>
                <w:sz w:val="24"/>
                <w:szCs w:val="24"/>
              </w:rPr>
              <w:t>8981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16.10.2023</w:t>
            </w:r>
          </w:p>
        </w:tc>
        <w:tc>
          <w:tcPr>
            <w:tcW w:w="6150" w:type="dxa"/>
            <w:shd w:val="clear" w:color="auto" w:fill="auto"/>
          </w:tcPr>
          <w:p w:rsidR="00001D66" w:rsidRPr="00AA7578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>Общество с ограниченной ответственностью «БИЗНЕС КОМФОРТ. ПРОФЕССИОНАЛЬНЫЕ СЕРВИСЫ»</w:t>
            </w:r>
          </w:p>
        </w:tc>
        <w:tc>
          <w:tcPr>
            <w:tcW w:w="6570" w:type="dxa"/>
            <w:shd w:val="clear" w:color="auto" w:fill="auto"/>
          </w:tcPr>
          <w:p w:rsidR="00C7307B" w:rsidRPr="004537FE" w:rsidRDefault="00C7307B" w:rsidP="004537FE">
            <w:pPr>
              <w:pStyle w:val="futurismarkdown-paragraph"/>
              <w:spacing w:before="0" w:beforeAutospacing="0" w:after="0" w:afterAutospacing="0"/>
              <w:rPr>
                <w:rFonts w:eastAsiaTheme="minorHAnsi"/>
                <w:shd w:val="clear" w:color="auto" w:fill="FFFFFF"/>
                <w:lang w:eastAsia="en-US"/>
              </w:rPr>
            </w:pPr>
            <w:r w:rsidRPr="004537FE">
              <w:rPr>
                <w:rFonts w:eastAsiaTheme="minorHAnsi"/>
                <w:shd w:val="clear" w:color="auto" w:fill="FFFFFF"/>
                <w:lang w:eastAsia="en-US"/>
              </w:rPr>
              <w:t xml:space="preserve">420021, Республика Татарстан, г. Казань, ул. </w:t>
            </w:r>
            <w:proofErr w:type="spellStart"/>
            <w:r w:rsidRPr="004537FE">
              <w:rPr>
                <w:rFonts w:eastAsiaTheme="minorHAnsi"/>
                <w:shd w:val="clear" w:color="auto" w:fill="FFFFFF"/>
                <w:lang w:eastAsia="en-US"/>
              </w:rPr>
              <w:t>Галиаскара</w:t>
            </w:r>
            <w:proofErr w:type="spellEnd"/>
            <w:r w:rsidRPr="004537FE">
              <w:rPr>
                <w:rFonts w:eastAsiaTheme="minorHAnsi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537FE">
              <w:rPr>
                <w:rFonts w:eastAsiaTheme="minorHAnsi"/>
                <w:shd w:val="clear" w:color="auto" w:fill="FFFFFF"/>
                <w:lang w:eastAsia="en-US"/>
              </w:rPr>
              <w:t>Камала</w:t>
            </w:r>
            <w:proofErr w:type="spellEnd"/>
            <w:r w:rsidRPr="004537FE">
              <w:rPr>
                <w:rFonts w:eastAsiaTheme="minorHAnsi"/>
                <w:shd w:val="clear" w:color="auto" w:fill="FFFFFF"/>
                <w:lang w:eastAsia="en-US"/>
              </w:rPr>
              <w:t>, д. 41, офис 622.</w:t>
            </w:r>
          </w:p>
          <w:p w:rsidR="00C7307B" w:rsidRPr="004537FE" w:rsidRDefault="00C7307B" w:rsidP="004537FE">
            <w:pPr>
              <w:pStyle w:val="futurismarkdown-paragraph"/>
              <w:spacing w:before="0" w:beforeAutospacing="0" w:after="0" w:afterAutospacing="0"/>
              <w:rPr>
                <w:rFonts w:eastAsiaTheme="minorHAnsi"/>
                <w:shd w:val="clear" w:color="auto" w:fill="FFFFFF"/>
                <w:lang w:eastAsia="en-US"/>
              </w:rPr>
            </w:pPr>
            <w:r w:rsidRPr="004537FE">
              <w:rPr>
                <w:rFonts w:eastAsiaTheme="minorHAnsi"/>
                <w:shd w:val="clear" w:color="auto" w:fill="FFFFFF"/>
                <w:lang w:eastAsia="en-US"/>
              </w:rPr>
              <w:t> +7 965 603-05-14, +7 960 044-85-49.</w:t>
            </w:r>
          </w:p>
          <w:p w:rsidR="00001D66" w:rsidRPr="004537FE" w:rsidRDefault="008A46FE" w:rsidP="004537FE">
            <w:pPr>
              <w:pStyle w:val="futurismarkdown-paragraph"/>
              <w:spacing w:before="0" w:beforeAutospacing="0" w:after="0" w:afterAutospacing="0"/>
              <w:rPr>
                <w:rFonts w:eastAsiaTheme="minorHAnsi"/>
                <w:shd w:val="clear" w:color="auto" w:fill="FFFFFF"/>
                <w:lang w:eastAsia="en-US"/>
              </w:rPr>
            </w:pPr>
            <w:hyperlink r:id="rId14" w:tgtFrame="_blank" w:history="1">
              <w:r w:rsidR="00C7307B" w:rsidRPr="004537FE">
                <w:rPr>
                  <w:rFonts w:eastAsiaTheme="minorHAnsi"/>
                  <w:shd w:val="clear" w:color="auto" w:fill="FFFFFF"/>
                  <w:lang w:eastAsia="en-US"/>
                </w:rPr>
                <w:t>tatyana.korolyuk@bkf.su</w:t>
              </w:r>
            </w:hyperlink>
            <w:r w:rsidR="00C7307B" w:rsidRPr="004537FE">
              <w:rPr>
                <w:rFonts w:eastAsiaTheme="minorHAnsi"/>
                <w:shd w:val="clear" w:color="auto" w:fill="FFFFFF"/>
                <w:lang w:eastAsia="en-US"/>
              </w:rPr>
              <w:t>.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D05062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10</w:t>
            </w:r>
            <w:r w:rsidR="00D05062">
              <w:rPr>
                <w:rFonts w:cs="Times New Roman"/>
                <w:sz w:val="24"/>
                <w:szCs w:val="24"/>
                <w:shd w:val="clear" w:color="auto" w:fill="F9F9F9"/>
              </w:rPr>
              <w:t>0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</w:t>
            </w:r>
            <w:r w:rsidR="00FB3FB4" w:rsidRPr="00EC42D2">
              <w:rPr>
                <w:rFonts w:cs="Times New Roman"/>
                <w:sz w:val="24"/>
                <w:szCs w:val="24"/>
              </w:rPr>
              <w:t xml:space="preserve"> </w:t>
            </w:r>
            <w:r w:rsidRPr="00EC42D2">
              <w:rPr>
                <w:rFonts w:cs="Times New Roman"/>
                <w:sz w:val="24"/>
                <w:szCs w:val="24"/>
              </w:rPr>
              <w:t>9044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27.10.2023</w:t>
            </w:r>
          </w:p>
        </w:tc>
        <w:tc>
          <w:tcPr>
            <w:tcW w:w="6150" w:type="dxa"/>
            <w:shd w:val="clear" w:color="auto" w:fill="auto"/>
          </w:tcPr>
          <w:p w:rsidR="00001D66" w:rsidRPr="00AA7578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>Автономная некоммерческая профессиональная образовательная организация «Арский гуманитарно-технический техникум»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C7307B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422000, Республика Татарстан,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г.Арск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, ул. Комсомольская, д.66.</w:t>
            </w:r>
          </w:p>
          <w:p w:rsidR="00C7307B" w:rsidRPr="004537FE" w:rsidRDefault="00C7307B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+7(843)-663-11-25</w:t>
            </w:r>
          </w:p>
          <w:p w:rsidR="00C7307B" w:rsidRPr="004537FE" w:rsidRDefault="00C7307B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arsk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agtt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@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gmail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com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D05062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10</w:t>
            </w:r>
            <w:r w:rsidR="00D05062">
              <w:rPr>
                <w:rFonts w:cs="Times New Roman"/>
                <w:sz w:val="24"/>
                <w:szCs w:val="24"/>
                <w:shd w:val="clear" w:color="auto" w:fill="F9F9F9"/>
              </w:rPr>
              <w:t>1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</w:t>
            </w:r>
            <w:r w:rsidR="007C397D" w:rsidRPr="00EC42D2">
              <w:rPr>
                <w:rFonts w:cs="Times New Roman"/>
                <w:sz w:val="24"/>
                <w:szCs w:val="24"/>
              </w:rPr>
              <w:t xml:space="preserve"> </w:t>
            </w:r>
            <w:r w:rsidRPr="00EC42D2">
              <w:rPr>
                <w:rFonts w:cs="Times New Roman"/>
                <w:sz w:val="24"/>
                <w:szCs w:val="24"/>
              </w:rPr>
              <w:t>9054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31.10.2023</w:t>
            </w:r>
          </w:p>
        </w:tc>
        <w:tc>
          <w:tcPr>
            <w:tcW w:w="6150" w:type="dxa"/>
            <w:shd w:val="clear" w:color="auto" w:fill="auto"/>
          </w:tcPr>
          <w:p w:rsidR="00001D66" w:rsidRPr="00AA7578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 xml:space="preserve">НЕКОММЕРЧЕСКОЕ ПАРТНЕРСТВО НАБЕРЕЖНОЧЕЛНИНСКИЙ ГОРОДСКОЙ УЧЕБНО-ДЕЛОВОЙ ЦЕНТР </w:t>
            </w:r>
            <w:r w:rsidR="007C397D" w:rsidRPr="00AA7578">
              <w:rPr>
                <w:rFonts w:cs="Times New Roman"/>
                <w:sz w:val="24"/>
                <w:szCs w:val="24"/>
              </w:rPr>
              <w:t>«</w:t>
            </w:r>
            <w:r w:rsidRPr="00AA7578">
              <w:rPr>
                <w:rFonts w:cs="Times New Roman"/>
                <w:sz w:val="24"/>
                <w:szCs w:val="24"/>
              </w:rPr>
              <w:t>ПАРТНЕР</w:t>
            </w:r>
            <w:r w:rsidR="007C397D" w:rsidRPr="00AA7578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D30EE9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423810,  Республика</w:t>
            </w:r>
            <w:proofErr w:type="gram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Татарстан, г. Набережные Челны, пр. им.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Вахитова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, д.3, кв.420</w:t>
            </w:r>
          </w:p>
          <w:p w:rsidR="00D30EE9" w:rsidRPr="004537FE" w:rsidRDefault="00D30EE9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b/>
                <w:bCs/>
                <w:caps/>
                <w:sz w:val="24"/>
                <w:szCs w:val="24"/>
                <w:shd w:val="clear" w:color="auto" w:fill="FFFFFF"/>
              </w:rPr>
              <w:t>+7 (8552) 32-22-35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D05062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10</w:t>
            </w:r>
            <w:r w:rsidR="00D05062">
              <w:rPr>
                <w:rFonts w:cs="Times New Roman"/>
                <w:sz w:val="24"/>
                <w:szCs w:val="24"/>
                <w:shd w:val="clear" w:color="auto" w:fill="F9F9F9"/>
              </w:rPr>
              <w:t>2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</w:t>
            </w:r>
            <w:r w:rsidR="007C397D" w:rsidRPr="00EC42D2">
              <w:rPr>
                <w:rFonts w:cs="Times New Roman"/>
                <w:sz w:val="24"/>
                <w:szCs w:val="24"/>
              </w:rPr>
              <w:t xml:space="preserve"> </w:t>
            </w:r>
            <w:r w:rsidRPr="00EC42D2">
              <w:rPr>
                <w:rFonts w:cs="Times New Roman"/>
                <w:sz w:val="24"/>
                <w:szCs w:val="24"/>
              </w:rPr>
              <w:t>9075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07.11.2023</w:t>
            </w:r>
          </w:p>
        </w:tc>
        <w:tc>
          <w:tcPr>
            <w:tcW w:w="6150" w:type="dxa"/>
            <w:shd w:val="clear" w:color="auto" w:fill="auto"/>
          </w:tcPr>
          <w:p w:rsidR="00001D66" w:rsidRPr="00AA7578" w:rsidRDefault="00213FE3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r w:rsidRPr="00AA7578">
              <w:rPr>
                <w:rFonts w:cs="Times New Roman"/>
                <w:sz w:val="24"/>
                <w:szCs w:val="24"/>
              </w:rPr>
              <w:t xml:space="preserve">осударственное автономное профессиональное образовательное учреждение </w:t>
            </w:r>
            <w:r w:rsidR="007C397D" w:rsidRPr="00AA7578">
              <w:rPr>
                <w:rFonts w:cs="Times New Roman"/>
                <w:sz w:val="24"/>
                <w:szCs w:val="24"/>
              </w:rPr>
              <w:t>«</w:t>
            </w:r>
            <w:r w:rsidR="00001D66" w:rsidRPr="00AA7578">
              <w:rPr>
                <w:rFonts w:cs="Times New Roman"/>
                <w:sz w:val="24"/>
                <w:szCs w:val="24"/>
              </w:rPr>
              <w:t>БАВЛИНСКИЙ АГРАРНЫЙ КОЛЛЕДЖ</w:t>
            </w:r>
            <w:r w:rsidR="007C397D" w:rsidRPr="00AA7578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D30EE9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4537FE">
              <w:rPr>
                <w:rFonts w:cs="Times New Roman"/>
                <w:caps/>
                <w:sz w:val="24"/>
                <w:szCs w:val="24"/>
                <w:shd w:val="clear" w:color="auto" w:fill="FFFFFF"/>
              </w:rPr>
              <w:t xml:space="preserve">423930, 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Республика</w:t>
            </w:r>
            <w:proofErr w:type="gram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Татарстан, г. Бавлы, ул. Куйбышева, д.36</w:t>
            </w:r>
          </w:p>
          <w:p w:rsidR="00D30EE9" w:rsidRPr="004537FE" w:rsidRDefault="00D30EE9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 </w:t>
            </w:r>
            <w:hyperlink r:id="rId15" w:history="1">
              <w:r w:rsidRPr="004537FE">
                <w:rPr>
                  <w:rStyle w:val="af0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+</w:t>
              </w:r>
              <w:r w:rsidRPr="004537FE">
                <w:rPr>
                  <w:rFonts w:cs="Times New Roman"/>
                  <w:sz w:val="24"/>
                  <w:szCs w:val="24"/>
                </w:rPr>
                <w:t>7 (85569) 5-64-61</w:t>
              </w:r>
            </w:hyperlink>
          </w:p>
          <w:p w:rsidR="00D30EE9" w:rsidRPr="004537FE" w:rsidRDefault="00D30EE9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 </w:t>
            </w:r>
            <w:hyperlink r:id="rId16" w:history="1">
              <w:r w:rsidRPr="004537FE">
                <w:rPr>
                  <w:rFonts w:cs="Times New Roman"/>
                  <w:sz w:val="24"/>
                  <w:szCs w:val="24"/>
                </w:rPr>
                <w:t>pi82@bk.ru</w:t>
              </w:r>
            </w:hyperlink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D05062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10</w:t>
            </w:r>
            <w:r w:rsidR="00D05062">
              <w:rPr>
                <w:rFonts w:cs="Times New Roman"/>
                <w:sz w:val="24"/>
                <w:szCs w:val="24"/>
                <w:shd w:val="clear" w:color="auto" w:fill="F9F9F9"/>
              </w:rPr>
              <w:t>3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</w:t>
            </w:r>
            <w:r w:rsidR="007C397D" w:rsidRPr="00EC42D2">
              <w:rPr>
                <w:rFonts w:cs="Times New Roman"/>
                <w:sz w:val="24"/>
                <w:szCs w:val="24"/>
              </w:rPr>
              <w:t xml:space="preserve"> </w:t>
            </w:r>
            <w:r w:rsidRPr="00EC42D2">
              <w:rPr>
                <w:rFonts w:cs="Times New Roman"/>
                <w:sz w:val="24"/>
                <w:szCs w:val="24"/>
              </w:rPr>
              <w:t>9097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16.11.2023</w:t>
            </w:r>
          </w:p>
        </w:tc>
        <w:tc>
          <w:tcPr>
            <w:tcW w:w="6150" w:type="dxa"/>
            <w:shd w:val="clear" w:color="auto" w:fill="auto"/>
          </w:tcPr>
          <w:p w:rsidR="00001D66" w:rsidRPr="00AA7578" w:rsidRDefault="00001D6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</w:t>
            </w:r>
            <w:proofErr w:type="spellStart"/>
            <w:r w:rsidRPr="00AA7578">
              <w:rPr>
                <w:rFonts w:cs="Times New Roman"/>
                <w:sz w:val="24"/>
                <w:szCs w:val="24"/>
              </w:rPr>
              <w:t>Андиал</w:t>
            </w:r>
            <w:proofErr w:type="spellEnd"/>
            <w:r w:rsidRPr="00AA7578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D30EE9" w:rsidRPr="004537FE" w:rsidRDefault="008A46FE" w:rsidP="004537FE">
            <w:pPr>
              <w:rPr>
                <w:rFonts w:cs="Times New Roman"/>
                <w:caps/>
                <w:sz w:val="24"/>
                <w:szCs w:val="24"/>
                <w:shd w:val="clear" w:color="auto" w:fill="FFFFFF"/>
              </w:rPr>
            </w:pPr>
            <w:hyperlink r:id="rId17" w:tgtFrame="_blank" w:history="1">
              <w:r w:rsidR="00D30EE9" w:rsidRPr="004537FE">
                <w:rPr>
                  <w:rFonts w:cs="Times New Roman"/>
                  <w:caps/>
                  <w:sz w:val="24"/>
                  <w:szCs w:val="24"/>
                  <w:shd w:val="clear" w:color="auto" w:fill="FFFFFF"/>
                </w:rPr>
                <w:t xml:space="preserve">423233,  </w:t>
              </w:r>
              <w:r w:rsidR="00D30EE9" w:rsidRPr="004537FE">
                <w:rPr>
                  <w:rFonts w:cs="Times New Roman"/>
                  <w:sz w:val="24"/>
                  <w:szCs w:val="24"/>
                  <w:shd w:val="clear" w:color="auto" w:fill="FFFFFF"/>
                </w:rPr>
                <w:t>Республика Татарстан, г. Бавлы, ул. Гражданская, д.5</w:t>
              </w:r>
              <w:r w:rsidR="00D30EE9" w:rsidRPr="004537FE">
                <w:rPr>
                  <w:rFonts w:cs="Times New Roman"/>
                  <w:caps/>
                  <w:sz w:val="24"/>
                  <w:szCs w:val="24"/>
                  <w:shd w:val="clear" w:color="auto" w:fill="FFFFFF"/>
                </w:rPr>
                <w:t xml:space="preserve"> </w:t>
              </w:r>
            </w:hyperlink>
          </w:p>
          <w:p w:rsidR="00001D66" w:rsidRPr="004537FE" w:rsidRDefault="00D30EE9" w:rsidP="004537FE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 </w:t>
            </w:r>
            <w:hyperlink r:id="rId18" w:history="1">
              <w:r w:rsidRPr="004537FE">
                <w:rPr>
                  <w:rFonts w:cs="Times New Roman"/>
                  <w:sz w:val="24"/>
                  <w:szCs w:val="24"/>
                </w:rPr>
                <w:t>antipovadi93@mail.ru</w:t>
              </w:r>
            </w:hyperlink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173B53" w:rsidRPr="004537FE" w:rsidRDefault="00FB3FB4" w:rsidP="00D05062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lastRenderedPageBreak/>
              <w:t>10</w:t>
            </w:r>
            <w:r w:rsidR="00D05062">
              <w:rPr>
                <w:rFonts w:cs="Times New Roman"/>
                <w:sz w:val="24"/>
                <w:szCs w:val="24"/>
                <w:shd w:val="clear" w:color="auto" w:fill="F9F9F9"/>
              </w:rPr>
              <w:t>4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173B53" w:rsidRPr="00EC42D2" w:rsidRDefault="00173B53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9116</w:t>
            </w:r>
          </w:p>
          <w:p w:rsidR="00173B53" w:rsidRPr="00EC42D2" w:rsidRDefault="00173B53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23.11.2023</w:t>
            </w:r>
          </w:p>
        </w:tc>
        <w:tc>
          <w:tcPr>
            <w:tcW w:w="6150" w:type="dxa"/>
            <w:shd w:val="clear" w:color="auto" w:fill="auto"/>
          </w:tcPr>
          <w:p w:rsidR="00173B53" w:rsidRPr="00AA7578" w:rsidRDefault="00213FE3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AA7578">
              <w:rPr>
                <w:rFonts w:cs="Times New Roman"/>
                <w:sz w:val="24"/>
                <w:szCs w:val="24"/>
              </w:rPr>
              <w:t xml:space="preserve">втономная некоммерческая профессиональная образовательная организация </w:t>
            </w:r>
            <w:r w:rsidR="00173B53" w:rsidRPr="00AA7578">
              <w:rPr>
                <w:rFonts w:cs="Times New Roman"/>
                <w:sz w:val="24"/>
                <w:szCs w:val="24"/>
              </w:rPr>
              <w:t>«УЧЕБНО-ПРОИЗВОДСТВЕННЫЙ ЦЕНТР»</w:t>
            </w:r>
          </w:p>
        </w:tc>
        <w:tc>
          <w:tcPr>
            <w:tcW w:w="6570" w:type="dxa"/>
            <w:shd w:val="clear" w:color="auto" w:fill="auto"/>
          </w:tcPr>
          <w:p w:rsidR="00173B53" w:rsidRPr="004537FE" w:rsidRDefault="00173B53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420043, Республика Татарстан, город Казань, ул. Чехова, д.3</w:t>
            </w:r>
          </w:p>
          <w:p w:rsidR="005D0127" w:rsidRPr="004537FE" w:rsidRDefault="005D0127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+7 (843) 236-39-53</w:t>
            </w:r>
          </w:p>
          <w:p w:rsidR="005D0127" w:rsidRPr="004537FE" w:rsidRDefault="008A46FE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hyperlink r:id="rId19" w:history="1">
              <w:r w:rsidR="005D0127" w:rsidRPr="004537FE">
                <w:rPr>
                  <w:rStyle w:val="af0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roustam@mail.ru</w:t>
              </w:r>
            </w:hyperlink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220D55" w:rsidRPr="004537FE" w:rsidRDefault="00FB3FB4" w:rsidP="00D05062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10</w:t>
            </w:r>
            <w:r w:rsidR="00D05062">
              <w:rPr>
                <w:rFonts w:cs="Times New Roman"/>
                <w:sz w:val="24"/>
                <w:szCs w:val="24"/>
                <w:shd w:val="clear" w:color="auto" w:fill="F9F9F9"/>
              </w:rPr>
              <w:t>5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220D55" w:rsidRPr="00EC42D2" w:rsidRDefault="00220D55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9126</w:t>
            </w:r>
          </w:p>
          <w:p w:rsidR="00220D55" w:rsidRPr="00EC42D2" w:rsidRDefault="00220D55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24.11.2023</w:t>
            </w:r>
          </w:p>
          <w:p w:rsidR="00220D55" w:rsidRPr="00EC42D2" w:rsidRDefault="00220D55" w:rsidP="00EC42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220D55" w:rsidRPr="00AA7578" w:rsidRDefault="00213FE3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AA7578">
              <w:rPr>
                <w:rFonts w:cs="Times New Roman"/>
                <w:sz w:val="24"/>
                <w:szCs w:val="24"/>
              </w:rPr>
              <w:t xml:space="preserve">втономная некоммерческая организация профессионального образования </w:t>
            </w:r>
            <w:r w:rsidR="00220D55" w:rsidRPr="00AA7578">
              <w:rPr>
                <w:rFonts w:cs="Times New Roman"/>
                <w:sz w:val="24"/>
                <w:szCs w:val="24"/>
              </w:rPr>
              <w:t>«ЦЕНТР ПОДГОТОВКИ И ПЕРЕПОДГОТОВКИ КАДРОВ»</w:t>
            </w:r>
          </w:p>
        </w:tc>
        <w:tc>
          <w:tcPr>
            <w:tcW w:w="6570" w:type="dxa"/>
            <w:shd w:val="clear" w:color="auto" w:fill="auto"/>
          </w:tcPr>
          <w:p w:rsidR="00220D55" w:rsidRPr="004537FE" w:rsidRDefault="00220D55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423800, Республика Татарстан, г</w:t>
            </w:r>
            <w:r w:rsidR="00895327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Набережные Челны, 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Альметьевский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тракт, д. 32,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помещ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. 2</w:t>
            </w:r>
          </w:p>
          <w:p w:rsidR="001F12A1" w:rsidRPr="004537FE" w:rsidRDefault="008A46FE" w:rsidP="004537FE">
            <w:pPr>
              <w:textAlignment w:val="baseline"/>
              <w:rPr>
                <w:rFonts w:cs="Times New Roman"/>
                <w:sz w:val="24"/>
                <w:szCs w:val="24"/>
                <w:shd w:val="clear" w:color="auto" w:fill="FFFFFF"/>
              </w:rPr>
            </w:pPr>
            <w:hyperlink r:id="rId20" w:tgtFrame="_blank" w:history="1">
              <w:r w:rsidR="001F12A1" w:rsidRPr="004537FE">
                <w:rPr>
                  <w:rFonts w:cs="Times New Roman"/>
                  <w:sz w:val="24"/>
                  <w:szCs w:val="24"/>
                  <w:shd w:val="clear" w:color="auto" w:fill="FFFFFF"/>
                </w:rPr>
                <w:t>+7‒962‒572‒17‒16</w:t>
              </w:r>
            </w:hyperlink>
          </w:p>
          <w:p w:rsidR="001F12A1" w:rsidRPr="004537FE" w:rsidRDefault="008A46FE" w:rsidP="004537FE">
            <w:pPr>
              <w:textAlignment w:val="baseline"/>
              <w:rPr>
                <w:rFonts w:cs="Times New Roman"/>
                <w:spacing w:val="-9"/>
                <w:sz w:val="24"/>
                <w:szCs w:val="24"/>
              </w:rPr>
            </w:pPr>
            <w:hyperlink r:id="rId21" w:tgtFrame="_blank" w:history="1">
              <w:r w:rsidR="001F12A1" w:rsidRPr="004537FE">
                <w:rPr>
                  <w:rFonts w:cs="Times New Roman"/>
                  <w:sz w:val="24"/>
                  <w:szCs w:val="24"/>
                  <w:shd w:val="clear" w:color="auto" w:fill="FFFFFF"/>
                </w:rPr>
                <w:t>+7 (8552) 49‒39‒82</w:t>
              </w:r>
            </w:hyperlink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001D66" w:rsidRPr="004537FE" w:rsidRDefault="00001D66" w:rsidP="00D05062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10</w:t>
            </w:r>
            <w:r w:rsidR="00D05062">
              <w:rPr>
                <w:rFonts w:cs="Times New Roman"/>
                <w:sz w:val="24"/>
                <w:szCs w:val="24"/>
                <w:shd w:val="clear" w:color="auto" w:fill="F9F9F9"/>
              </w:rPr>
              <w:t>6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</w:t>
            </w:r>
            <w:r w:rsidR="007C397D" w:rsidRPr="00EC42D2">
              <w:rPr>
                <w:rFonts w:cs="Times New Roman"/>
                <w:sz w:val="24"/>
                <w:szCs w:val="24"/>
              </w:rPr>
              <w:t xml:space="preserve"> </w:t>
            </w:r>
            <w:r w:rsidRPr="00EC42D2">
              <w:rPr>
                <w:rFonts w:cs="Times New Roman"/>
                <w:sz w:val="24"/>
                <w:szCs w:val="24"/>
              </w:rPr>
              <w:t>9226</w:t>
            </w:r>
          </w:p>
          <w:p w:rsidR="00001D66" w:rsidRPr="00EC42D2" w:rsidRDefault="00001D6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11.12.2023</w:t>
            </w:r>
          </w:p>
        </w:tc>
        <w:tc>
          <w:tcPr>
            <w:tcW w:w="6150" w:type="dxa"/>
            <w:shd w:val="clear" w:color="auto" w:fill="auto"/>
          </w:tcPr>
          <w:p w:rsidR="00001D66" w:rsidRPr="00AA7578" w:rsidRDefault="00213FE3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r w:rsidRPr="00AA7578">
              <w:rPr>
                <w:rFonts w:cs="Times New Roman"/>
                <w:sz w:val="24"/>
                <w:szCs w:val="24"/>
              </w:rPr>
              <w:t xml:space="preserve">осударственное автономное профессиональное образовательное учреждение </w:t>
            </w:r>
            <w:r w:rsidR="00220D55" w:rsidRPr="00AA7578">
              <w:rPr>
                <w:rFonts w:cs="Times New Roman"/>
                <w:sz w:val="24"/>
                <w:szCs w:val="24"/>
              </w:rPr>
              <w:t>«</w:t>
            </w:r>
            <w:r w:rsidR="00001D66" w:rsidRPr="00AA7578">
              <w:rPr>
                <w:rFonts w:cs="Times New Roman"/>
                <w:sz w:val="24"/>
                <w:szCs w:val="24"/>
              </w:rPr>
              <w:t>ЛЕНИНОГОРСКИЙ НЕФТЯНОЙ ТЕХНИКУМ</w:t>
            </w:r>
            <w:r w:rsidR="00220D55" w:rsidRPr="00AA7578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001D66" w:rsidRPr="004537FE" w:rsidRDefault="00001D6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423250, Республика Татарстан,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Лениногорский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район,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г</w:t>
            </w:r>
            <w:r w:rsidR="00895327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Лениногорск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пр-кт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50 лет Победы, д.26</w:t>
            </w:r>
          </w:p>
          <w:p w:rsidR="005D0127" w:rsidRPr="004537FE" w:rsidRDefault="005D0127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+7 (855)-955-15-82</w:t>
            </w:r>
          </w:p>
          <w:p w:rsidR="005D0127" w:rsidRPr="004537FE" w:rsidRDefault="005D0127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texnikum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@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yandex.ru</w:t>
            </w:r>
          </w:p>
        </w:tc>
      </w:tr>
      <w:tr w:rsidR="009317BC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9317BC" w:rsidRPr="004537FE" w:rsidRDefault="00D05062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>
              <w:rPr>
                <w:rFonts w:cs="Times New Roman"/>
                <w:sz w:val="24"/>
                <w:szCs w:val="24"/>
                <w:shd w:val="clear" w:color="auto" w:fill="F9F9F9"/>
              </w:rPr>
              <w:t>107.</w:t>
            </w:r>
          </w:p>
        </w:tc>
        <w:tc>
          <w:tcPr>
            <w:tcW w:w="1686" w:type="dxa"/>
            <w:shd w:val="clear" w:color="auto" w:fill="auto"/>
          </w:tcPr>
          <w:p w:rsidR="009317BC" w:rsidRPr="00EC42D2" w:rsidRDefault="009317BC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9362</w:t>
            </w:r>
          </w:p>
          <w:p w:rsidR="003172F8" w:rsidRPr="00EC42D2" w:rsidRDefault="003172F8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12.02.2024</w:t>
            </w:r>
          </w:p>
        </w:tc>
        <w:tc>
          <w:tcPr>
            <w:tcW w:w="6150" w:type="dxa"/>
            <w:shd w:val="clear" w:color="auto" w:fill="auto"/>
          </w:tcPr>
          <w:p w:rsidR="009317BC" w:rsidRPr="00AA7578" w:rsidRDefault="00213FE3" w:rsidP="00D05062">
            <w:pPr>
              <w:pStyle w:val="aa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AA7578">
              <w:rPr>
                <w:rFonts w:cs="Times New Roman"/>
                <w:sz w:val="24"/>
                <w:szCs w:val="24"/>
              </w:rPr>
              <w:t xml:space="preserve">втономная некоммерческая организация дополнительного профессионального образования </w:t>
            </w:r>
            <w:r w:rsidR="00D05062" w:rsidRPr="00AA7578">
              <w:rPr>
                <w:rFonts w:cs="Times New Roman"/>
                <w:sz w:val="24"/>
                <w:szCs w:val="24"/>
              </w:rPr>
              <w:t>«АКАДЕМИЯ ПЕРЕПОДГОТОВКИ ГРАЖДАНСКИХ КАДРОВ»</w:t>
            </w:r>
          </w:p>
        </w:tc>
        <w:tc>
          <w:tcPr>
            <w:tcW w:w="6570" w:type="dxa"/>
            <w:shd w:val="clear" w:color="auto" w:fill="auto"/>
          </w:tcPr>
          <w:p w:rsidR="009317BC" w:rsidRDefault="00D05062" w:rsidP="00D05062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05062">
              <w:rPr>
                <w:rFonts w:cs="Times New Roman"/>
                <w:sz w:val="24"/>
                <w:szCs w:val="24"/>
                <w:shd w:val="clear" w:color="auto" w:fill="FFFFFF"/>
              </w:rPr>
              <w:t>423578, Республика Татарстан, г. Н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ижнекамск, </w:t>
            </w:r>
            <w:proofErr w:type="spellStart"/>
            <w:r>
              <w:rPr>
                <w:rFonts w:cs="Times New Roman"/>
                <w:sz w:val="24"/>
                <w:szCs w:val="24"/>
                <w:shd w:val="clear" w:color="auto" w:fill="FFFFFF"/>
              </w:rPr>
              <w:t>пр-кт</w:t>
            </w:r>
            <w:proofErr w:type="spellEnd"/>
            <w:r w:rsidRPr="00D05062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Х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имиков</w:t>
            </w:r>
            <w:r w:rsidRPr="00D05062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дом 15Б, </w:t>
            </w:r>
            <w:proofErr w:type="spellStart"/>
            <w:r>
              <w:rPr>
                <w:rFonts w:cs="Times New Roman"/>
                <w:sz w:val="24"/>
                <w:szCs w:val="24"/>
                <w:shd w:val="clear" w:color="auto" w:fill="FFFFFF"/>
              </w:rPr>
              <w:t>помещ</w:t>
            </w:r>
            <w:proofErr w:type="spellEnd"/>
            <w:r w:rsidRPr="00D05062">
              <w:rPr>
                <w:rFonts w:cs="Times New Roman"/>
                <w:sz w:val="24"/>
                <w:szCs w:val="24"/>
                <w:shd w:val="clear" w:color="auto" w:fill="FFFFFF"/>
              </w:rPr>
              <w:t>. 7,8,10</w:t>
            </w:r>
          </w:p>
          <w:p w:rsidR="00D05062" w:rsidRPr="00D05062" w:rsidRDefault="00D05062" w:rsidP="00D05062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hyperlink r:id="rId22" w:tgtFrame="_blank" w:history="1">
              <w:r w:rsidRPr="00D05062">
                <w:rPr>
                  <w:rFonts w:cs="Times New Roman"/>
                  <w:sz w:val="24"/>
                  <w:szCs w:val="24"/>
                </w:rPr>
                <w:t>+7 (987) 001-40-00</w:t>
              </w:r>
            </w:hyperlink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220D55" w:rsidRPr="004537FE" w:rsidRDefault="00FB3FB4" w:rsidP="00D05062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1</w:t>
            </w:r>
            <w:r w:rsidR="00F96587"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0</w:t>
            </w:r>
            <w:r w:rsidR="00D05062">
              <w:rPr>
                <w:rFonts w:cs="Times New Roman"/>
                <w:sz w:val="24"/>
                <w:szCs w:val="24"/>
                <w:shd w:val="clear" w:color="auto" w:fill="F9F9F9"/>
              </w:rPr>
              <w:t>8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220D55" w:rsidRPr="00EC42D2" w:rsidRDefault="00220D55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9411</w:t>
            </w:r>
          </w:p>
          <w:p w:rsidR="00220D55" w:rsidRPr="00EC42D2" w:rsidRDefault="00220D55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29.02.2024</w:t>
            </w:r>
          </w:p>
        </w:tc>
        <w:tc>
          <w:tcPr>
            <w:tcW w:w="6150" w:type="dxa"/>
            <w:shd w:val="clear" w:color="auto" w:fill="auto"/>
          </w:tcPr>
          <w:p w:rsidR="00220D55" w:rsidRPr="00AA7578" w:rsidRDefault="00220D55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>Государственное автономное профессиональное образовательное учреждение «Сабинский аграрный колледж»</w:t>
            </w:r>
          </w:p>
        </w:tc>
        <w:tc>
          <w:tcPr>
            <w:tcW w:w="6570" w:type="dxa"/>
            <w:shd w:val="clear" w:color="auto" w:fill="auto"/>
          </w:tcPr>
          <w:p w:rsidR="00220D55" w:rsidRPr="004537FE" w:rsidRDefault="00220D55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 xml:space="preserve">422060, Республика Татарстан, </w:t>
            </w:r>
            <w:proofErr w:type="spellStart"/>
            <w:r w:rsidRPr="004537FE">
              <w:rPr>
                <w:rFonts w:cs="Times New Roman"/>
                <w:sz w:val="24"/>
                <w:szCs w:val="24"/>
              </w:rPr>
              <w:t>п.г.т</w:t>
            </w:r>
            <w:proofErr w:type="spellEnd"/>
            <w:r w:rsidRPr="004537FE">
              <w:rPr>
                <w:rFonts w:cs="Times New Roman"/>
                <w:sz w:val="24"/>
                <w:szCs w:val="24"/>
              </w:rPr>
              <w:t xml:space="preserve">. Богатые </w:t>
            </w:r>
            <w:proofErr w:type="gramStart"/>
            <w:r w:rsidRPr="004537FE">
              <w:rPr>
                <w:rFonts w:cs="Times New Roman"/>
                <w:sz w:val="24"/>
                <w:szCs w:val="24"/>
              </w:rPr>
              <w:t>Сабы,  ул.</w:t>
            </w:r>
            <w:proofErr w:type="gramEnd"/>
            <w:r w:rsidRPr="004537FE">
              <w:rPr>
                <w:rFonts w:cs="Times New Roman"/>
                <w:sz w:val="24"/>
                <w:szCs w:val="24"/>
              </w:rPr>
              <w:t xml:space="preserve"> Кол Гали, д. 45,</w:t>
            </w:r>
          </w:p>
          <w:p w:rsidR="005D0127" w:rsidRPr="004537FE" w:rsidRDefault="005D0127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4537FE">
              <w:rPr>
                <w:rFonts w:cs="Times New Roman"/>
                <w:sz w:val="24"/>
                <w:szCs w:val="24"/>
              </w:rPr>
              <w:t>+7 (84362) 2-31-87</w:t>
            </w:r>
          </w:p>
          <w:p w:rsidR="005D0127" w:rsidRPr="004537FE" w:rsidRDefault="008A46FE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hyperlink r:id="rId23" w:history="1">
              <w:r w:rsidR="005D0127" w:rsidRPr="004537FE">
                <w:rPr>
                  <w:rFonts w:cs="Times New Roman"/>
                  <w:sz w:val="24"/>
                  <w:szCs w:val="24"/>
                </w:rPr>
                <w:t>pu-104@yandex.ru</w:t>
              </w:r>
            </w:hyperlink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220D55" w:rsidRPr="004537FE" w:rsidRDefault="00FB3FB4" w:rsidP="00D05062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1</w:t>
            </w:r>
            <w:r w:rsidR="00D05062">
              <w:rPr>
                <w:rFonts w:cs="Times New Roman"/>
                <w:sz w:val="24"/>
                <w:szCs w:val="24"/>
                <w:shd w:val="clear" w:color="auto" w:fill="F9F9F9"/>
              </w:rPr>
              <w:t>09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220D55" w:rsidRPr="00EC42D2" w:rsidRDefault="00C522DD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9449</w:t>
            </w:r>
          </w:p>
          <w:p w:rsidR="00C522DD" w:rsidRPr="00EC42D2" w:rsidRDefault="00C522DD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18.03.2024</w:t>
            </w:r>
          </w:p>
        </w:tc>
        <w:tc>
          <w:tcPr>
            <w:tcW w:w="6150" w:type="dxa"/>
            <w:shd w:val="clear" w:color="auto" w:fill="auto"/>
          </w:tcPr>
          <w:p w:rsidR="00220D55" w:rsidRPr="00AA7578" w:rsidRDefault="00C522DD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ПРОФСПЕЦКАДРЫ»</w:t>
            </w:r>
          </w:p>
        </w:tc>
        <w:tc>
          <w:tcPr>
            <w:tcW w:w="6570" w:type="dxa"/>
            <w:shd w:val="clear" w:color="auto" w:fill="auto"/>
          </w:tcPr>
          <w:p w:rsidR="00220D55" w:rsidRPr="004537FE" w:rsidRDefault="00C522DD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423930, Республика Татарстан, Бавлы, пл. Октября, д. 4,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помещ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. 1002</w:t>
            </w:r>
          </w:p>
          <w:p w:rsidR="005D0127" w:rsidRPr="004537FE" w:rsidRDefault="005D0127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 </w:t>
            </w:r>
            <w:hyperlink r:id="rId24" w:history="1">
              <w:r w:rsidRPr="004537FE">
                <w:rPr>
                  <w:rFonts w:cs="Times New Roman"/>
                  <w:sz w:val="24"/>
                  <w:szCs w:val="24"/>
                </w:rPr>
                <w:t>profspeckadry@yandex.ru</w:t>
              </w:r>
            </w:hyperlink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220D55" w:rsidRPr="004537FE" w:rsidRDefault="00FB3FB4" w:rsidP="00D05062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1</w:t>
            </w:r>
            <w:r w:rsidR="00CA17BA"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1</w:t>
            </w:r>
            <w:r w:rsidR="00D05062">
              <w:rPr>
                <w:rFonts w:cs="Times New Roman"/>
                <w:sz w:val="24"/>
                <w:szCs w:val="24"/>
                <w:shd w:val="clear" w:color="auto" w:fill="F9F9F9"/>
              </w:rPr>
              <w:t>0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220D55" w:rsidRPr="00EC42D2" w:rsidRDefault="00BC46C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9453</w:t>
            </w:r>
          </w:p>
          <w:p w:rsidR="00BC46C6" w:rsidRPr="00EC42D2" w:rsidRDefault="00BC46C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19.03.2024</w:t>
            </w:r>
          </w:p>
        </w:tc>
        <w:tc>
          <w:tcPr>
            <w:tcW w:w="6150" w:type="dxa"/>
            <w:shd w:val="clear" w:color="auto" w:fill="auto"/>
          </w:tcPr>
          <w:p w:rsidR="00220D55" w:rsidRPr="00AA7578" w:rsidRDefault="00BC46C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>Автономная некоммерческая организация профессионального образования «ЦЕНТР ПОДГОТОВКИ И ПЕРЕПОДГОТОВКИ КАДРОВ»</w:t>
            </w:r>
          </w:p>
        </w:tc>
        <w:tc>
          <w:tcPr>
            <w:tcW w:w="6570" w:type="dxa"/>
            <w:shd w:val="clear" w:color="auto" w:fill="auto"/>
          </w:tcPr>
          <w:p w:rsidR="00220D55" w:rsidRPr="004537FE" w:rsidRDefault="00BC46C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423800, Республика Татарстан, Набережные Челны, тракт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Альметьевский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д. 32,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помещ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. 2</w:t>
            </w:r>
          </w:p>
          <w:p w:rsidR="001F12A1" w:rsidRPr="004537FE" w:rsidRDefault="008A46FE" w:rsidP="004537FE">
            <w:pPr>
              <w:textAlignment w:val="baseline"/>
              <w:rPr>
                <w:rFonts w:cs="Times New Roman"/>
                <w:sz w:val="24"/>
                <w:szCs w:val="24"/>
                <w:shd w:val="clear" w:color="auto" w:fill="FFFFFF"/>
              </w:rPr>
            </w:pPr>
            <w:hyperlink r:id="rId25" w:tgtFrame="_blank" w:history="1">
              <w:r w:rsidR="001F12A1" w:rsidRPr="004537FE">
                <w:rPr>
                  <w:rFonts w:cs="Times New Roman"/>
                  <w:sz w:val="24"/>
                  <w:szCs w:val="24"/>
                  <w:shd w:val="clear" w:color="auto" w:fill="FFFFFF"/>
                </w:rPr>
                <w:t>+7‒962‒572‒17‒16</w:t>
              </w:r>
            </w:hyperlink>
          </w:p>
          <w:p w:rsidR="001F12A1" w:rsidRPr="004537FE" w:rsidRDefault="008A46FE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hyperlink r:id="rId26" w:tgtFrame="_blank" w:history="1">
              <w:r w:rsidR="001F12A1" w:rsidRPr="004537FE">
                <w:rPr>
                  <w:rFonts w:cs="Times New Roman"/>
                  <w:sz w:val="24"/>
                  <w:szCs w:val="24"/>
                  <w:shd w:val="clear" w:color="auto" w:fill="FFFFFF"/>
                </w:rPr>
                <w:t>+7 (8552) 49‒39‒82</w:t>
              </w:r>
            </w:hyperlink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220D55" w:rsidRPr="004537FE" w:rsidRDefault="00FB3FB4" w:rsidP="00D05062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11</w:t>
            </w:r>
            <w:r w:rsidR="00D05062">
              <w:rPr>
                <w:rFonts w:cs="Times New Roman"/>
                <w:sz w:val="24"/>
                <w:szCs w:val="24"/>
                <w:shd w:val="clear" w:color="auto" w:fill="F9F9F9"/>
              </w:rPr>
              <w:t>1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220D55" w:rsidRPr="00EC42D2" w:rsidRDefault="00654454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9491</w:t>
            </w:r>
          </w:p>
          <w:p w:rsidR="00654454" w:rsidRPr="00EC42D2" w:rsidRDefault="00654454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02.04.2024</w:t>
            </w:r>
          </w:p>
          <w:p w:rsidR="00654454" w:rsidRPr="00EC42D2" w:rsidRDefault="00654454" w:rsidP="00EC42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50" w:type="dxa"/>
            <w:shd w:val="clear" w:color="auto" w:fill="auto"/>
          </w:tcPr>
          <w:p w:rsidR="00220D55" w:rsidRPr="00AA7578" w:rsidRDefault="00654454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>Государственное автономное профессиональное образовательное учреждение «АЛЬМЕТЬЕВСКИЙ ПОЛИТЕХНИЧЕСКИЙ ТЕХНИКУМ»</w:t>
            </w:r>
          </w:p>
        </w:tc>
        <w:tc>
          <w:tcPr>
            <w:tcW w:w="6570" w:type="dxa"/>
            <w:shd w:val="clear" w:color="auto" w:fill="auto"/>
          </w:tcPr>
          <w:p w:rsidR="00220D55" w:rsidRPr="004537FE" w:rsidRDefault="00654454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423457, Республика Татарстан, Альметьевск, ул. Мира, д. 10</w:t>
            </w:r>
          </w:p>
          <w:p w:rsidR="001F12A1" w:rsidRPr="004537FE" w:rsidRDefault="001F12A1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+7 (8553) 33-48-56</w:t>
            </w:r>
          </w:p>
          <w:p w:rsidR="001246B4" w:rsidRPr="004537FE" w:rsidRDefault="001246B4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 </w:t>
            </w:r>
            <w:hyperlink r:id="rId27" w:history="1">
              <w:r w:rsidRPr="004537FE">
                <w:rPr>
                  <w:rFonts w:cs="Times New Roman"/>
                  <w:sz w:val="24"/>
                  <w:szCs w:val="24"/>
                </w:rPr>
                <w:t>info@almetpt.ru</w:t>
              </w:r>
            </w:hyperlink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220D55" w:rsidRPr="004537FE" w:rsidRDefault="00FB3FB4" w:rsidP="00D05062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11</w:t>
            </w:r>
            <w:r w:rsidR="00D05062">
              <w:rPr>
                <w:rFonts w:cs="Times New Roman"/>
                <w:sz w:val="24"/>
                <w:szCs w:val="24"/>
                <w:shd w:val="clear" w:color="auto" w:fill="F9F9F9"/>
              </w:rPr>
              <w:t>2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220D55" w:rsidRPr="00EC42D2" w:rsidRDefault="006C241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9520</w:t>
            </w:r>
          </w:p>
          <w:p w:rsidR="006C2416" w:rsidRPr="00EC42D2" w:rsidRDefault="006C241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10.04.2024</w:t>
            </w:r>
          </w:p>
        </w:tc>
        <w:tc>
          <w:tcPr>
            <w:tcW w:w="6150" w:type="dxa"/>
            <w:shd w:val="clear" w:color="auto" w:fill="auto"/>
          </w:tcPr>
          <w:p w:rsidR="00220D55" w:rsidRPr="00AA7578" w:rsidRDefault="006C2416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>Частное профессиональное образовательное учреждение «Колледж менеджмента и информационных технологий»</w:t>
            </w:r>
          </w:p>
        </w:tc>
        <w:tc>
          <w:tcPr>
            <w:tcW w:w="6570" w:type="dxa"/>
            <w:shd w:val="clear" w:color="auto" w:fill="auto"/>
          </w:tcPr>
          <w:p w:rsidR="00220D55" w:rsidRPr="004537FE" w:rsidRDefault="006C2416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423603 ,</w:t>
            </w:r>
            <w:proofErr w:type="gram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Республика Татарстан, г. Елабуга, у</w:t>
            </w:r>
            <w:r w:rsidR="00B16472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л. Разведчиков, д. 52, оф. 1.30</w:t>
            </w:r>
          </w:p>
          <w:p w:rsidR="001246B4" w:rsidRPr="004537FE" w:rsidRDefault="001246B4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+7(855)-573-05-05</w:t>
            </w:r>
          </w:p>
          <w:p w:rsidR="001246B4" w:rsidRPr="004537FE" w:rsidRDefault="001246B4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kmit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kmit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  <w:r w:rsidRPr="004537FE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pro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220D55" w:rsidRPr="004537FE" w:rsidRDefault="00FB3FB4" w:rsidP="00D05062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11</w:t>
            </w:r>
            <w:r w:rsidR="00D05062">
              <w:rPr>
                <w:rFonts w:cs="Times New Roman"/>
                <w:sz w:val="24"/>
                <w:szCs w:val="24"/>
                <w:shd w:val="clear" w:color="auto" w:fill="F9F9F9"/>
              </w:rPr>
              <w:t>3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220D55" w:rsidRPr="00EC42D2" w:rsidRDefault="00B16472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9537</w:t>
            </w:r>
          </w:p>
          <w:p w:rsidR="00B16472" w:rsidRPr="00EC42D2" w:rsidRDefault="00B16472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22.04.2024</w:t>
            </w:r>
          </w:p>
        </w:tc>
        <w:tc>
          <w:tcPr>
            <w:tcW w:w="6150" w:type="dxa"/>
            <w:shd w:val="clear" w:color="auto" w:fill="auto"/>
          </w:tcPr>
          <w:p w:rsidR="00220D55" w:rsidRPr="00AA7578" w:rsidRDefault="00B16472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>Общество с ограниченной ответственностью «ОТ И ПБ ГРУПП»</w:t>
            </w:r>
          </w:p>
        </w:tc>
        <w:tc>
          <w:tcPr>
            <w:tcW w:w="6570" w:type="dxa"/>
            <w:shd w:val="clear" w:color="auto" w:fill="auto"/>
          </w:tcPr>
          <w:p w:rsidR="00220D55" w:rsidRPr="004537FE" w:rsidRDefault="00B16472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420132, Республика Татарстан, Казань, ул.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Адоратского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, д. 50А, офис. 130</w:t>
            </w:r>
          </w:p>
          <w:p w:rsidR="00672B99" w:rsidRPr="004537FE" w:rsidRDefault="00672B99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+7 (937) 600-82-42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220D55" w:rsidRPr="004537FE" w:rsidRDefault="00FB3FB4" w:rsidP="00D05062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11</w:t>
            </w:r>
            <w:r w:rsidR="00D05062">
              <w:rPr>
                <w:rFonts w:cs="Times New Roman"/>
                <w:sz w:val="24"/>
                <w:szCs w:val="24"/>
                <w:shd w:val="clear" w:color="auto" w:fill="F9F9F9"/>
              </w:rPr>
              <w:t>4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220D55" w:rsidRPr="00EC42D2" w:rsidRDefault="009111D0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9543</w:t>
            </w:r>
          </w:p>
          <w:p w:rsidR="009111D0" w:rsidRPr="00EC42D2" w:rsidRDefault="009111D0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22.04.2024</w:t>
            </w:r>
          </w:p>
        </w:tc>
        <w:tc>
          <w:tcPr>
            <w:tcW w:w="6150" w:type="dxa"/>
            <w:shd w:val="clear" w:color="auto" w:fill="auto"/>
          </w:tcPr>
          <w:p w:rsidR="00220D55" w:rsidRPr="00AA7578" w:rsidRDefault="009111D0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>Общество с ограниченной ответственностью Управляющая компания «ИНДУСТРИАЛЬНЫЙ ПАРК ХАЙЕР РУС»</w:t>
            </w:r>
          </w:p>
        </w:tc>
        <w:tc>
          <w:tcPr>
            <w:tcW w:w="6570" w:type="dxa"/>
            <w:shd w:val="clear" w:color="auto" w:fill="auto"/>
          </w:tcPr>
          <w:p w:rsidR="00220D55" w:rsidRPr="004537FE" w:rsidRDefault="009111D0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423800, Республика Татарстан, Набережные Челны, ул. Корпорация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Хайер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зд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. 130/3, ПОМЕЩ. 66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D65C4B" w:rsidRPr="004537FE" w:rsidRDefault="00FB3FB4" w:rsidP="00D05062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lastRenderedPageBreak/>
              <w:t>11</w:t>
            </w:r>
            <w:r w:rsidR="00D05062">
              <w:rPr>
                <w:rFonts w:cs="Times New Roman"/>
                <w:sz w:val="24"/>
                <w:szCs w:val="24"/>
                <w:shd w:val="clear" w:color="auto" w:fill="F9F9F9"/>
              </w:rPr>
              <w:t>5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D65C4B" w:rsidRPr="00EC42D2" w:rsidRDefault="00D65C4B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9578</w:t>
            </w:r>
          </w:p>
          <w:p w:rsidR="00D65C4B" w:rsidRPr="00EC42D2" w:rsidRDefault="00D65C4B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07.05.2024</w:t>
            </w:r>
          </w:p>
        </w:tc>
        <w:tc>
          <w:tcPr>
            <w:tcW w:w="6150" w:type="dxa"/>
            <w:shd w:val="clear" w:color="auto" w:fill="auto"/>
          </w:tcPr>
          <w:p w:rsidR="00D65C4B" w:rsidRPr="00AA7578" w:rsidRDefault="00D65C4B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>Общество с ограниченной ответственностью «ТРУДЭКСПЕРТ»</w:t>
            </w:r>
          </w:p>
        </w:tc>
        <w:tc>
          <w:tcPr>
            <w:tcW w:w="6570" w:type="dxa"/>
            <w:shd w:val="clear" w:color="auto" w:fill="auto"/>
          </w:tcPr>
          <w:p w:rsidR="00D65C4B" w:rsidRPr="004537FE" w:rsidRDefault="00D65C4B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420021, Республика Татарстан, Казань, ул.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Ахтямова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д. 1,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помещ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. 513</w:t>
            </w:r>
          </w:p>
          <w:p w:rsidR="00672B99" w:rsidRPr="004537FE" w:rsidRDefault="008A46FE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hyperlink r:id="rId28" w:tgtFrame="_blank" w:history="1">
              <w:r w:rsidR="00672B99" w:rsidRPr="004537FE">
                <w:rPr>
                  <w:rFonts w:cs="Times New Roman"/>
                  <w:sz w:val="24"/>
                  <w:szCs w:val="24"/>
                </w:rPr>
                <w:t>+7 (843) 249‒52‒04</w:t>
              </w:r>
            </w:hyperlink>
          </w:p>
          <w:p w:rsidR="00672B99" w:rsidRPr="004537FE" w:rsidRDefault="008A46FE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hyperlink r:id="rId29" w:tgtFrame="_blank" w:history="1">
              <w:r w:rsidR="00672B99" w:rsidRPr="004537FE">
                <w:rPr>
                  <w:rFonts w:cs="Times New Roman"/>
                  <w:sz w:val="24"/>
                  <w:szCs w:val="24"/>
                </w:rPr>
                <w:t>trudexpert.su</w:t>
              </w:r>
            </w:hyperlink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D65C4B" w:rsidRPr="004537FE" w:rsidRDefault="00FB3FB4" w:rsidP="00D05062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11</w:t>
            </w:r>
            <w:r w:rsidR="00D05062">
              <w:rPr>
                <w:rFonts w:cs="Times New Roman"/>
                <w:sz w:val="24"/>
                <w:szCs w:val="24"/>
                <w:shd w:val="clear" w:color="auto" w:fill="F9F9F9"/>
              </w:rPr>
              <w:t>6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D65C4B" w:rsidRPr="00EC42D2" w:rsidRDefault="00D65C4B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9580</w:t>
            </w:r>
          </w:p>
          <w:p w:rsidR="00D65C4B" w:rsidRPr="00EC42D2" w:rsidRDefault="00D65C4B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14.05.2024</w:t>
            </w:r>
          </w:p>
        </w:tc>
        <w:tc>
          <w:tcPr>
            <w:tcW w:w="6150" w:type="dxa"/>
            <w:shd w:val="clear" w:color="auto" w:fill="auto"/>
          </w:tcPr>
          <w:p w:rsidR="00D65C4B" w:rsidRPr="00AA7578" w:rsidRDefault="00D65C4B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>Общество с ограниченной ответственностью «ТНГ-</w:t>
            </w:r>
            <w:proofErr w:type="spellStart"/>
            <w:r w:rsidRPr="00AA7578">
              <w:rPr>
                <w:rFonts w:cs="Times New Roman"/>
                <w:sz w:val="24"/>
                <w:szCs w:val="24"/>
              </w:rPr>
              <w:t>АлГИС</w:t>
            </w:r>
            <w:proofErr w:type="spellEnd"/>
            <w:r w:rsidRPr="00AA7578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D65C4B" w:rsidRPr="004537FE" w:rsidRDefault="00D65C4B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423464, Республика Татарстан, А</w:t>
            </w:r>
            <w:r w:rsidR="00895327"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льметьевск, ул. Заводская, д. 4</w:t>
            </w:r>
          </w:p>
          <w:p w:rsidR="00672B99" w:rsidRPr="004537FE" w:rsidRDefault="00672B99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+7 (8553) 31-87-04</w:t>
            </w:r>
          </w:p>
          <w:p w:rsidR="00672B99" w:rsidRPr="004537FE" w:rsidRDefault="008A46FE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hyperlink r:id="rId30" w:history="1">
              <w:r w:rsidR="00672B99" w:rsidRPr="004537FE">
                <w:rPr>
                  <w:rFonts w:cs="Times New Roman"/>
                  <w:sz w:val="24"/>
                  <w:szCs w:val="24"/>
                </w:rPr>
                <w:t>algis@tatneft.tatar</w:t>
              </w:r>
            </w:hyperlink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F96587" w:rsidRPr="004537FE" w:rsidRDefault="00C75115" w:rsidP="00D05062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11</w:t>
            </w:r>
            <w:r w:rsidR="00D05062">
              <w:rPr>
                <w:rFonts w:cs="Times New Roman"/>
                <w:sz w:val="24"/>
                <w:szCs w:val="24"/>
                <w:shd w:val="clear" w:color="auto" w:fill="F9F9F9"/>
              </w:rPr>
              <w:t>7</w:t>
            </w:r>
            <w:r w:rsidR="00F96587"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F96587" w:rsidRPr="00EC42D2" w:rsidRDefault="00F96587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9725 18.07.2024</w:t>
            </w:r>
          </w:p>
        </w:tc>
        <w:tc>
          <w:tcPr>
            <w:tcW w:w="6150" w:type="dxa"/>
            <w:shd w:val="clear" w:color="auto" w:fill="auto"/>
          </w:tcPr>
          <w:p w:rsidR="00F96587" w:rsidRPr="00AA7578" w:rsidRDefault="00A453F8" w:rsidP="00A453F8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="00F96587" w:rsidRPr="00AA7578">
              <w:rPr>
                <w:rFonts w:cs="Times New Roman"/>
                <w:sz w:val="24"/>
                <w:szCs w:val="24"/>
              </w:rPr>
              <w:t>ОПТИОН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F96587" w:rsidRPr="004537FE" w:rsidRDefault="00F96587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420032, Республика Татарстан, Казань, Павлика Морозова, 17, ОФИС 17,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F96587" w:rsidRPr="004537FE" w:rsidRDefault="00C75115" w:rsidP="00D05062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11</w:t>
            </w:r>
            <w:r w:rsidR="00D05062">
              <w:rPr>
                <w:rFonts w:cs="Times New Roman"/>
                <w:sz w:val="24"/>
                <w:szCs w:val="24"/>
                <w:shd w:val="clear" w:color="auto" w:fill="F9F9F9"/>
              </w:rPr>
              <w:t>8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F96587" w:rsidRPr="00EC42D2" w:rsidRDefault="00C75115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9727 18.07.2024</w:t>
            </w:r>
          </w:p>
        </w:tc>
        <w:tc>
          <w:tcPr>
            <w:tcW w:w="6150" w:type="dxa"/>
            <w:shd w:val="clear" w:color="auto" w:fill="auto"/>
          </w:tcPr>
          <w:p w:rsidR="00F96587" w:rsidRPr="00AA7578" w:rsidRDefault="00A453F8" w:rsidP="00A453F8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cs="Times New Roman"/>
                <w:sz w:val="24"/>
                <w:szCs w:val="24"/>
              </w:rPr>
              <w:t>«БЕЗОПАСНЫЙ СТАРТ»</w:t>
            </w:r>
          </w:p>
        </w:tc>
        <w:tc>
          <w:tcPr>
            <w:tcW w:w="6570" w:type="dxa"/>
            <w:shd w:val="clear" w:color="auto" w:fill="auto"/>
          </w:tcPr>
          <w:p w:rsidR="00F96587" w:rsidRPr="004537FE" w:rsidRDefault="00C75115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420029, Республика Татарстан, Казань, Сибирский Тракт, 34В, ПОМЕЩ. 1038 ОФИС 365,</w:t>
            </w:r>
          </w:p>
          <w:p w:rsidR="00391037" w:rsidRPr="004537FE" w:rsidRDefault="008A46FE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hyperlink r:id="rId31" w:tgtFrame="_blank" w:history="1">
              <w:r w:rsidR="00391037" w:rsidRPr="004537FE">
                <w:rPr>
                  <w:rFonts w:cs="Times New Roman"/>
                  <w:sz w:val="24"/>
                  <w:szCs w:val="24"/>
                </w:rPr>
                <w:t>+7‒937‒576‒73‒33</w:t>
              </w:r>
            </w:hyperlink>
          </w:p>
          <w:p w:rsidR="00391037" w:rsidRPr="004537FE" w:rsidRDefault="008A46FE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hyperlink r:id="rId32" w:tgtFrame="_blank" w:history="1">
              <w:r w:rsidR="00391037" w:rsidRPr="004537FE">
                <w:rPr>
                  <w:rFonts w:cs="Times New Roman"/>
                  <w:sz w:val="24"/>
                  <w:szCs w:val="24"/>
                </w:rPr>
                <w:t>safe-start.ru</w:t>
              </w:r>
            </w:hyperlink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F96587" w:rsidRPr="004537FE" w:rsidRDefault="00C75115" w:rsidP="00D05062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1</w:t>
            </w:r>
            <w:r w:rsidR="00D05062">
              <w:rPr>
                <w:rFonts w:cs="Times New Roman"/>
                <w:sz w:val="24"/>
                <w:szCs w:val="24"/>
                <w:shd w:val="clear" w:color="auto" w:fill="F9F9F9"/>
              </w:rPr>
              <w:t>19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F96587" w:rsidRPr="00EC42D2" w:rsidRDefault="00C75115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9786 14.08.2024</w:t>
            </w:r>
          </w:p>
        </w:tc>
        <w:tc>
          <w:tcPr>
            <w:tcW w:w="6150" w:type="dxa"/>
            <w:shd w:val="clear" w:color="auto" w:fill="auto"/>
          </w:tcPr>
          <w:p w:rsidR="00F96587" w:rsidRPr="00AA7578" w:rsidRDefault="00C75115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>ТАТАРСТАНСКОЕ РЕГИОНАЛЬНОЕ ОТДЕЛЕНИЕ ОБЩЕРОССИЙСКОЙ ОБЩЕСТВЕННОЙ ОРГАНИЗАЦИИ "РОССИЙСКИЙ КРАСНЫЙ КРЕСТ"</w:t>
            </w:r>
          </w:p>
        </w:tc>
        <w:tc>
          <w:tcPr>
            <w:tcW w:w="6570" w:type="dxa"/>
            <w:shd w:val="clear" w:color="auto" w:fill="auto"/>
          </w:tcPr>
          <w:p w:rsidR="00F96587" w:rsidRPr="004537FE" w:rsidRDefault="00C75115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420061, Республика Татарстан, Казань, Новаторов, 4А,</w:t>
            </w:r>
          </w:p>
          <w:p w:rsidR="00391037" w:rsidRPr="004537FE" w:rsidRDefault="00391037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8 (800) 700-44-50</w:t>
            </w:r>
          </w:p>
          <w:p w:rsidR="00391037" w:rsidRPr="004537FE" w:rsidRDefault="008A46FE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hyperlink r:id="rId33" w:tgtFrame="_blank" w:history="1">
              <w:r w:rsidR="00391037" w:rsidRPr="004537FE">
                <w:rPr>
                  <w:rFonts w:cs="Times New Roman"/>
                  <w:sz w:val="24"/>
                  <w:szCs w:val="24"/>
                </w:rPr>
                <w:t>redcross.ru</w:t>
              </w:r>
            </w:hyperlink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F96587" w:rsidRPr="004537FE" w:rsidRDefault="00C75115" w:rsidP="00D05062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12</w:t>
            </w:r>
            <w:r w:rsidR="00D05062">
              <w:rPr>
                <w:rFonts w:cs="Times New Roman"/>
                <w:sz w:val="24"/>
                <w:szCs w:val="24"/>
                <w:shd w:val="clear" w:color="auto" w:fill="F9F9F9"/>
              </w:rPr>
              <w:t>0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F96587" w:rsidRPr="00EC42D2" w:rsidRDefault="00C75115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9798 22.08.2024</w:t>
            </w:r>
          </w:p>
        </w:tc>
        <w:tc>
          <w:tcPr>
            <w:tcW w:w="6150" w:type="dxa"/>
            <w:shd w:val="clear" w:color="auto" w:fill="auto"/>
          </w:tcPr>
          <w:p w:rsidR="00F96587" w:rsidRPr="00AA7578" w:rsidRDefault="00A453F8" w:rsidP="00A453F8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cs="Times New Roman"/>
                <w:sz w:val="24"/>
                <w:szCs w:val="24"/>
              </w:rPr>
              <w:t>«ТН-СЕРВИС»</w:t>
            </w:r>
          </w:p>
        </w:tc>
        <w:tc>
          <w:tcPr>
            <w:tcW w:w="6570" w:type="dxa"/>
            <w:shd w:val="clear" w:color="auto" w:fill="auto"/>
          </w:tcPr>
          <w:p w:rsidR="00F96587" w:rsidRPr="004537FE" w:rsidRDefault="00C75115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423450, Республика Татарстан, Альметьевск, Защитников Отечества, 5, кв. 206,</w:t>
            </w:r>
          </w:p>
          <w:p w:rsidR="00391037" w:rsidRPr="004537FE" w:rsidRDefault="00391037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+7 (937) 586-85-68.</w:t>
            </w:r>
          </w:p>
          <w:p w:rsidR="00391037" w:rsidRPr="004537FE" w:rsidRDefault="00391037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 </w:t>
            </w:r>
            <w:hyperlink r:id="rId34" w:tgtFrame="_blank" w:history="1">
              <w:r w:rsidRPr="004537FE">
                <w:rPr>
                  <w:rFonts w:cs="Times New Roman"/>
                  <w:sz w:val="24"/>
                  <w:szCs w:val="24"/>
                </w:rPr>
                <w:t>tn-serv@mail.ru</w:t>
              </w:r>
            </w:hyperlink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F96587" w:rsidRPr="004537FE" w:rsidRDefault="00C75115" w:rsidP="00D05062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12</w:t>
            </w:r>
            <w:r w:rsidR="00D05062">
              <w:rPr>
                <w:rFonts w:cs="Times New Roman"/>
                <w:sz w:val="24"/>
                <w:szCs w:val="24"/>
                <w:shd w:val="clear" w:color="auto" w:fill="F9F9F9"/>
              </w:rPr>
              <w:t>1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F96587" w:rsidRPr="00EC42D2" w:rsidRDefault="00C75115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9817 29.08.2024</w:t>
            </w:r>
          </w:p>
        </w:tc>
        <w:tc>
          <w:tcPr>
            <w:tcW w:w="6150" w:type="dxa"/>
            <w:shd w:val="clear" w:color="auto" w:fill="auto"/>
          </w:tcPr>
          <w:p w:rsidR="00F96587" w:rsidRPr="00AA7578" w:rsidRDefault="00A453F8" w:rsidP="00A453F8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cs="Times New Roman"/>
                <w:sz w:val="24"/>
                <w:szCs w:val="24"/>
              </w:rPr>
              <w:t>«НОВЫЕ ТЕХНОЛОГИИ-СЕРВИС»</w:t>
            </w:r>
          </w:p>
        </w:tc>
        <w:tc>
          <w:tcPr>
            <w:tcW w:w="6570" w:type="dxa"/>
            <w:shd w:val="clear" w:color="auto" w:fill="auto"/>
          </w:tcPr>
          <w:p w:rsidR="00F96587" w:rsidRPr="004537FE" w:rsidRDefault="00C75115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420107, Республика Татарстан, КАЗАНЬ, ОСТРОВСКОГО, 84, ОФИС 609А,</w:t>
            </w:r>
          </w:p>
          <w:p w:rsidR="00391037" w:rsidRPr="004537FE" w:rsidRDefault="00391037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 </w:t>
            </w:r>
            <w:hyperlink r:id="rId35" w:history="1">
              <w:r w:rsidRPr="004537FE">
                <w:rPr>
                  <w:rFonts w:cs="Times New Roman"/>
                  <w:sz w:val="24"/>
                  <w:szCs w:val="24"/>
                </w:rPr>
                <w:t>+7 (846) 372-73-51</w:t>
              </w:r>
            </w:hyperlink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F96587" w:rsidRPr="004537FE" w:rsidRDefault="00C75115" w:rsidP="00D05062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12</w:t>
            </w:r>
            <w:r w:rsidR="00D05062">
              <w:rPr>
                <w:rFonts w:cs="Times New Roman"/>
                <w:sz w:val="24"/>
                <w:szCs w:val="24"/>
                <w:shd w:val="clear" w:color="auto" w:fill="F9F9F9"/>
              </w:rPr>
              <w:t>2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F96587" w:rsidRPr="00EC42D2" w:rsidRDefault="00C75115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9832 05.09.2024</w:t>
            </w:r>
          </w:p>
        </w:tc>
        <w:tc>
          <w:tcPr>
            <w:tcW w:w="6150" w:type="dxa"/>
            <w:shd w:val="clear" w:color="auto" w:fill="auto"/>
          </w:tcPr>
          <w:p w:rsidR="00F96587" w:rsidRPr="00AA7578" w:rsidRDefault="00C75115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AA7578">
              <w:rPr>
                <w:rFonts w:cs="Times New Roman"/>
                <w:sz w:val="24"/>
                <w:szCs w:val="24"/>
              </w:rPr>
              <w:t>ТаграС-ЭнергоСервис</w:t>
            </w:r>
            <w:proofErr w:type="spellEnd"/>
            <w:r w:rsidRPr="00AA7578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F96587" w:rsidRPr="004537FE" w:rsidRDefault="00C75115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423450, Республика Татарстан, Альметьевск,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Сургутская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, 17, стр. 1,</w:t>
            </w:r>
          </w:p>
          <w:p w:rsidR="00391037" w:rsidRPr="004537FE" w:rsidRDefault="00391037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+7 (8553) 37-49-39</w:t>
            </w:r>
          </w:p>
          <w:p w:rsidR="00391037" w:rsidRPr="004537FE" w:rsidRDefault="00391037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 </w:t>
            </w:r>
            <w:hyperlink r:id="rId36" w:history="1">
              <w:r w:rsidRPr="004537FE">
                <w:rPr>
                  <w:rFonts w:cs="Times New Roman"/>
                  <w:sz w:val="24"/>
                  <w:szCs w:val="24"/>
                </w:rPr>
                <w:t>energoservice@tagras.ru</w:t>
              </w:r>
            </w:hyperlink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F96587" w:rsidRPr="004537FE" w:rsidRDefault="00C75115" w:rsidP="00D05062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12</w:t>
            </w:r>
            <w:r w:rsidR="00D05062">
              <w:rPr>
                <w:rFonts w:cs="Times New Roman"/>
                <w:sz w:val="24"/>
                <w:szCs w:val="24"/>
                <w:shd w:val="clear" w:color="auto" w:fill="F9F9F9"/>
              </w:rPr>
              <w:t>3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F96587" w:rsidRPr="00EC42D2" w:rsidRDefault="00C75115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9850 12.09.2024</w:t>
            </w:r>
          </w:p>
        </w:tc>
        <w:tc>
          <w:tcPr>
            <w:tcW w:w="6150" w:type="dxa"/>
            <w:shd w:val="clear" w:color="auto" w:fill="auto"/>
          </w:tcPr>
          <w:p w:rsidR="00F96587" w:rsidRPr="00AA7578" w:rsidRDefault="00213FE3" w:rsidP="00213FE3">
            <w:pPr>
              <w:pStyle w:val="aa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AA7578">
              <w:rPr>
                <w:rFonts w:cs="Times New Roman"/>
                <w:sz w:val="24"/>
                <w:szCs w:val="24"/>
              </w:rPr>
              <w:t xml:space="preserve">униципальное бюджетное учреждение дополнительного образования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="00C75115" w:rsidRPr="00AA7578">
              <w:rPr>
                <w:rFonts w:cs="Times New Roman"/>
                <w:sz w:val="24"/>
                <w:szCs w:val="24"/>
              </w:rPr>
              <w:t xml:space="preserve">СПОРТИВНАЯ ШКОЛА ОЛИМПИЙСКОГО РЕЗЕРВА ФИЗКУЛЬТУРНО-СПОРТИВНОЕ ОБЪЕДИНЕНИЕ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="00C75115" w:rsidRPr="00AA7578">
              <w:rPr>
                <w:rFonts w:cs="Times New Roman"/>
                <w:sz w:val="24"/>
                <w:szCs w:val="24"/>
              </w:rPr>
              <w:t>ТРУДОВЫЕ РЕЗЕРВЫ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="00C75115" w:rsidRPr="00AA7578">
              <w:rPr>
                <w:rFonts w:cs="Times New Roman"/>
                <w:sz w:val="24"/>
                <w:szCs w:val="24"/>
              </w:rPr>
              <w:t xml:space="preserve"> Г. КАЗАНИ</w:t>
            </w:r>
          </w:p>
        </w:tc>
        <w:tc>
          <w:tcPr>
            <w:tcW w:w="6570" w:type="dxa"/>
            <w:shd w:val="clear" w:color="auto" w:fill="auto"/>
          </w:tcPr>
          <w:p w:rsidR="00F96587" w:rsidRPr="004537FE" w:rsidRDefault="00C75115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420061, Республика Татарстан, КАЗАНЬ, НИКОЛАЯ ЕРШОВА, 7,</w:t>
            </w:r>
          </w:p>
          <w:p w:rsidR="00391037" w:rsidRPr="004537FE" w:rsidRDefault="00391037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+7 (843) 238-20-44</w:t>
            </w:r>
          </w:p>
          <w:p w:rsidR="00391037" w:rsidRPr="004537FE" w:rsidRDefault="00391037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 </w:t>
            </w:r>
            <w:hyperlink r:id="rId37" w:history="1">
              <w:r w:rsidRPr="004537FE">
                <w:rPr>
                  <w:rFonts w:cs="Times New Roman"/>
                  <w:sz w:val="24"/>
                  <w:szCs w:val="24"/>
                </w:rPr>
                <w:t>graciya kzn@mail.ru</w:t>
              </w:r>
            </w:hyperlink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20239A" w:rsidRPr="004537FE" w:rsidRDefault="0020239A" w:rsidP="00D05062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12</w:t>
            </w:r>
            <w:r w:rsidR="00D05062">
              <w:rPr>
                <w:rFonts w:cs="Times New Roman"/>
                <w:sz w:val="24"/>
                <w:szCs w:val="24"/>
                <w:shd w:val="clear" w:color="auto" w:fill="F9F9F9"/>
              </w:rPr>
              <w:t>4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20239A" w:rsidRPr="00EC42D2" w:rsidRDefault="0020239A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9994</w:t>
            </w:r>
          </w:p>
          <w:p w:rsidR="0020239A" w:rsidRPr="00EC42D2" w:rsidRDefault="0020239A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26.11.2024</w:t>
            </w:r>
          </w:p>
        </w:tc>
        <w:tc>
          <w:tcPr>
            <w:tcW w:w="6150" w:type="dxa"/>
            <w:shd w:val="clear" w:color="auto" w:fill="auto"/>
          </w:tcPr>
          <w:p w:rsidR="0020239A" w:rsidRPr="00AA7578" w:rsidRDefault="00213FE3" w:rsidP="00213FE3">
            <w:pPr>
              <w:pStyle w:val="aa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AA7578">
              <w:rPr>
                <w:rFonts w:cs="Times New Roman"/>
                <w:sz w:val="24"/>
                <w:szCs w:val="24"/>
              </w:rPr>
              <w:t xml:space="preserve">бразовательная автономная некоммерческая организация дополнительного профессионального образования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="0020239A" w:rsidRPr="00AA7578">
              <w:rPr>
                <w:rFonts w:cs="Times New Roman"/>
                <w:sz w:val="24"/>
                <w:szCs w:val="24"/>
              </w:rPr>
              <w:t xml:space="preserve">УЧЕБНЫЙ ЦЕНТР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="0020239A" w:rsidRPr="00AA7578">
              <w:rPr>
                <w:rFonts w:cs="Times New Roman"/>
                <w:sz w:val="24"/>
                <w:szCs w:val="24"/>
              </w:rPr>
              <w:t>БАРС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20239A" w:rsidRPr="004537FE" w:rsidRDefault="0020239A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420097, Республика Татарстан, КАЗАНЬ, ЦЕНТРАЛЬНАЯ, 39, ПОМЕЩ. 1030 (1А),</w:t>
            </w:r>
          </w:p>
          <w:p w:rsidR="0020239A" w:rsidRPr="004537FE" w:rsidRDefault="0020239A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+7 (843) 2-590-132</w:t>
            </w:r>
          </w:p>
          <w:p w:rsidR="0020239A" w:rsidRPr="004537FE" w:rsidRDefault="0020239A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us@bars-kzn.ru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20239A" w:rsidRPr="004537FE" w:rsidRDefault="0020239A" w:rsidP="00D05062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12</w:t>
            </w:r>
            <w:r w:rsidR="00D05062">
              <w:rPr>
                <w:rFonts w:cs="Times New Roman"/>
                <w:sz w:val="24"/>
                <w:szCs w:val="24"/>
                <w:shd w:val="clear" w:color="auto" w:fill="F9F9F9"/>
              </w:rPr>
              <w:t>5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20239A" w:rsidRPr="00EC42D2" w:rsidRDefault="0020239A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10033</w:t>
            </w:r>
          </w:p>
          <w:p w:rsidR="0020239A" w:rsidRPr="00EC42D2" w:rsidRDefault="0020239A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12.12.2024</w:t>
            </w:r>
          </w:p>
        </w:tc>
        <w:tc>
          <w:tcPr>
            <w:tcW w:w="6150" w:type="dxa"/>
            <w:shd w:val="clear" w:color="auto" w:fill="auto"/>
          </w:tcPr>
          <w:p w:rsidR="0020239A" w:rsidRPr="00AA7578" w:rsidRDefault="00213FE3" w:rsidP="00213FE3">
            <w:pPr>
              <w:pStyle w:val="aa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AA7578">
              <w:rPr>
                <w:rFonts w:cs="Times New Roman"/>
                <w:sz w:val="24"/>
                <w:szCs w:val="24"/>
              </w:rPr>
              <w:t xml:space="preserve">бщество с ограниченной ответственностью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="0020239A" w:rsidRPr="00AA7578">
              <w:rPr>
                <w:rFonts w:cs="Times New Roman"/>
                <w:sz w:val="24"/>
                <w:szCs w:val="24"/>
              </w:rPr>
              <w:t>ФОКС-КАР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20239A" w:rsidRPr="004537FE" w:rsidRDefault="0020239A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423556, Республика Татарстан, НИЖНЕКАМСК, ЦЕНТРАЛЬНАЯ, 38,</w:t>
            </w:r>
          </w:p>
          <w:p w:rsidR="0020239A" w:rsidRPr="004537FE" w:rsidRDefault="0020239A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lastRenderedPageBreak/>
              <w:t>raximbaeva81@mail.ru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20239A" w:rsidRPr="004537FE" w:rsidRDefault="0020239A" w:rsidP="00D05062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lastRenderedPageBreak/>
              <w:t>12</w:t>
            </w:r>
            <w:r w:rsidR="00D05062">
              <w:rPr>
                <w:rFonts w:cs="Times New Roman"/>
                <w:sz w:val="24"/>
                <w:szCs w:val="24"/>
                <w:shd w:val="clear" w:color="auto" w:fill="F9F9F9"/>
              </w:rPr>
              <w:t>6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20239A" w:rsidRPr="00EC42D2" w:rsidRDefault="0020239A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10110</w:t>
            </w:r>
          </w:p>
          <w:p w:rsidR="0020239A" w:rsidRPr="00EC42D2" w:rsidRDefault="0020239A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28.01.2025</w:t>
            </w:r>
          </w:p>
        </w:tc>
        <w:tc>
          <w:tcPr>
            <w:tcW w:w="6150" w:type="dxa"/>
            <w:shd w:val="clear" w:color="auto" w:fill="auto"/>
          </w:tcPr>
          <w:p w:rsidR="0020239A" w:rsidRPr="00AA7578" w:rsidRDefault="00A453F8" w:rsidP="00A453F8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="0020239A" w:rsidRPr="00AA7578">
              <w:rPr>
                <w:rFonts w:cs="Times New Roman"/>
                <w:sz w:val="24"/>
                <w:szCs w:val="24"/>
              </w:rPr>
              <w:t xml:space="preserve">УЧЕБНЫЙ ЦЕНТР </w:t>
            </w:r>
            <w:r>
              <w:rPr>
                <w:rFonts w:cs="Times New Roman"/>
                <w:sz w:val="24"/>
                <w:szCs w:val="24"/>
              </w:rPr>
              <w:t>«СТРОЙАКАДЕМИЯ»</w:t>
            </w:r>
          </w:p>
        </w:tc>
        <w:tc>
          <w:tcPr>
            <w:tcW w:w="6570" w:type="dxa"/>
            <w:shd w:val="clear" w:color="auto" w:fill="auto"/>
          </w:tcPr>
          <w:p w:rsidR="0020239A" w:rsidRPr="004537FE" w:rsidRDefault="0020239A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422621, Республика Татарстан, С.П. ЕГОРЬЕВСКОЕ, Д КЗЫЛ-ИЛЬ, СОЛНЕЧНАЯ, ЗД. 9/1А, ПОМЕЩ. 204,</w:t>
            </w:r>
          </w:p>
          <w:p w:rsidR="00A453F8" w:rsidRDefault="004537FE" w:rsidP="00A453F8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+7 (843) 296-07-90</w:t>
            </w:r>
          </w:p>
          <w:p w:rsidR="0020239A" w:rsidRPr="004537FE" w:rsidRDefault="0020239A" w:rsidP="00A453F8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uc-sa@mail.ru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20239A" w:rsidRPr="004537FE" w:rsidRDefault="0020239A" w:rsidP="00D05062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12</w:t>
            </w:r>
            <w:r w:rsidR="00D05062">
              <w:rPr>
                <w:rFonts w:cs="Times New Roman"/>
                <w:sz w:val="24"/>
                <w:szCs w:val="24"/>
                <w:shd w:val="clear" w:color="auto" w:fill="F9F9F9"/>
              </w:rPr>
              <w:t>7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20239A" w:rsidRPr="00EC42D2" w:rsidRDefault="0020239A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10140</w:t>
            </w:r>
          </w:p>
          <w:p w:rsidR="0020239A" w:rsidRPr="00EC42D2" w:rsidRDefault="0020239A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11.02.2025</w:t>
            </w:r>
          </w:p>
        </w:tc>
        <w:tc>
          <w:tcPr>
            <w:tcW w:w="6150" w:type="dxa"/>
            <w:shd w:val="clear" w:color="auto" w:fill="auto"/>
          </w:tcPr>
          <w:p w:rsidR="0020239A" w:rsidRPr="00AA7578" w:rsidRDefault="00A453F8" w:rsidP="00A453F8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cs="Times New Roman"/>
                <w:sz w:val="24"/>
                <w:szCs w:val="24"/>
              </w:rPr>
              <w:t>«ИМИН-ЭКСПЕРТ»</w:t>
            </w:r>
          </w:p>
        </w:tc>
        <w:tc>
          <w:tcPr>
            <w:tcW w:w="6570" w:type="dxa"/>
            <w:shd w:val="clear" w:color="auto" w:fill="auto"/>
          </w:tcPr>
          <w:p w:rsidR="0020239A" w:rsidRPr="004537FE" w:rsidRDefault="0020239A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420073, Республика Татарстан, КАЗАНЬ, ГВАРДЕЙСКАЯ, 16Б, ПОМЕЩ. 1100,</w:t>
            </w:r>
          </w:p>
          <w:p w:rsidR="00A453F8" w:rsidRDefault="004537FE" w:rsidP="00A453F8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+7 (929) 726-85-88  </w:t>
            </w:r>
          </w:p>
          <w:p w:rsidR="0072025F" w:rsidRPr="004537FE" w:rsidRDefault="0072025F" w:rsidP="00A453F8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imin-expert@mail.ru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E17AC3" w:rsidRPr="004537FE" w:rsidRDefault="00E17AC3" w:rsidP="00D05062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12</w:t>
            </w:r>
            <w:r w:rsidR="00D05062">
              <w:rPr>
                <w:rFonts w:cs="Times New Roman"/>
                <w:sz w:val="24"/>
                <w:szCs w:val="24"/>
                <w:shd w:val="clear" w:color="auto" w:fill="F9F9F9"/>
              </w:rPr>
              <w:t>8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E17AC3" w:rsidRPr="00EC42D2" w:rsidRDefault="00E17AC3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10225</w:t>
            </w:r>
          </w:p>
          <w:p w:rsidR="00E17AC3" w:rsidRPr="00EC42D2" w:rsidRDefault="00E17AC3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27.03.2025</w:t>
            </w:r>
          </w:p>
        </w:tc>
        <w:tc>
          <w:tcPr>
            <w:tcW w:w="6150" w:type="dxa"/>
            <w:shd w:val="clear" w:color="auto" w:fill="auto"/>
          </w:tcPr>
          <w:p w:rsidR="00E17AC3" w:rsidRPr="00AA7578" w:rsidRDefault="00E17AC3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Учебный центр «Перспектива»</w:t>
            </w:r>
          </w:p>
        </w:tc>
        <w:tc>
          <w:tcPr>
            <w:tcW w:w="6570" w:type="dxa"/>
            <w:shd w:val="clear" w:color="auto" w:fill="auto"/>
          </w:tcPr>
          <w:p w:rsidR="00E17AC3" w:rsidRPr="004537FE" w:rsidRDefault="00E17AC3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423450, Республика Татарстан, г. Альметьевск, Монтажная, дом 5а/5, оф. 4</w:t>
            </w:r>
          </w:p>
          <w:p w:rsidR="00A453F8" w:rsidRDefault="004537FE" w:rsidP="00A453F8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>
              <w:rPr>
                <w:rFonts w:cs="Times New Roman"/>
                <w:sz w:val="24"/>
                <w:szCs w:val="24"/>
                <w:shd w:val="clear" w:color="auto" w:fill="F9F9F9"/>
              </w:rPr>
              <w:t>+7 (927) 479-64-64</w:t>
            </w:r>
          </w:p>
          <w:p w:rsidR="00E17AC3" w:rsidRPr="004537FE" w:rsidRDefault="00E17AC3" w:rsidP="00A453F8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chnodpo-mpk@mail.ru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E17AC3" w:rsidRPr="004537FE" w:rsidRDefault="00E17AC3" w:rsidP="00D05062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1</w:t>
            </w:r>
            <w:r w:rsidR="00D05062">
              <w:rPr>
                <w:rFonts w:cs="Times New Roman"/>
                <w:sz w:val="24"/>
                <w:szCs w:val="24"/>
                <w:shd w:val="clear" w:color="auto" w:fill="F9F9F9"/>
              </w:rPr>
              <w:t>29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E17AC3" w:rsidRPr="00EC42D2" w:rsidRDefault="00E17AC3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10279</w:t>
            </w:r>
          </w:p>
          <w:p w:rsidR="00E17AC3" w:rsidRPr="00EC42D2" w:rsidRDefault="00E17AC3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25.04.2025</w:t>
            </w:r>
          </w:p>
        </w:tc>
        <w:tc>
          <w:tcPr>
            <w:tcW w:w="6150" w:type="dxa"/>
            <w:shd w:val="clear" w:color="auto" w:fill="auto"/>
          </w:tcPr>
          <w:p w:rsidR="00E17AC3" w:rsidRPr="00AA7578" w:rsidRDefault="00A453F8" w:rsidP="00A453F8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="00E17AC3" w:rsidRPr="00AA7578">
              <w:rPr>
                <w:rFonts w:cs="Times New Roman"/>
                <w:sz w:val="24"/>
                <w:szCs w:val="24"/>
              </w:rPr>
              <w:t>ТЕХНОАВИА-КАЗАНЬ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E17AC3" w:rsidRPr="004537FE" w:rsidRDefault="00E17AC3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420039, Республика Татарстан, г. Казань, Декабристов, дом 203</w:t>
            </w:r>
          </w:p>
          <w:p w:rsidR="00A453F8" w:rsidRDefault="00E17AC3" w:rsidP="00A453F8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+7 (987) 060-80-70</w:t>
            </w:r>
            <w:r w:rsidR="004537FE">
              <w:rPr>
                <w:rFonts w:cs="Times New Roman"/>
                <w:sz w:val="24"/>
                <w:szCs w:val="24"/>
                <w:shd w:val="clear" w:color="auto" w:fill="F9F9F9"/>
              </w:rPr>
              <w:t xml:space="preserve"> </w:t>
            </w:r>
          </w:p>
          <w:p w:rsidR="00E17AC3" w:rsidRPr="004537FE" w:rsidRDefault="00E17AC3" w:rsidP="00A453F8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technoavia.ru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E17AC3" w:rsidRPr="004537FE" w:rsidRDefault="00E17AC3" w:rsidP="00D05062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13</w:t>
            </w:r>
            <w:r w:rsidR="00D05062">
              <w:rPr>
                <w:rFonts w:cs="Times New Roman"/>
                <w:sz w:val="24"/>
                <w:szCs w:val="24"/>
                <w:shd w:val="clear" w:color="auto" w:fill="F9F9F9"/>
              </w:rPr>
              <w:t>0</w:t>
            </w: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E17AC3" w:rsidRPr="00EC42D2" w:rsidRDefault="00E17AC3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10327</w:t>
            </w:r>
          </w:p>
          <w:p w:rsidR="00E17AC3" w:rsidRPr="00EC42D2" w:rsidRDefault="00E17AC3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20.05.2025</w:t>
            </w:r>
          </w:p>
        </w:tc>
        <w:tc>
          <w:tcPr>
            <w:tcW w:w="6150" w:type="dxa"/>
            <w:shd w:val="clear" w:color="auto" w:fill="auto"/>
          </w:tcPr>
          <w:p w:rsidR="00E17AC3" w:rsidRPr="00AA7578" w:rsidRDefault="00E17AC3" w:rsidP="004537FE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>Общество с ограниченной ответственностью «Промышленная безопасность»</w:t>
            </w:r>
          </w:p>
        </w:tc>
        <w:tc>
          <w:tcPr>
            <w:tcW w:w="6570" w:type="dxa"/>
            <w:shd w:val="clear" w:color="auto" w:fill="auto"/>
          </w:tcPr>
          <w:p w:rsidR="00E17AC3" w:rsidRPr="004537FE" w:rsidRDefault="00E17AC3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420095, Республика Татарстан, г. Казань, Восстания, дом 102, оф. 3</w:t>
            </w:r>
          </w:p>
          <w:p w:rsidR="00A453F8" w:rsidRDefault="00E17AC3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+79178962539</w:t>
            </w:r>
          </w:p>
          <w:p w:rsidR="00E17AC3" w:rsidRPr="004537FE" w:rsidRDefault="00E17AC3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prombez-2021@yandex.ru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3B1A55" w:rsidRPr="004537FE" w:rsidRDefault="004537FE" w:rsidP="00D05062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>
              <w:rPr>
                <w:rFonts w:cs="Times New Roman"/>
                <w:sz w:val="24"/>
                <w:szCs w:val="24"/>
                <w:shd w:val="clear" w:color="auto" w:fill="F9F9F9"/>
              </w:rPr>
              <w:t>13</w:t>
            </w:r>
            <w:r w:rsidR="00D05062">
              <w:rPr>
                <w:rFonts w:cs="Times New Roman"/>
                <w:sz w:val="24"/>
                <w:szCs w:val="24"/>
                <w:shd w:val="clear" w:color="auto" w:fill="F9F9F9"/>
              </w:rPr>
              <w:t>1</w:t>
            </w:r>
            <w:r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3B1A55" w:rsidRPr="00EC42D2" w:rsidRDefault="003B1A55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10341</w:t>
            </w:r>
          </w:p>
        </w:tc>
        <w:tc>
          <w:tcPr>
            <w:tcW w:w="6150" w:type="dxa"/>
            <w:shd w:val="clear" w:color="auto" w:fill="auto"/>
          </w:tcPr>
          <w:p w:rsidR="003B1A55" w:rsidRPr="00AA7578" w:rsidRDefault="00213FE3" w:rsidP="00213FE3">
            <w:pPr>
              <w:pStyle w:val="aa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AA7578">
              <w:rPr>
                <w:rFonts w:cs="Times New Roman"/>
                <w:sz w:val="24"/>
                <w:szCs w:val="24"/>
              </w:rPr>
              <w:t xml:space="preserve">втономная некоммерческая организация дополнительного профессионального образования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="003B1A55" w:rsidRPr="00AA7578">
              <w:rPr>
                <w:rFonts w:cs="Times New Roman"/>
                <w:sz w:val="24"/>
                <w:szCs w:val="24"/>
              </w:rPr>
              <w:t>УЧЕБНЫЙ ЦЕНТР МАСТЕР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3B1A55" w:rsidRPr="004537FE" w:rsidRDefault="009150A4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 xml:space="preserve">423575, Республика Татарстан, г. Нижнекамск, ул. </w:t>
            </w:r>
            <w:proofErr w:type="spellStart"/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Ахтубинская</w:t>
            </w:r>
            <w:proofErr w:type="spellEnd"/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, дом 2, пом. 2</w:t>
            </w:r>
          </w:p>
          <w:p w:rsidR="00A453F8" w:rsidRDefault="009150A4" w:rsidP="00A453F8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9F9F9"/>
              </w:rPr>
              <w:t>тел. 7 967 871 17 71</w:t>
            </w:r>
            <w:r w:rsidR="004537FE">
              <w:rPr>
                <w:rFonts w:cs="Times New Roman"/>
                <w:sz w:val="24"/>
                <w:szCs w:val="24"/>
                <w:shd w:val="clear" w:color="auto" w:fill="F9F9F9"/>
              </w:rPr>
              <w:t xml:space="preserve"> </w:t>
            </w:r>
          </w:p>
          <w:p w:rsidR="009150A4" w:rsidRPr="004537FE" w:rsidRDefault="008A46FE" w:rsidP="00A453F8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hyperlink r:id="rId38" w:history="1">
              <w:r w:rsidR="009150A4" w:rsidRPr="004537FE">
                <w:rPr>
                  <w:rStyle w:val="af0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aster.dpo@mail.ru</w:t>
              </w:r>
            </w:hyperlink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3B1A55" w:rsidRPr="004537FE" w:rsidRDefault="004537FE" w:rsidP="00D05062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>
              <w:rPr>
                <w:rFonts w:cs="Times New Roman"/>
                <w:sz w:val="24"/>
                <w:szCs w:val="24"/>
                <w:shd w:val="clear" w:color="auto" w:fill="F9F9F9"/>
              </w:rPr>
              <w:t>13</w:t>
            </w:r>
            <w:r w:rsidR="00D05062">
              <w:rPr>
                <w:rFonts w:cs="Times New Roman"/>
                <w:sz w:val="24"/>
                <w:szCs w:val="24"/>
                <w:shd w:val="clear" w:color="auto" w:fill="F9F9F9"/>
              </w:rPr>
              <w:t>2</w:t>
            </w:r>
            <w:r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3B1A55" w:rsidRPr="00EC42D2" w:rsidRDefault="009150A4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10365</w:t>
            </w:r>
          </w:p>
        </w:tc>
        <w:tc>
          <w:tcPr>
            <w:tcW w:w="6150" w:type="dxa"/>
            <w:shd w:val="clear" w:color="auto" w:fill="auto"/>
          </w:tcPr>
          <w:p w:rsidR="003B1A55" w:rsidRPr="00AA7578" w:rsidRDefault="00213FE3" w:rsidP="00213FE3">
            <w:pPr>
              <w:pStyle w:val="aa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r w:rsidRPr="00AA7578">
              <w:rPr>
                <w:rFonts w:cs="Times New Roman"/>
                <w:sz w:val="24"/>
                <w:szCs w:val="24"/>
              </w:rPr>
              <w:t xml:space="preserve">осударственное автономное профессиональное образовательное учреждение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="009150A4" w:rsidRPr="00AA7578">
              <w:rPr>
                <w:rFonts w:cs="Times New Roman"/>
                <w:sz w:val="24"/>
                <w:szCs w:val="24"/>
              </w:rPr>
              <w:t>НАБЕРЕЖНОЧЕЛНИНСКИЙ МЕДИЦИНСКИЙ КОЛЛЕДЖ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3B1A55" w:rsidRPr="008E3EB2" w:rsidRDefault="009150A4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E3EB2">
              <w:rPr>
                <w:rFonts w:cs="Times New Roman"/>
                <w:sz w:val="24"/>
                <w:szCs w:val="24"/>
                <w:shd w:val="clear" w:color="auto" w:fill="FFFFFF"/>
              </w:rPr>
              <w:t>423822, Республика Татарстан, г. Набережные Челны, ул. Орловская, дом 7</w:t>
            </w:r>
          </w:p>
          <w:p w:rsidR="009150A4" w:rsidRPr="008E3EB2" w:rsidRDefault="009150A4" w:rsidP="004537FE">
            <w:pPr>
              <w:pStyle w:val="aa"/>
              <w:rPr>
                <w:b/>
                <w:bCs/>
                <w:shd w:val="clear" w:color="auto" w:fill="FFFFFF"/>
              </w:rPr>
            </w:pPr>
            <w:r w:rsidRPr="008E3EB2">
              <w:rPr>
                <w:rFonts w:cs="Times New Roman"/>
                <w:sz w:val="24"/>
                <w:szCs w:val="24"/>
                <w:shd w:val="clear" w:color="auto" w:fill="FFFFFF"/>
              </w:rPr>
              <w:t>Тел.+7(8552)34-60-00</w:t>
            </w:r>
          </w:p>
          <w:p w:rsidR="009150A4" w:rsidRPr="008E3EB2" w:rsidRDefault="008A46FE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hyperlink r:id="rId39" w:history="1">
              <w:r w:rsidR="009150A4" w:rsidRPr="008E3EB2">
                <w:rPr>
                  <w:shd w:val="clear" w:color="auto" w:fill="FFFFFF"/>
                </w:rPr>
                <w:t>med.kolledzh@tatar.ru</w:t>
              </w:r>
            </w:hyperlink>
          </w:p>
          <w:p w:rsidR="009150A4" w:rsidRPr="008E3EB2" w:rsidRDefault="009150A4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3B1A55" w:rsidRPr="004537FE" w:rsidRDefault="004537FE" w:rsidP="00D05062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>
              <w:rPr>
                <w:rFonts w:cs="Times New Roman"/>
                <w:sz w:val="24"/>
                <w:szCs w:val="24"/>
                <w:shd w:val="clear" w:color="auto" w:fill="F9F9F9"/>
              </w:rPr>
              <w:t>13</w:t>
            </w:r>
            <w:r w:rsidR="00D05062">
              <w:rPr>
                <w:rFonts w:cs="Times New Roman"/>
                <w:sz w:val="24"/>
                <w:szCs w:val="24"/>
                <w:shd w:val="clear" w:color="auto" w:fill="F9F9F9"/>
              </w:rPr>
              <w:t>3</w:t>
            </w:r>
            <w:r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3B1A55" w:rsidRPr="00EC42D2" w:rsidRDefault="009150A4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</w:t>
            </w:r>
            <w:r w:rsidR="00EB2DBF" w:rsidRPr="00EC42D2">
              <w:rPr>
                <w:rFonts w:cs="Times New Roman"/>
                <w:sz w:val="24"/>
                <w:szCs w:val="24"/>
              </w:rPr>
              <w:t xml:space="preserve"> </w:t>
            </w:r>
            <w:r w:rsidRPr="00EC42D2">
              <w:rPr>
                <w:rFonts w:cs="Times New Roman"/>
                <w:sz w:val="24"/>
                <w:szCs w:val="24"/>
              </w:rPr>
              <w:t>10474</w:t>
            </w:r>
          </w:p>
        </w:tc>
        <w:tc>
          <w:tcPr>
            <w:tcW w:w="6150" w:type="dxa"/>
            <w:shd w:val="clear" w:color="auto" w:fill="auto"/>
          </w:tcPr>
          <w:p w:rsidR="003B1A55" w:rsidRPr="00AA7578" w:rsidRDefault="00A453F8" w:rsidP="00A453F8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cs="Times New Roman"/>
                <w:sz w:val="24"/>
                <w:szCs w:val="24"/>
              </w:rPr>
              <w:t>«ЦЕНТР ПРОФИ +»</w:t>
            </w:r>
          </w:p>
        </w:tc>
        <w:tc>
          <w:tcPr>
            <w:tcW w:w="6570" w:type="dxa"/>
            <w:shd w:val="clear" w:color="auto" w:fill="auto"/>
          </w:tcPr>
          <w:p w:rsidR="003B1A55" w:rsidRPr="008E3EB2" w:rsidRDefault="00EB2DBF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E3EB2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420083, Республика Татарстан, г. Казань, ул. Александра </w:t>
            </w:r>
            <w:proofErr w:type="spellStart"/>
            <w:r w:rsidRPr="008E3EB2">
              <w:rPr>
                <w:rFonts w:cs="Times New Roman"/>
                <w:sz w:val="24"/>
                <w:szCs w:val="24"/>
                <w:shd w:val="clear" w:color="auto" w:fill="FFFFFF"/>
              </w:rPr>
              <w:t>Курынова</w:t>
            </w:r>
            <w:proofErr w:type="spellEnd"/>
            <w:r w:rsidRPr="008E3EB2">
              <w:rPr>
                <w:rFonts w:cs="Times New Roman"/>
                <w:sz w:val="24"/>
                <w:szCs w:val="24"/>
                <w:shd w:val="clear" w:color="auto" w:fill="FFFFFF"/>
              </w:rPr>
              <w:t>, дом 4, К. 4, кв. 139</w:t>
            </w:r>
          </w:p>
        </w:tc>
      </w:tr>
      <w:tr w:rsidR="004537FE" w:rsidRPr="004537FE" w:rsidTr="0095465D">
        <w:trPr>
          <w:trHeight w:val="165"/>
        </w:trPr>
        <w:tc>
          <w:tcPr>
            <w:tcW w:w="636" w:type="dxa"/>
            <w:shd w:val="clear" w:color="auto" w:fill="auto"/>
          </w:tcPr>
          <w:p w:rsidR="003B1A55" w:rsidRPr="004537FE" w:rsidRDefault="004537FE" w:rsidP="00D05062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>
              <w:rPr>
                <w:rFonts w:cs="Times New Roman"/>
                <w:sz w:val="24"/>
                <w:szCs w:val="24"/>
                <w:shd w:val="clear" w:color="auto" w:fill="F9F9F9"/>
              </w:rPr>
              <w:t>13</w:t>
            </w:r>
            <w:r w:rsidR="00D05062">
              <w:rPr>
                <w:rFonts w:cs="Times New Roman"/>
                <w:sz w:val="24"/>
                <w:szCs w:val="24"/>
                <w:shd w:val="clear" w:color="auto" w:fill="F9F9F9"/>
              </w:rPr>
              <w:t>4</w:t>
            </w:r>
            <w:r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3B1A55" w:rsidRPr="00EC42D2" w:rsidRDefault="00EB2DBF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10480</w:t>
            </w:r>
          </w:p>
        </w:tc>
        <w:tc>
          <w:tcPr>
            <w:tcW w:w="6150" w:type="dxa"/>
            <w:shd w:val="clear" w:color="auto" w:fill="auto"/>
          </w:tcPr>
          <w:p w:rsidR="003B1A55" w:rsidRPr="00AA7578" w:rsidRDefault="00A453F8" w:rsidP="00A453F8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cs="Times New Roman"/>
                <w:sz w:val="24"/>
                <w:szCs w:val="24"/>
              </w:rPr>
              <w:t>«ПРОФЭКСПЕРТ НК»</w:t>
            </w:r>
          </w:p>
        </w:tc>
        <w:tc>
          <w:tcPr>
            <w:tcW w:w="6570" w:type="dxa"/>
            <w:shd w:val="clear" w:color="auto" w:fill="auto"/>
          </w:tcPr>
          <w:p w:rsidR="003B1A55" w:rsidRPr="008E3EB2" w:rsidRDefault="00EB2DBF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E3EB2">
              <w:rPr>
                <w:rFonts w:cs="Times New Roman"/>
                <w:sz w:val="24"/>
                <w:szCs w:val="24"/>
                <w:shd w:val="clear" w:color="auto" w:fill="FFFFFF"/>
              </w:rPr>
              <w:t>423577, Республика Татарстан, г. Нижнекамск, 50 лет Октября, дом 3, кв. 36</w:t>
            </w:r>
          </w:p>
          <w:p w:rsidR="00A453F8" w:rsidRDefault="00EB2DBF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E3EB2">
              <w:rPr>
                <w:rFonts w:cs="Times New Roman"/>
                <w:sz w:val="24"/>
                <w:szCs w:val="24"/>
                <w:shd w:val="clear" w:color="auto" w:fill="FFFFFF"/>
              </w:rPr>
              <w:t>тел. 8 917 282 32 97</w:t>
            </w:r>
            <w:r w:rsidR="004537FE" w:rsidRPr="008E3EB2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B2DBF" w:rsidRPr="008E3EB2" w:rsidRDefault="00EB2DBF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537FE">
              <w:rPr>
                <w:rFonts w:cs="Times New Roman"/>
                <w:sz w:val="24"/>
                <w:szCs w:val="24"/>
                <w:shd w:val="clear" w:color="auto" w:fill="FFFFFF"/>
              </w:rPr>
              <w:t>info_profexpertnk@mail.ru</w:t>
            </w:r>
          </w:p>
        </w:tc>
      </w:tr>
      <w:tr w:rsidR="004537FE" w:rsidRPr="004537FE" w:rsidTr="00D22F70">
        <w:trPr>
          <w:trHeight w:val="79"/>
        </w:trPr>
        <w:tc>
          <w:tcPr>
            <w:tcW w:w="636" w:type="dxa"/>
            <w:shd w:val="clear" w:color="auto" w:fill="auto"/>
          </w:tcPr>
          <w:p w:rsidR="003B1A55" w:rsidRPr="004537FE" w:rsidRDefault="004537FE" w:rsidP="00D05062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>
              <w:rPr>
                <w:rFonts w:cs="Times New Roman"/>
                <w:sz w:val="24"/>
                <w:szCs w:val="24"/>
                <w:shd w:val="clear" w:color="auto" w:fill="F9F9F9"/>
              </w:rPr>
              <w:t>13</w:t>
            </w:r>
            <w:r w:rsidR="00D05062">
              <w:rPr>
                <w:rFonts w:cs="Times New Roman"/>
                <w:sz w:val="24"/>
                <w:szCs w:val="24"/>
                <w:shd w:val="clear" w:color="auto" w:fill="F9F9F9"/>
              </w:rPr>
              <w:t>5</w:t>
            </w:r>
            <w:r>
              <w:rPr>
                <w:rFonts w:cs="Times New Roman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686" w:type="dxa"/>
            <w:shd w:val="clear" w:color="auto" w:fill="auto"/>
          </w:tcPr>
          <w:p w:rsidR="003B1A55" w:rsidRPr="00EC42D2" w:rsidRDefault="00EB2DBF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№ 10559</w:t>
            </w:r>
          </w:p>
        </w:tc>
        <w:tc>
          <w:tcPr>
            <w:tcW w:w="6150" w:type="dxa"/>
            <w:shd w:val="clear" w:color="auto" w:fill="auto"/>
          </w:tcPr>
          <w:p w:rsidR="003B1A55" w:rsidRPr="00AA7578" w:rsidRDefault="00A453F8" w:rsidP="00A453F8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cs="Times New Roman"/>
                <w:sz w:val="24"/>
                <w:szCs w:val="24"/>
              </w:rPr>
              <w:t>«ЭКСПРО ГРУПП»</w:t>
            </w:r>
          </w:p>
        </w:tc>
        <w:tc>
          <w:tcPr>
            <w:tcW w:w="6570" w:type="dxa"/>
            <w:shd w:val="clear" w:color="auto" w:fill="auto"/>
          </w:tcPr>
          <w:p w:rsidR="003B1A55" w:rsidRPr="008E3EB2" w:rsidRDefault="00EB2DBF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E3EB2">
              <w:rPr>
                <w:rFonts w:cs="Times New Roman"/>
                <w:sz w:val="24"/>
                <w:szCs w:val="24"/>
                <w:shd w:val="clear" w:color="auto" w:fill="FFFFFF"/>
              </w:rPr>
              <w:t>420061, Республика Татарстан, г. К</w:t>
            </w:r>
            <w:r w:rsidR="004537FE" w:rsidRPr="008E3EB2">
              <w:rPr>
                <w:rFonts w:cs="Times New Roman"/>
                <w:sz w:val="24"/>
                <w:szCs w:val="24"/>
                <w:shd w:val="clear" w:color="auto" w:fill="FFFFFF"/>
              </w:rPr>
              <w:t>азань</w:t>
            </w:r>
            <w:r w:rsidRPr="008E3EB2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4537FE" w:rsidRPr="008E3EB2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ул. </w:t>
            </w:r>
            <w:r w:rsidRPr="008E3EB2">
              <w:rPr>
                <w:rFonts w:cs="Times New Roman"/>
                <w:sz w:val="24"/>
                <w:szCs w:val="24"/>
                <w:shd w:val="clear" w:color="auto" w:fill="FFFFFF"/>
              </w:rPr>
              <w:t>К</w:t>
            </w:r>
            <w:r w:rsidR="004537FE" w:rsidRPr="008E3EB2">
              <w:rPr>
                <w:rFonts w:cs="Times New Roman"/>
                <w:sz w:val="24"/>
                <w:szCs w:val="24"/>
                <w:shd w:val="clear" w:color="auto" w:fill="FFFFFF"/>
              </w:rPr>
              <w:t>осмонавтов</w:t>
            </w:r>
            <w:r w:rsidRPr="008E3EB2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дом 51, </w:t>
            </w:r>
            <w:r w:rsidR="004537FE" w:rsidRPr="008E3EB2">
              <w:rPr>
                <w:rFonts w:cs="Times New Roman"/>
                <w:sz w:val="24"/>
                <w:szCs w:val="24"/>
                <w:shd w:val="clear" w:color="auto" w:fill="FFFFFF"/>
              </w:rPr>
              <w:t>кв</w:t>
            </w:r>
            <w:r w:rsidRPr="008E3EB2">
              <w:rPr>
                <w:rFonts w:cs="Times New Roman"/>
                <w:sz w:val="24"/>
                <w:szCs w:val="24"/>
                <w:shd w:val="clear" w:color="auto" w:fill="FFFFFF"/>
              </w:rPr>
              <w:t>. 40</w:t>
            </w:r>
          </w:p>
          <w:p w:rsidR="004537FE" w:rsidRPr="008E3EB2" w:rsidRDefault="004537FE" w:rsidP="004537FE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E3EB2">
              <w:rPr>
                <w:rFonts w:cs="Times New Roman"/>
                <w:sz w:val="24"/>
                <w:szCs w:val="24"/>
                <w:shd w:val="clear" w:color="auto" w:fill="FFFFFF"/>
              </w:rPr>
              <w:lastRenderedPageBreak/>
              <w:t> </w:t>
            </w:r>
            <w:hyperlink r:id="rId40" w:history="1">
              <w:r w:rsidRPr="008E3EB2">
                <w:rPr>
                  <w:rFonts w:cs="Times New Roman"/>
                  <w:sz w:val="24"/>
                  <w:szCs w:val="24"/>
                  <w:shd w:val="clear" w:color="auto" w:fill="FFFFFF"/>
                </w:rPr>
                <w:t>F_S_01.75@MAIL.RU</w:t>
              </w:r>
            </w:hyperlink>
          </w:p>
        </w:tc>
      </w:tr>
      <w:tr w:rsidR="00D05062" w:rsidRPr="004537FE" w:rsidTr="00D22F70">
        <w:trPr>
          <w:trHeight w:val="79"/>
        </w:trPr>
        <w:tc>
          <w:tcPr>
            <w:tcW w:w="636" w:type="dxa"/>
            <w:shd w:val="clear" w:color="auto" w:fill="auto"/>
          </w:tcPr>
          <w:p w:rsidR="00D05062" w:rsidRDefault="00D05062" w:rsidP="00D05062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>
              <w:rPr>
                <w:rFonts w:cs="Times New Roman"/>
                <w:sz w:val="24"/>
                <w:szCs w:val="24"/>
                <w:shd w:val="clear" w:color="auto" w:fill="F9F9F9"/>
              </w:rPr>
              <w:lastRenderedPageBreak/>
              <w:t>136.</w:t>
            </w:r>
          </w:p>
        </w:tc>
        <w:tc>
          <w:tcPr>
            <w:tcW w:w="1686" w:type="dxa"/>
            <w:shd w:val="clear" w:color="auto" w:fill="auto"/>
          </w:tcPr>
          <w:p w:rsidR="00D05062" w:rsidRPr="00EC42D2" w:rsidRDefault="00024EC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10727</w:t>
            </w:r>
          </w:p>
          <w:p w:rsidR="00024EC6" w:rsidRPr="00EC42D2" w:rsidRDefault="00024EC6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15.01.2026</w:t>
            </w:r>
          </w:p>
        </w:tc>
        <w:tc>
          <w:tcPr>
            <w:tcW w:w="6150" w:type="dxa"/>
            <w:shd w:val="clear" w:color="auto" w:fill="auto"/>
          </w:tcPr>
          <w:p w:rsidR="00D05062" w:rsidRPr="00AA7578" w:rsidRDefault="00A453F8" w:rsidP="00A453F8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="00024EC6" w:rsidRPr="00AA7578">
              <w:rPr>
                <w:rFonts w:cs="Times New Roman"/>
                <w:sz w:val="24"/>
                <w:szCs w:val="24"/>
              </w:rPr>
              <w:t>НОВЫЙ ВЕК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024EC6" w:rsidRPr="008E3EB2" w:rsidRDefault="00024EC6" w:rsidP="00024EC6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E3EB2">
              <w:rPr>
                <w:rFonts w:cs="Times New Roman"/>
                <w:sz w:val="24"/>
                <w:szCs w:val="24"/>
                <w:shd w:val="clear" w:color="auto" w:fill="FFFFFF"/>
              </w:rPr>
              <w:t>423827, Республика Татарстан, г. НАБЕРЕЖНЫЕ ЧЕЛНЫ, ВИКТОРА ПОЛЯКОВА, дом 9В, КВ. 89</w:t>
            </w:r>
          </w:p>
          <w:p w:rsidR="00024EC6" w:rsidRPr="008E3EB2" w:rsidRDefault="00024EC6" w:rsidP="00024EC6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hyperlink r:id="rId41" w:history="1">
              <w:r w:rsidRPr="008E3EB2">
                <w:rPr>
                  <w:rFonts w:cs="Times New Roman"/>
                  <w:sz w:val="24"/>
                  <w:szCs w:val="24"/>
                  <w:shd w:val="clear" w:color="auto" w:fill="FFFFFF"/>
                </w:rPr>
                <w:t>+7 905 370-40-04</w:t>
              </w:r>
            </w:hyperlink>
          </w:p>
          <w:p w:rsidR="00024EC6" w:rsidRPr="008E3EB2" w:rsidRDefault="00024EC6" w:rsidP="00024EC6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hyperlink r:id="rId42" w:tgtFrame="_blank" w:history="1">
              <w:r w:rsidRPr="008E3EB2">
                <w:rPr>
                  <w:rFonts w:cs="Times New Roman"/>
                  <w:sz w:val="24"/>
                  <w:szCs w:val="24"/>
                  <w:shd w:val="clear" w:color="auto" w:fill="FFFFFF"/>
                </w:rPr>
                <w:t>ncl.fazullin.m@gmail.com</w:t>
              </w:r>
            </w:hyperlink>
          </w:p>
          <w:p w:rsidR="00D05062" w:rsidRPr="008E3EB2" w:rsidRDefault="00D05062" w:rsidP="00024EC6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05062" w:rsidRPr="004537FE" w:rsidTr="00D22F70">
        <w:trPr>
          <w:trHeight w:val="79"/>
        </w:trPr>
        <w:tc>
          <w:tcPr>
            <w:tcW w:w="636" w:type="dxa"/>
            <w:shd w:val="clear" w:color="auto" w:fill="auto"/>
          </w:tcPr>
          <w:p w:rsidR="00D05062" w:rsidRDefault="00D05062" w:rsidP="00D05062">
            <w:pPr>
              <w:pStyle w:val="aa"/>
              <w:rPr>
                <w:rFonts w:cs="Times New Roman"/>
                <w:sz w:val="24"/>
                <w:szCs w:val="24"/>
                <w:shd w:val="clear" w:color="auto" w:fill="F9F9F9"/>
              </w:rPr>
            </w:pPr>
            <w:r>
              <w:rPr>
                <w:rFonts w:cs="Times New Roman"/>
                <w:sz w:val="24"/>
                <w:szCs w:val="24"/>
                <w:shd w:val="clear" w:color="auto" w:fill="F9F9F9"/>
              </w:rPr>
              <w:t>137.</w:t>
            </w:r>
          </w:p>
        </w:tc>
        <w:tc>
          <w:tcPr>
            <w:tcW w:w="1686" w:type="dxa"/>
            <w:shd w:val="clear" w:color="auto" w:fill="auto"/>
          </w:tcPr>
          <w:p w:rsidR="00D05062" w:rsidRPr="00EC42D2" w:rsidRDefault="008E3EB2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10749</w:t>
            </w:r>
          </w:p>
          <w:p w:rsidR="008E3EB2" w:rsidRPr="00EC42D2" w:rsidRDefault="008E3EB2" w:rsidP="00EC42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2D2">
              <w:rPr>
                <w:rFonts w:cs="Times New Roman"/>
                <w:sz w:val="24"/>
                <w:szCs w:val="24"/>
              </w:rPr>
              <w:t>03.02.2026</w:t>
            </w:r>
          </w:p>
        </w:tc>
        <w:tc>
          <w:tcPr>
            <w:tcW w:w="6150" w:type="dxa"/>
            <w:shd w:val="clear" w:color="auto" w:fill="auto"/>
          </w:tcPr>
          <w:p w:rsidR="00D05062" w:rsidRPr="00AA7578" w:rsidRDefault="00A453F8" w:rsidP="00A453F8">
            <w:pPr>
              <w:pStyle w:val="aa"/>
              <w:rPr>
                <w:rFonts w:cs="Times New Roman"/>
                <w:sz w:val="24"/>
                <w:szCs w:val="24"/>
              </w:rPr>
            </w:pPr>
            <w:r w:rsidRPr="00AA7578">
              <w:rPr>
                <w:rFonts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="008E3EB2" w:rsidRPr="00AA7578">
              <w:rPr>
                <w:rFonts w:cs="Times New Roman"/>
                <w:sz w:val="24"/>
                <w:szCs w:val="24"/>
              </w:rPr>
              <w:t>ПРАКТИКА НК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570" w:type="dxa"/>
            <w:shd w:val="clear" w:color="auto" w:fill="auto"/>
          </w:tcPr>
          <w:p w:rsidR="008E3EB2" w:rsidRDefault="008E3EB2" w:rsidP="008E3EB2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E3EB2">
              <w:rPr>
                <w:rFonts w:cs="Times New Roman"/>
                <w:sz w:val="24"/>
                <w:szCs w:val="24"/>
                <w:shd w:val="clear" w:color="auto" w:fill="FFFFFF"/>
              </w:rPr>
              <w:t>423584, Республика Татарстан, г. НИЖНЕКАМСК, БЫЗОВА, дом 6, КВ. 51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E3EB2" w:rsidRPr="008E3EB2" w:rsidRDefault="008E3EB2" w:rsidP="008E3EB2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  <w:hyperlink r:id="rId43" w:tgtFrame="_blank" w:history="1">
              <w:r w:rsidRPr="008E3EB2">
                <w:rPr>
                  <w:rFonts w:cs="Times New Roman"/>
                  <w:sz w:val="24"/>
                  <w:szCs w:val="24"/>
                  <w:shd w:val="clear" w:color="auto" w:fill="FFFFFF"/>
                </w:rPr>
                <w:t>praktikank@bk.ru</w:t>
              </w:r>
            </w:hyperlink>
          </w:p>
          <w:p w:rsidR="00D05062" w:rsidRPr="008E3EB2" w:rsidRDefault="00D05062" w:rsidP="008E3EB2">
            <w:pPr>
              <w:pStyle w:val="aa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9E7C52" w:rsidRPr="004537FE" w:rsidRDefault="009E7C52" w:rsidP="004537FE">
      <w:pPr>
        <w:pStyle w:val="aa"/>
        <w:rPr>
          <w:rFonts w:cs="Times New Roman"/>
          <w:sz w:val="24"/>
          <w:szCs w:val="24"/>
          <w:shd w:val="clear" w:color="auto" w:fill="F9F9F9"/>
        </w:rPr>
      </w:pPr>
      <w:bookmarkStart w:id="1" w:name="TableResult3"/>
      <w:bookmarkEnd w:id="1"/>
    </w:p>
    <w:sectPr w:rsidR="009E7C52" w:rsidRPr="004537FE">
      <w:pgSz w:w="16838" w:h="11906" w:orient="landscape"/>
      <w:pgMar w:top="567" w:right="720" w:bottom="426" w:left="720" w:header="0" w:footer="0" w:gutter="0"/>
      <w:cols w:space="720"/>
      <w:formProt w:val="0"/>
      <w:docGrid w:linePitch="381" w:charSpace="-819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C2748"/>
    <w:multiLevelType w:val="multilevel"/>
    <w:tmpl w:val="487C13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0377A"/>
    <w:multiLevelType w:val="multilevel"/>
    <w:tmpl w:val="03E6F822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" w15:restartNumberingAfterBreak="0">
    <w:nsid w:val="669A7A1B"/>
    <w:multiLevelType w:val="multilevel"/>
    <w:tmpl w:val="714A82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C52"/>
    <w:rsid w:val="00001D66"/>
    <w:rsid w:val="0000259D"/>
    <w:rsid w:val="00003307"/>
    <w:rsid w:val="00011229"/>
    <w:rsid w:val="00024EC6"/>
    <w:rsid w:val="0002501C"/>
    <w:rsid w:val="00027E08"/>
    <w:rsid w:val="00045545"/>
    <w:rsid w:val="000A0B52"/>
    <w:rsid w:val="000A5983"/>
    <w:rsid w:val="000B564F"/>
    <w:rsid w:val="000C5F8F"/>
    <w:rsid w:val="000C607D"/>
    <w:rsid w:val="000E0EF4"/>
    <w:rsid w:val="00105FCE"/>
    <w:rsid w:val="001064CB"/>
    <w:rsid w:val="001105E6"/>
    <w:rsid w:val="00113AAA"/>
    <w:rsid w:val="00114939"/>
    <w:rsid w:val="001246B4"/>
    <w:rsid w:val="00126088"/>
    <w:rsid w:val="001313EC"/>
    <w:rsid w:val="00142520"/>
    <w:rsid w:val="001522EC"/>
    <w:rsid w:val="00152D76"/>
    <w:rsid w:val="00173B53"/>
    <w:rsid w:val="00176FCD"/>
    <w:rsid w:val="00177A3A"/>
    <w:rsid w:val="00180DDD"/>
    <w:rsid w:val="00194EA2"/>
    <w:rsid w:val="001A34BA"/>
    <w:rsid w:val="001A6BEC"/>
    <w:rsid w:val="001B245F"/>
    <w:rsid w:val="001D2CA4"/>
    <w:rsid w:val="001D41F6"/>
    <w:rsid w:val="001D70DE"/>
    <w:rsid w:val="001D7696"/>
    <w:rsid w:val="001E4C6E"/>
    <w:rsid w:val="001F12A1"/>
    <w:rsid w:val="0020239A"/>
    <w:rsid w:val="0020264F"/>
    <w:rsid w:val="00205E47"/>
    <w:rsid w:val="00206F4B"/>
    <w:rsid w:val="00211346"/>
    <w:rsid w:val="0021251D"/>
    <w:rsid w:val="002125D9"/>
    <w:rsid w:val="00213FE3"/>
    <w:rsid w:val="00220D55"/>
    <w:rsid w:val="00232E38"/>
    <w:rsid w:val="00243C20"/>
    <w:rsid w:val="0025583A"/>
    <w:rsid w:val="0026438B"/>
    <w:rsid w:val="002833FC"/>
    <w:rsid w:val="002A0088"/>
    <w:rsid w:val="002B59DC"/>
    <w:rsid w:val="002C313D"/>
    <w:rsid w:val="002C743A"/>
    <w:rsid w:val="002F4CE6"/>
    <w:rsid w:val="00305DE1"/>
    <w:rsid w:val="00306D22"/>
    <w:rsid w:val="003172F8"/>
    <w:rsid w:val="00322E6D"/>
    <w:rsid w:val="00323309"/>
    <w:rsid w:val="0034325A"/>
    <w:rsid w:val="00372F83"/>
    <w:rsid w:val="00386C59"/>
    <w:rsid w:val="00391037"/>
    <w:rsid w:val="003A5CD3"/>
    <w:rsid w:val="003B1A55"/>
    <w:rsid w:val="003B6F17"/>
    <w:rsid w:val="003D5D79"/>
    <w:rsid w:val="003E60DA"/>
    <w:rsid w:val="00401B93"/>
    <w:rsid w:val="004121BC"/>
    <w:rsid w:val="00416643"/>
    <w:rsid w:val="00416679"/>
    <w:rsid w:val="00432384"/>
    <w:rsid w:val="00443381"/>
    <w:rsid w:val="004437C1"/>
    <w:rsid w:val="004537FE"/>
    <w:rsid w:val="00454A61"/>
    <w:rsid w:val="0045557D"/>
    <w:rsid w:val="00472F13"/>
    <w:rsid w:val="004770BE"/>
    <w:rsid w:val="004A5948"/>
    <w:rsid w:val="004B0988"/>
    <w:rsid w:val="004C0030"/>
    <w:rsid w:val="00500BAC"/>
    <w:rsid w:val="005035B7"/>
    <w:rsid w:val="00512377"/>
    <w:rsid w:val="00553255"/>
    <w:rsid w:val="0055611A"/>
    <w:rsid w:val="00557057"/>
    <w:rsid w:val="00557451"/>
    <w:rsid w:val="005578E3"/>
    <w:rsid w:val="0057659E"/>
    <w:rsid w:val="00585461"/>
    <w:rsid w:val="005979E9"/>
    <w:rsid w:val="005A651B"/>
    <w:rsid w:val="005A69CB"/>
    <w:rsid w:val="005D0127"/>
    <w:rsid w:val="005D6667"/>
    <w:rsid w:val="005E40A0"/>
    <w:rsid w:val="005F48BB"/>
    <w:rsid w:val="005F7148"/>
    <w:rsid w:val="00612AE0"/>
    <w:rsid w:val="006211D4"/>
    <w:rsid w:val="0062333C"/>
    <w:rsid w:val="006241A5"/>
    <w:rsid w:val="0063210F"/>
    <w:rsid w:val="00650E94"/>
    <w:rsid w:val="00654454"/>
    <w:rsid w:val="00670184"/>
    <w:rsid w:val="00672B99"/>
    <w:rsid w:val="006846A7"/>
    <w:rsid w:val="00684BF0"/>
    <w:rsid w:val="006A4A4A"/>
    <w:rsid w:val="006B77EB"/>
    <w:rsid w:val="006C075F"/>
    <w:rsid w:val="006C2416"/>
    <w:rsid w:val="006E1EA7"/>
    <w:rsid w:val="006E7882"/>
    <w:rsid w:val="006F2954"/>
    <w:rsid w:val="007002B5"/>
    <w:rsid w:val="00705D59"/>
    <w:rsid w:val="0071122C"/>
    <w:rsid w:val="0072025F"/>
    <w:rsid w:val="00723972"/>
    <w:rsid w:val="0072662E"/>
    <w:rsid w:val="00741E29"/>
    <w:rsid w:val="00766F6F"/>
    <w:rsid w:val="00774B84"/>
    <w:rsid w:val="00776C1D"/>
    <w:rsid w:val="00780D52"/>
    <w:rsid w:val="00782FE9"/>
    <w:rsid w:val="007953AC"/>
    <w:rsid w:val="007A07D5"/>
    <w:rsid w:val="007A7E17"/>
    <w:rsid w:val="007B1EC2"/>
    <w:rsid w:val="007B260D"/>
    <w:rsid w:val="007C397D"/>
    <w:rsid w:val="007E578B"/>
    <w:rsid w:val="007F762D"/>
    <w:rsid w:val="00803BBE"/>
    <w:rsid w:val="00804DDC"/>
    <w:rsid w:val="00823EF0"/>
    <w:rsid w:val="008328CC"/>
    <w:rsid w:val="0085068B"/>
    <w:rsid w:val="00865811"/>
    <w:rsid w:val="00884853"/>
    <w:rsid w:val="008900FA"/>
    <w:rsid w:val="0089375B"/>
    <w:rsid w:val="00895327"/>
    <w:rsid w:val="008A46FE"/>
    <w:rsid w:val="008D5526"/>
    <w:rsid w:val="008D5CB0"/>
    <w:rsid w:val="008D68FF"/>
    <w:rsid w:val="008E3EB2"/>
    <w:rsid w:val="008E5CBB"/>
    <w:rsid w:val="008F0B24"/>
    <w:rsid w:val="009111D0"/>
    <w:rsid w:val="00911EC4"/>
    <w:rsid w:val="009150A4"/>
    <w:rsid w:val="0092124C"/>
    <w:rsid w:val="00922F1B"/>
    <w:rsid w:val="00930D68"/>
    <w:rsid w:val="009317BC"/>
    <w:rsid w:val="0095465D"/>
    <w:rsid w:val="00955784"/>
    <w:rsid w:val="00964A10"/>
    <w:rsid w:val="009A3B7B"/>
    <w:rsid w:val="009C2F34"/>
    <w:rsid w:val="009D68EC"/>
    <w:rsid w:val="009E0A5B"/>
    <w:rsid w:val="009E3C08"/>
    <w:rsid w:val="009E7C52"/>
    <w:rsid w:val="009F2556"/>
    <w:rsid w:val="00A009A3"/>
    <w:rsid w:val="00A05AC5"/>
    <w:rsid w:val="00A3401E"/>
    <w:rsid w:val="00A453F8"/>
    <w:rsid w:val="00A716DA"/>
    <w:rsid w:val="00A86388"/>
    <w:rsid w:val="00AA7578"/>
    <w:rsid w:val="00AB0FC8"/>
    <w:rsid w:val="00AB5EAC"/>
    <w:rsid w:val="00AB621A"/>
    <w:rsid w:val="00AC4439"/>
    <w:rsid w:val="00AC4BCC"/>
    <w:rsid w:val="00AC4F32"/>
    <w:rsid w:val="00B01DA2"/>
    <w:rsid w:val="00B1493E"/>
    <w:rsid w:val="00B16472"/>
    <w:rsid w:val="00B62A19"/>
    <w:rsid w:val="00B744BA"/>
    <w:rsid w:val="00B77E58"/>
    <w:rsid w:val="00BA4733"/>
    <w:rsid w:val="00BB1A08"/>
    <w:rsid w:val="00BC46C6"/>
    <w:rsid w:val="00BC6E4F"/>
    <w:rsid w:val="00BD36FC"/>
    <w:rsid w:val="00BF42E3"/>
    <w:rsid w:val="00C00448"/>
    <w:rsid w:val="00C05398"/>
    <w:rsid w:val="00C27AD6"/>
    <w:rsid w:val="00C409E1"/>
    <w:rsid w:val="00C40FB5"/>
    <w:rsid w:val="00C513BF"/>
    <w:rsid w:val="00C522DD"/>
    <w:rsid w:val="00C6179E"/>
    <w:rsid w:val="00C7307B"/>
    <w:rsid w:val="00C750D9"/>
    <w:rsid w:val="00C75115"/>
    <w:rsid w:val="00C87AAE"/>
    <w:rsid w:val="00CA17BA"/>
    <w:rsid w:val="00CA61C3"/>
    <w:rsid w:val="00CA65DD"/>
    <w:rsid w:val="00CB1CCF"/>
    <w:rsid w:val="00CB2850"/>
    <w:rsid w:val="00CC26CC"/>
    <w:rsid w:val="00CC3E4B"/>
    <w:rsid w:val="00CD04B2"/>
    <w:rsid w:val="00CF7EA4"/>
    <w:rsid w:val="00D05062"/>
    <w:rsid w:val="00D22F70"/>
    <w:rsid w:val="00D30EE9"/>
    <w:rsid w:val="00D437F2"/>
    <w:rsid w:val="00D65C4B"/>
    <w:rsid w:val="00D65EB1"/>
    <w:rsid w:val="00D760FA"/>
    <w:rsid w:val="00D870EA"/>
    <w:rsid w:val="00DA0192"/>
    <w:rsid w:val="00DA16A7"/>
    <w:rsid w:val="00DA4B63"/>
    <w:rsid w:val="00DB6FC5"/>
    <w:rsid w:val="00DC286B"/>
    <w:rsid w:val="00DD3B50"/>
    <w:rsid w:val="00DD3DFF"/>
    <w:rsid w:val="00DE22BF"/>
    <w:rsid w:val="00DE34F6"/>
    <w:rsid w:val="00DF1783"/>
    <w:rsid w:val="00DF4C93"/>
    <w:rsid w:val="00DF5152"/>
    <w:rsid w:val="00E003BA"/>
    <w:rsid w:val="00E06A49"/>
    <w:rsid w:val="00E13EF2"/>
    <w:rsid w:val="00E17AC3"/>
    <w:rsid w:val="00E30228"/>
    <w:rsid w:val="00E55A39"/>
    <w:rsid w:val="00E572C0"/>
    <w:rsid w:val="00E8786C"/>
    <w:rsid w:val="00E94C1A"/>
    <w:rsid w:val="00EA24AA"/>
    <w:rsid w:val="00EA2A6B"/>
    <w:rsid w:val="00EA2B66"/>
    <w:rsid w:val="00EA51F7"/>
    <w:rsid w:val="00EB2DBF"/>
    <w:rsid w:val="00EC04AB"/>
    <w:rsid w:val="00EC42D2"/>
    <w:rsid w:val="00EC4B0F"/>
    <w:rsid w:val="00ED2F24"/>
    <w:rsid w:val="00ED67BA"/>
    <w:rsid w:val="00ED712F"/>
    <w:rsid w:val="00EF589F"/>
    <w:rsid w:val="00F100F2"/>
    <w:rsid w:val="00F17E7E"/>
    <w:rsid w:val="00F22B72"/>
    <w:rsid w:val="00F269D6"/>
    <w:rsid w:val="00F44BA5"/>
    <w:rsid w:val="00F526BE"/>
    <w:rsid w:val="00F531DE"/>
    <w:rsid w:val="00F557BB"/>
    <w:rsid w:val="00F61339"/>
    <w:rsid w:val="00F65726"/>
    <w:rsid w:val="00F759CC"/>
    <w:rsid w:val="00F81A73"/>
    <w:rsid w:val="00F96587"/>
    <w:rsid w:val="00FA1890"/>
    <w:rsid w:val="00FB3FB4"/>
    <w:rsid w:val="00FC72F6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9C98C"/>
  <w15:docId w15:val="{EC9244D8-AD36-4713-8D90-F5869E08E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4BE"/>
  </w:style>
  <w:style w:type="paragraph" w:styleId="2">
    <w:name w:val="heading 2"/>
    <w:basedOn w:val="a"/>
    <w:link w:val="20"/>
    <w:uiPriority w:val="9"/>
    <w:qFormat/>
    <w:rsid w:val="00BE2050"/>
    <w:pPr>
      <w:spacing w:beforeAutospacing="1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C92474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CC73C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qFormat/>
    <w:rsid w:val="00BE2050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ListLabel1">
    <w:name w:val="ListLabel 1"/>
    <w:qFormat/>
    <w:rPr>
      <w:rFonts w:cs="Times New Roman"/>
      <w:color w:val="000000" w:themeColor="text1"/>
      <w:sz w:val="24"/>
      <w:szCs w:val="24"/>
      <w:u w:val="none"/>
    </w:rPr>
  </w:style>
  <w:style w:type="character" w:customStyle="1" w:styleId="ListLabel2">
    <w:name w:val="ListLabel 2"/>
    <w:qFormat/>
    <w:rPr>
      <w:rFonts w:cs="Times New Roman"/>
      <w:color w:val="000000" w:themeColor="text1"/>
      <w:sz w:val="24"/>
      <w:szCs w:val="24"/>
      <w:lang w:val="en-US"/>
    </w:rPr>
  </w:style>
  <w:style w:type="character" w:customStyle="1" w:styleId="ListLabel3">
    <w:name w:val="ListLabel 3"/>
    <w:qFormat/>
    <w:rPr>
      <w:rFonts w:cs="Times New Roman"/>
      <w:color w:val="000000" w:themeColor="text1"/>
      <w:sz w:val="24"/>
      <w:szCs w:val="24"/>
    </w:rPr>
  </w:style>
  <w:style w:type="character" w:customStyle="1" w:styleId="ListLabel4">
    <w:name w:val="ListLabel 4"/>
    <w:qFormat/>
    <w:rPr>
      <w:rFonts w:eastAsia="Times New Roman" w:cs="Times New Roman"/>
      <w:color w:val="000000" w:themeColor="text1"/>
      <w:sz w:val="24"/>
      <w:szCs w:val="24"/>
      <w:lang w:eastAsia="ru-RU"/>
    </w:rPr>
  </w:style>
  <w:style w:type="character" w:customStyle="1" w:styleId="ListLabel5">
    <w:name w:val="ListLabel 5"/>
    <w:qFormat/>
    <w:rPr>
      <w:color w:val="000000" w:themeColor="text1"/>
      <w:sz w:val="24"/>
      <w:szCs w:val="24"/>
    </w:rPr>
  </w:style>
  <w:style w:type="character" w:customStyle="1" w:styleId="ListLabel6">
    <w:name w:val="ListLabel 6"/>
    <w:qFormat/>
    <w:rPr>
      <w:color w:val="auto"/>
      <w:sz w:val="24"/>
      <w:szCs w:val="24"/>
      <w:u w:val="none"/>
    </w:rPr>
  </w:style>
  <w:style w:type="character" w:customStyle="1" w:styleId="ListLabel7">
    <w:name w:val="ListLabel 7"/>
    <w:qFormat/>
    <w:rPr>
      <w:color w:val="auto"/>
      <w:sz w:val="24"/>
      <w:szCs w:val="24"/>
      <w:lang w:val="en-US"/>
    </w:rPr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Arial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No Spacing"/>
    <w:uiPriority w:val="1"/>
    <w:qFormat/>
    <w:rsid w:val="007644BE"/>
  </w:style>
  <w:style w:type="paragraph" w:styleId="ab">
    <w:name w:val="List Paragraph"/>
    <w:basedOn w:val="a"/>
    <w:uiPriority w:val="34"/>
    <w:qFormat/>
    <w:rsid w:val="00BA5B77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CC73CA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table" w:styleId="af">
    <w:name w:val="Table Grid"/>
    <w:basedOn w:val="a1"/>
    <w:uiPriority w:val="59"/>
    <w:rsid w:val="00764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776C1D"/>
    <w:rPr>
      <w:color w:val="0000FF" w:themeColor="hyperlink"/>
      <w:u w:val="single"/>
    </w:rPr>
  </w:style>
  <w:style w:type="paragraph" w:customStyle="1" w:styleId="futurismarkdown-paragraph">
    <w:name w:val="futurismarkdown-paragraph"/>
    <w:basedOn w:val="a"/>
    <w:rsid w:val="00C7307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C730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08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enisovSV@kamaz.ru" TargetMode="External"/><Relationship Id="rId18" Type="http://schemas.openxmlformats.org/officeDocument/2006/relationships/hyperlink" Target="mailto:antipovadi93@mail.ru" TargetMode="External"/><Relationship Id="rId26" Type="http://schemas.openxmlformats.org/officeDocument/2006/relationships/hyperlink" Target="tel:+78552493982" TargetMode="External"/><Relationship Id="rId39" Type="http://schemas.openxmlformats.org/officeDocument/2006/relationships/hyperlink" Target="mailto:med.kolledzh@tatar.ru" TargetMode="External"/><Relationship Id="rId21" Type="http://schemas.openxmlformats.org/officeDocument/2006/relationships/hyperlink" Target="tel:+78552493982" TargetMode="External"/><Relationship Id="rId34" Type="http://schemas.openxmlformats.org/officeDocument/2006/relationships/hyperlink" Target="mailto:tn-serv@mail.ru" TargetMode="External"/><Relationship Id="rId42" Type="http://schemas.openxmlformats.org/officeDocument/2006/relationships/hyperlink" Target="mailto:ncl.fazullin.m@gmail.com" TargetMode="External"/><Relationship Id="rId7" Type="http://schemas.openxmlformats.org/officeDocument/2006/relationships/hyperlink" Target="mailto:ikc_pb@li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i82@bk.ru" TargetMode="External"/><Relationship Id="rId29" Type="http://schemas.openxmlformats.org/officeDocument/2006/relationships/hyperlink" Target="https://link.2gis.ru/4.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tplus@rambler.ru" TargetMode="External"/><Relationship Id="rId11" Type="http://schemas.openxmlformats.org/officeDocument/2006/relationships/hyperlink" Target="mailto:rark.kazan@mail.ru" TargetMode="External"/><Relationship Id="rId24" Type="http://schemas.openxmlformats.org/officeDocument/2006/relationships/hyperlink" Target="mailto:profspeckadry@yandex.ru" TargetMode="External"/><Relationship Id="rId32" Type="http://schemas.openxmlformats.org/officeDocument/2006/relationships/hyperlink" Target="https://link.2gis.ru/4.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" TargetMode="External"/><Relationship Id="rId37" Type="http://schemas.openxmlformats.org/officeDocument/2006/relationships/hyperlink" Target="mailto:graciya%20kzn@mail.ru" TargetMode="External"/><Relationship Id="rId40" Type="http://schemas.openxmlformats.org/officeDocument/2006/relationships/hyperlink" Target="mailto:F_S_01.75@MAIL.RU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list-org.com/phone/85569-56461" TargetMode="External"/><Relationship Id="rId23" Type="http://schemas.openxmlformats.org/officeDocument/2006/relationships/hyperlink" Target="mailto:pu-104@yandex.ru" TargetMode="External"/><Relationship Id="rId28" Type="http://schemas.openxmlformats.org/officeDocument/2006/relationships/hyperlink" Target="tel:+78432495204" TargetMode="External"/><Relationship Id="rId36" Type="http://schemas.openxmlformats.org/officeDocument/2006/relationships/hyperlink" Target="mailto:energoservice@tagras.ru" TargetMode="External"/><Relationship Id="rId10" Type="http://schemas.openxmlformats.org/officeDocument/2006/relationships/hyperlink" Target="mailto:ano-praktik@mail.ru" TargetMode="External"/><Relationship Id="rId19" Type="http://schemas.openxmlformats.org/officeDocument/2006/relationships/hyperlink" Target="mailto:hroustam@mail.ru" TargetMode="External"/><Relationship Id="rId31" Type="http://schemas.openxmlformats.org/officeDocument/2006/relationships/hyperlink" Target="tel:+79375767333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ot.kazan@mail.ru" TargetMode="External"/><Relationship Id="rId14" Type="http://schemas.openxmlformats.org/officeDocument/2006/relationships/hyperlink" Target="mailto:tatyana.korolyuk@bkf.su" TargetMode="External"/><Relationship Id="rId22" Type="http://schemas.openxmlformats.org/officeDocument/2006/relationships/hyperlink" Target="tel:+79870014000" TargetMode="External"/><Relationship Id="rId27" Type="http://schemas.openxmlformats.org/officeDocument/2006/relationships/hyperlink" Target="mailto:info@almetpt.ru" TargetMode="External"/><Relationship Id="rId30" Type="http://schemas.openxmlformats.org/officeDocument/2006/relationships/hyperlink" Target="mailto:algis@tatneft.tatar" TargetMode="External"/><Relationship Id="rId35" Type="http://schemas.openxmlformats.org/officeDocument/2006/relationships/hyperlink" Target="https://www.list-org.com/phone/846-3727351" TargetMode="External"/><Relationship Id="rId43" Type="http://schemas.openxmlformats.org/officeDocument/2006/relationships/hyperlink" Target="mailto:praktikank@bk.ru" TargetMode="External"/><Relationship Id="rId8" Type="http://schemas.openxmlformats.org/officeDocument/2006/relationships/hyperlink" Target="mailto:indsafen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haslucna@mail.ru" TargetMode="External"/><Relationship Id="rId17" Type="http://schemas.openxmlformats.org/officeDocument/2006/relationships/hyperlink" Target="https://yandex.ru/maps/?source=exp-counterparty_entity&amp;text=423233,%20%D0%A0%D0%B5%D1%81%D0%BF%D1%83%D0%B1%D0%BB%D0%B8%D0%BA%D0%B0%20%D0%A2%D0%B0%D1%82%D0%B0%D1%80%D1%81%D1%82%D0%B0%D0%BD%20(%D1%82%D0%B0%D1%82%D0%B0%D1%80%D1%81%D1%82%D0%B0%D0%BD),%20%D0%BC.%D1%80-%D0%BD%20%D0%91%D1%83%D0%B3%D1%83%D0%BB%D1%8C%D0%BC%D0%B8%D0%BD%D1%81%D0%BA%D0%B8%D0%B9,%20%D0%B3.%D0%BF.%20%D0%93%D0%BE%D1%80%D0%BE%D0%B4%20%D0%91%D1%83%D0%B3%D1%83%D0%BB%D1%8C%D0%BC%D0%B0,%20%D0%B3%20%D0%91%D1%83%D0%B3%D1%83%D0%BB%D1%8C%D0%BC%D0%B0,%20%D1%83%D0%BB%20%D0%93%D1%80%D0%B0%D0%B6%D0%B4%D0%B0%D0%BD%D1%81%D0%BA%D0%B0%D1%8F,%20%D0%B4.%205" TargetMode="External"/><Relationship Id="rId25" Type="http://schemas.openxmlformats.org/officeDocument/2006/relationships/hyperlink" Target="tel:+79625721716" TargetMode="External"/><Relationship Id="rId33" Type="http://schemas.openxmlformats.org/officeDocument/2006/relationships/hyperlink" Target="https://www.redcross.ru/" TargetMode="External"/><Relationship Id="rId38" Type="http://schemas.openxmlformats.org/officeDocument/2006/relationships/hyperlink" Target="mailto:master.dpo@mail.ru" TargetMode="External"/><Relationship Id="rId20" Type="http://schemas.openxmlformats.org/officeDocument/2006/relationships/hyperlink" Target="tel:+79625721716" TargetMode="External"/><Relationship Id="rId41" Type="http://schemas.openxmlformats.org/officeDocument/2006/relationships/hyperlink" Target="tel:+790537040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53305-8C28-4D5B-BD0F-7F0D41A5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5</Pages>
  <Words>5558</Words>
  <Characters>3168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укарт Екатерина Григорьевна</dc:creator>
  <dc:description/>
  <cp:lastModifiedBy>Лаукарт Екатерина Григорьевна</cp:lastModifiedBy>
  <cp:revision>11</cp:revision>
  <cp:lastPrinted>2017-07-04T07:30:00Z</cp:lastPrinted>
  <dcterms:created xsi:type="dcterms:W3CDTF">2026-02-11T10:40:00Z</dcterms:created>
  <dcterms:modified xsi:type="dcterms:W3CDTF">2026-02-11T11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